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1393C4">
      <w:pPr>
        <w:spacing w:line="360" w:lineRule="auto"/>
        <w:rPr>
          <w:rFonts w:ascii="宋体" w:hAnsi="宋体"/>
          <w:b/>
          <w:sz w:val="28"/>
          <w:szCs w:val="24"/>
        </w:rPr>
      </w:pPr>
    </w:p>
    <w:p w14:paraId="2EFC1948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综合评价表</w:t>
      </w:r>
    </w:p>
    <w:p w14:paraId="4559D7F4">
      <w:pPr>
        <w:pStyle w:val="2"/>
      </w:pPr>
    </w:p>
    <w:p w14:paraId="12335196">
      <w:pPr>
        <w:ind w:left="191" w:leftChars="91" w:firstLine="181" w:firstLineChars="75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考核日期：                             维保单位：</w:t>
      </w:r>
    </w:p>
    <w:p w14:paraId="424A1804">
      <w:pPr>
        <w:ind w:hanging="540"/>
        <w:rPr>
          <w:rFonts w:ascii="宋体" w:hAnsi="宋体"/>
          <w:sz w:val="24"/>
          <w:szCs w:val="24"/>
        </w:rPr>
      </w:pPr>
    </w:p>
    <w:tbl>
      <w:tblPr>
        <w:tblStyle w:val="30"/>
        <w:tblW w:w="9900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60"/>
        <w:gridCol w:w="900"/>
        <w:gridCol w:w="5580"/>
        <w:gridCol w:w="1080"/>
        <w:gridCol w:w="1080"/>
      </w:tblGrid>
      <w:tr w14:paraId="072A5BE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5" w:hRule="atLeast"/>
          <w:jc w:val="center"/>
        </w:trPr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406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类别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7A05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考核内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7CECF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分值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AF7F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扣分</w:t>
            </w:r>
          </w:p>
        </w:tc>
      </w:tr>
      <w:tr w14:paraId="525C812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20" w:hRule="atLeast"/>
          <w:jc w:val="center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77D0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</w:rPr>
              <w:t>设施设备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65CB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</w:rPr>
              <w:t>评价结果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E0B4">
            <w:pPr>
              <w:widowControl/>
              <w:rPr>
                <w:rFonts w:ascii="宋体" w:hAnsi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</w:rPr>
              <w:t>确保设施设备完整可用，故障及时处理，未及时按照甲方要求处理影响正常运行的，每一起扣5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4FED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1EB9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14:paraId="63BD7B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9" w:hRule="atLeast"/>
          <w:jc w:val="center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C316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bookmarkStart w:id="0" w:name="_GoBack" w:colFirst="2" w:colLast="2"/>
            <w:r>
              <w:rPr>
                <w:rFonts w:hint="eastAsia" w:ascii="宋体" w:hAnsi="宋体"/>
                <w:color w:val="000000" w:themeColor="text1"/>
                <w:sz w:val="20"/>
                <w:szCs w:val="20"/>
              </w:rPr>
              <w:t>投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F724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</w:rPr>
              <w:t>评价结果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D2E2">
            <w:pPr>
              <w:widowControl/>
              <w:rPr>
                <w:rFonts w:ascii="宋体" w:hAnsi="宋体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highlight w:val="none"/>
              </w:rPr>
              <w:t>合同期内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highlight w:val="none"/>
              </w:rPr>
              <w:t>，发生投诉后未及时做好妥善处理并回复，每一起扣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highlight w:val="none"/>
              </w:rPr>
              <w:t>分；</w:t>
            </w:r>
            <w:r>
              <w:rPr>
                <w:rFonts w:hint="eastAsia" w:ascii="宋体" w:hAnsi="宋体" w:eastAsia="Times New Roman" w:cs="宋体"/>
                <w:color w:val="000000"/>
                <w:kern w:val="0"/>
                <w:sz w:val="20"/>
                <w:szCs w:val="26"/>
                <w:highlight w:val="none"/>
                <w:u w:color="000000"/>
              </w:rPr>
              <w:t>属于市长信箱、寒山闻鈡、保障不力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6"/>
                <w:highlight w:val="none"/>
                <w:u w:color="000000"/>
                <w:lang w:val="en-US" w:eastAsia="zh-CN"/>
              </w:rPr>
              <w:t>等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highlight w:val="none"/>
              </w:rPr>
              <w:t>有责投诉后未及时做好妥善处理并回复的每一起扣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highlight w:val="none"/>
              </w:rPr>
              <w:t>分；官方媒体曝光引发社会舆情风险的，每一起扣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000000" w:themeColor="text1"/>
                <w:sz w:val="20"/>
                <w:szCs w:val="20"/>
                <w:highlight w:val="none"/>
              </w:rPr>
              <w:t>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E16B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C45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14:paraId="586E7AD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0" w:hRule="atLeast"/>
          <w:jc w:val="center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954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重大事件社会风险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BD4E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评价结果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4FCC">
            <w:pPr>
              <w:widowControl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333333"/>
                <w:sz w:val="20"/>
                <w:szCs w:val="20"/>
              </w:rPr>
              <w:t>年度内，遵章守纪，文明、安全施工作业，积极配合采购方完成各项工作，否则每一起扣</w:t>
            </w:r>
            <w:r>
              <w:rPr>
                <w:rFonts w:hint="eastAsia" w:ascii="宋体" w:hAnsi="宋体"/>
                <w:color w:val="333333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333333"/>
                <w:sz w:val="20"/>
                <w:szCs w:val="20"/>
              </w:rPr>
              <w:t>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25B2">
            <w:pPr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D650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bookmarkEnd w:id="0"/>
      <w:tr w14:paraId="6341A1F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0" w:hRule="atLeast"/>
          <w:jc w:val="center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EF5F6">
            <w:pPr>
              <w:spacing w:line="360" w:lineRule="auto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highlight w:val="none"/>
              </w:rPr>
              <w:t>组织保障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DF48">
            <w:pPr>
              <w:spacing w:line="360" w:lineRule="auto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highlight w:val="none"/>
              </w:rPr>
              <w:t>结果评价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403A">
            <w:pPr>
              <w:widowControl/>
              <w:rPr>
                <w:rFonts w:hint="eastAsia" w:cs="宋体" w:asciiTheme="minorEastAsia" w:hAnsiTheme="minorEastAsia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highlight w:val="none"/>
              </w:rPr>
              <w:t>合同期内，建立</w:t>
            </w:r>
            <w:r>
              <w:rPr>
                <w:rFonts w:hint="eastAsia" w:ascii="宋体" w:hAnsi="宋体" w:eastAsia="Times New Roman" w:cs="宋体"/>
                <w:color w:val="000000"/>
                <w:kern w:val="0"/>
                <w:sz w:val="20"/>
                <w:szCs w:val="26"/>
                <w:highlight w:val="none"/>
                <w:u w:color="000000"/>
              </w:rPr>
              <w:t>重大事件应急处置预案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highlight w:val="none"/>
              </w:rPr>
              <w:t>，应急情况处置及时、到位，劳动纪律符合要求，配合采购单位布置的临时任务、重大活动，不符合要求的每一起扣5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166B">
            <w:pPr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C3F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14:paraId="47690D0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8" w:hRule="atLeast"/>
          <w:jc w:val="center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E099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劳务纠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70F4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评价结果</w:t>
            </w:r>
          </w:p>
        </w:tc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958E">
            <w:pPr>
              <w:widowControl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333333"/>
                <w:sz w:val="20"/>
                <w:szCs w:val="20"/>
              </w:rPr>
              <w:t>年度内，因薪酬发放产生纠纷损害采购方形象，采购方工作受到影响，每一起扣</w:t>
            </w:r>
            <w:r>
              <w:rPr>
                <w:rFonts w:ascii="宋体" w:hAnsi="宋体"/>
                <w:color w:val="333333"/>
                <w:sz w:val="20"/>
                <w:szCs w:val="20"/>
              </w:rPr>
              <w:t>10</w:t>
            </w:r>
            <w:r>
              <w:rPr>
                <w:rFonts w:hint="eastAsia" w:ascii="宋体" w:hAnsi="宋体"/>
                <w:color w:val="333333"/>
                <w:sz w:val="20"/>
                <w:szCs w:val="20"/>
              </w:rPr>
              <w:t>分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0BE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7F6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14:paraId="47E93C0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5" w:hRule="atLeast"/>
          <w:jc w:val="center"/>
        </w:trPr>
        <w:tc>
          <w:tcPr>
            <w:tcW w:w="8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9C1E">
            <w:pPr>
              <w:widowControl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合计得分（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100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分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-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总扣分数）：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F00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4A108F70">
      <w:pPr>
        <w:pStyle w:val="2"/>
        <w:rPr>
          <w:rFonts w:ascii="宋体" w:hAnsi="宋体"/>
          <w:sz w:val="24"/>
          <w:szCs w:val="24"/>
        </w:rPr>
      </w:pPr>
    </w:p>
    <w:p w14:paraId="35681118">
      <w:pPr>
        <w:pStyle w:val="2"/>
        <w:rPr>
          <w:rFonts w:hint="eastAsia" w:ascii="宋体" w:hAnsi="宋体"/>
          <w:sz w:val="24"/>
          <w:szCs w:val="24"/>
          <w:lang w:val="en-US" w:eastAsia="zh-CN"/>
        </w:rPr>
      </w:pPr>
    </w:p>
    <w:p w14:paraId="11B6CA78">
      <w:pPr>
        <w:pStyle w:val="2"/>
        <w:rPr>
          <w:rFonts w:hint="eastAsia" w:ascii="宋体" w:hAnsi="宋体"/>
          <w:sz w:val="24"/>
          <w:szCs w:val="24"/>
          <w:lang w:val="en-US" w:eastAsia="zh-CN"/>
        </w:rPr>
      </w:pPr>
    </w:p>
    <w:p w14:paraId="26B399F6">
      <w:pPr>
        <w:pStyle w:val="2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考核人（签字）：</w:t>
      </w:r>
    </w:p>
    <w:p w14:paraId="7374A4FF">
      <w:pPr>
        <w:pStyle w:val="2"/>
        <w:rPr>
          <w:rFonts w:hint="eastAsia" w:ascii="宋体" w:hAnsi="宋体"/>
          <w:sz w:val="24"/>
          <w:szCs w:val="24"/>
          <w:lang w:val="en-US" w:eastAsia="zh-CN"/>
        </w:rPr>
      </w:pPr>
    </w:p>
    <w:p w14:paraId="6DD28524">
      <w:pPr>
        <w:pStyle w:val="2"/>
        <w:rPr>
          <w:rFonts w:hint="eastAsia" w:ascii="宋体" w:hAnsi="宋体"/>
          <w:sz w:val="24"/>
          <w:szCs w:val="24"/>
          <w:lang w:val="en-US" w:eastAsia="zh-CN"/>
        </w:rPr>
      </w:pPr>
    </w:p>
    <w:p w14:paraId="65B8D696">
      <w:pPr>
        <w:pStyle w:val="2"/>
        <w:rPr>
          <w:rFonts w:hint="eastAsia" w:ascii="宋体" w:hAnsi="宋体"/>
          <w:sz w:val="24"/>
          <w:szCs w:val="24"/>
          <w:lang w:val="en-US" w:eastAsia="zh-CN"/>
        </w:rPr>
      </w:pPr>
    </w:p>
    <w:p w14:paraId="00D8662D">
      <w:pPr>
        <w:pStyle w:val="2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审核人（签字）：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3" w:right="907" w:bottom="794" w:left="907" w:header="567" w:footer="23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1B9B1"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1D9E8"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F3F5B">
    <w:pPr>
      <w:pStyle w:val="23"/>
      <w:jc w:val="center"/>
    </w:pPr>
  </w:p>
  <w:p w14:paraId="1C03EF10"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040A5">
    <w:pPr>
      <w:pStyle w:val="24"/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16B37"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D55F2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MxZmI1Y2NmNGVkNzFmOWU2ODIxZWI0NzliMDhhZjAifQ=="/>
  </w:docVars>
  <w:rsids>
    <w:rsidRoot w:val="0004630E"/>
    <w:rsid w:val="00000B6F"/>
    <w:rsid w:val="00000C29"/>
    <w:rsid w:val="00000FA0"/>
    <w:rsid w:val="00001228"/>
    <w:rsid w:val="00001836"/>
    <w:rsid w:val="00001848"/>
    <w:rsid w:val="00001C80"/>
    <w:rsid w:val="000025A0"/>
    <w:rsid w:val="00002F83"/>
    <w:rsid w:val="00003669"/>
    <w:rsid w:val="00004326"/>
    <w:rsid w:val="00004997"/>
    <w:rsid w:val="00004AE8"/>
    <w:rsid w:val="00004CDF"/>
    <w:rsid w:val="00004DEF"/>
    <w:rsid w:val="000050B0"/>
    <w:rsid w:val="000065B1"/>
    <w:rsid w:val="0000677A"/>
    <w:rsid w:val="00006886"/>
    <w:rsid w:val="00006915"/>
    <w:rsid w:val="00006E03"/>
    <w:rsid w:val="000102EA"/>
    <w:rsid w:val="0001031D"/>
    <w:rsid w:val="00010D78"/>
    <w:rsid w:val="00011137"/>
    <w:rsid w:val="000113AF"/>
    <w:rsid w:val="00011530"/>
    <w:rsid w:val="00011F87"/>
    <w:rsid w:val="000124E0"/>
    <w:rsid w:val="00012A88"/>
    <w:rsid w:val="00012DBF"/>
    <w:rsid w:val="00012F14"/>
    <w:rsid w:val="00013290"/>
    <w:rsid w:val="00013D3A"/>
    <w:rsid w:val="00014272"/>
    <w:rsid w:val="00014954"/>
    <w:rsid w:val="000150C9"/>
    <w:rsid w:val="000155C1"/>
    <w:rsid w:val="0001583A"/>
    <w:rsid w:val="00015B09"/>
    <w:rsid w:val="00015B3B"/>
    <w:rsid w:val="0001632D"/>
    <w:rsid w:val="000163F2"/>
    <w:rsid w:val="00016828"/>
    <w:rsid w:val="00016BDC"/>
    <w:rsid w:val="00016BE2"/>
    <w:rsid w:val="00016CD8"/>
    <w:rsid w:val="00016F92"/>
    <w:rsid w:val="000175D2"/>
    <w:rsid w:val="00017B9A"/>
    <w:rsid w:val="000206E2"/>
    <w:rsid w:val="00020833"/>
    <w:rsid w:val="00020A04"/>
    <w:rsid w:val="00020B37"/>
    <w:rsid w:val="00020F5C"/>
    <w:rsid w:val="00021177"/>
    <w:rsid w:val="000211E2"/>
    <w:rsid w:val="000214BA"/>
    <w:rsid w:val="000216C8"/>
    <w:rsid w:val="000219A6"/>
    <w:rsid w:val="000219DD"/>
    <w:rsid w:val="00021E55"/>
    <w:rsid w:val="00023D43"/>
    <w:rsid w:val="00023D69"/>
    <w:rsid w:val="00024243"/>
    <w:rsid w:val="00024D1E"/>
    <w:rsid w:val="00025021"/>
    <w:rsid w:val="000257C3"/>
    <w:rsid w:val="000267F2"/>
    <w:rsid w:val="00027145"/>
    <w:rsid w:val="00031020"/>
    <w:rsid w:val="00031314"/>
    <w:rsid w:val="000319D0"/>
    <w:rsid w:val="0003265B"/>
    <w:rsid w:val="00032C94"/>
    <w:rsid w:val="00033795"/>
    <w:rsid w:val="00033C1D"/>
    <w:rsid w:val="000348CC"/>
    <w:rsid w:val="0003514F"/>
    <w:rsid w:val="00035602"/>
    <w:rsid w:val="0003616D"/>
    <w:rsid w:val="00036E54"/>
    <w:rsid w:val="00037D93"/>
    <w:rsid w:val="00041089"/>
    <w:rsid w:val="000413F3"/>
    <w:rsid w:val="00041405"/>
    <w:rsid w:val="000416C1"/>
    <w:rsid w:val="00041789"/>
    <w:rsid w:val="000417AD"/>
    <w:rsid w:val="000417DD"/>
    <w:rsid w:val="00041C20"/>
    <w:rsid w:val="00041FD2"/>
    <w:rsid w:val="0004226B"/>
    <w:rsid w:val="00042D6A"/>
    <w:rsid w:val="00042EBE"/>
    <w:rsid w:val="00042F61"/>
    <w:rsid w:val="00042FA5"/>
    <w:rsid w:val="0004354A"/>
    <w:rsid w:val="000438D5"/>
    <w:rsid w:val="00044011"/>
    <w:rsid w:val="00044069"/>
    <w:rsid w:val="00044123"/>
    <w:rsid w:val="0004416B"/>
    <w:rsid w:val="000446B6"/>
    <w:rsid w:val="000449DA"/>
    <w:rsid w:val="00044B68"/>
    <w:rsid w:val="0004538F"/>
    <w:rsid w:val="00045B08"/>
    <w:rsid w:val="0004625E"/>
    <w:rsid w:val="0004630E"/>
    <w:rsid w:val="000468BC"/>
    <w:rsid w:val="0005012A"/>
    <w:rsid w:val="000506F1"/>
    <w:rsid w:val="000509EE"/>
    <w:rsid w:val="00050C50"/>
    <w:rsid w:val="00051C75"/>
    <w:rsid w:val="00052667"/>
    <w:rsid w:val="00052CA4"/>
    <w:rsid w:val="00054FFE"/>
    <w:rsid w:val="0005508E"/>
    <w:rsid w:val="00055566"/>
    <w:rsid w:val="0005575E"/>
    <w:rsid w:val="00055F5A"/>
    <w:rsid w:val="00055F5F"/>
    <w:rsid w:val="00056023"/>
    <w:rsid w:val="00056789"/>
    <w:rsid w:val="00056976"/>
    <w:rsid w:val="000579A6"/>
    <w:rsid w:val="00057A68"/>
    <w:rsid w:val="00060349"/>
    <w:rsid w:val="00060491"/>
    <w:rsid w:val="000608D9"/>
    <w:rsid w:val="00060B2E"/>
    <w:rsid w:val="00060F46"/>
    <w:rsid w:val="000612B2"/>
    <w:rsid w:val="000623BA"/>
    <w:rsid w:val="00062440"/>
    <w:rsid w:val="000626E3"/>
    <w:rsid w:val="00062DD7"/>
    <w:rsid w:val="00062F2E"/>
    <w:rsid w:val="000633DA"/>
    <w:rsid w:val="000635FA"/>
    <w:rsid w:val="0006372D"/>
    <w:rsid w:val="000638AF"/>
    <w:rsid w:val="00063AED"/>
    <w:rsid w:val="00063DC1"/>
    <w:rsid w:val="000644C2"/>
    <w:rsid w:val="00064B17"/>
    <w:rsid w:val="00064D06"/>
    <w:rsid w:val="0006507E"/>
    <w:rsid w:val="000657ED"/>
    <w:rsid w:val="000658B6"/>
    <w:rsid w:val="00065B29"/>
    <w:rsid w:val="00065C05"/>
    <w:rsid w:val="00065FA0"/>
    <w:rsid w:val="00066090"/>
    <w:rsid w:val="00066B52"/>
    <w:rsid w:val="00067463"/>
    <w:rsid w:val="0006759D"/>
    <w:rsid w:val="00067855"/>
    <w:rsid w:val="00067C81"/>
    <w:rsid w:val="00067DDC"/>
    <w:rsid w:val="000714B9"/>
    <w:rsid w:val="00071604"/>
    <w:rsid w:val="00071F71"/>
    <w:rsid w:val="00072D34"/>
    <w:rsid w:val="00072DE0"/>
    <w:rsid w:val="00072E51"/>
    <w:rsid w:val="00072F12"/>
    <w:rsid w:val="000731AD"/>
    <w:rsid w:val="000734A2"/>
    <w:rsid w:val="000737C7"/>
    <w:rsid w:val="00073A79"/>
    <w:rsid w:val="00074A25"/>
    <w:rsid w:val="00074D06"/>
    <w:rsid w:val="00074F31"/>
    <w:rsid w:val="00075A64"/>
    <w:rsid w:val="00075A9A"/>
    <w:rsid w:val="00075AB2"/>
    <w:rsid w:val="00075B14"/>
    <w:rsid w:val="00075C1C"/>
    <w:rsid w:val="000764C1"/>
    <w:rsid w:val="000768FA"/>
    <w:rsid w:val="00076970"/>
    <w:rsid w:val="00076BC6"/>
    <w:rsid w:val="00076C00"/>
    <w:rsid w:val="00076D7A"/>
    <w:rsid w:val="00076EDC"/>
    <w:rsid w:val="00076F2C"/>
    <w:rsid w:val="00080540"/>
    <w:rsid w:val="000805E5"/>
    <w:rsid w:val="00080927"/>
    <w:rsid w:val="00081163"/>
    <w:rsid w:val="000811DB"/>
    <w:rsid w:val="00081960"/>
    <w:rsid w:val="00081FBA"/>
    <w:rsid w:val="0008217B"/>
    <w:rsid w:val="0008224F"/>
    <w:rsid w:val="00082630"/>
    <w:rsid w:val="000828E4"/>
    <w:rsid w:val="00082D0A"/>
    <w:rsid w:val="000838DC"/>
    <w:rsid w:val="00083CC8"/>
    <w:rsid w:val="00083DD0"/>
    <w:rsid w:val="00083E7D"/>
    <w:rsid w:val="000843E1"/>
    <w:rsid w:val="00084A21"/>
    <w:rsid w:val="00084B3A"/>
    <w:rsid w:val="00084E4D"/>
    <w:rsid w:val="00085007"/>
    <w:rsid w:val="0008627E"/>
    <w:rsid w:val="000862C6"/>
    <w:rsid w:val="000866A9"/>
    <w:rsid w:val="00086FBE"/>
    <w:rsid w:val="000878F2"/>
    <w:rsid w:val="000902B3"/>
    <w:rsid w:val="00090C3F"/>
    <w:rsid w:val="00090F45"/>
    <w:rsid w:val="0009143D"/>
    <w:rsid w:val="00091A30"/>
    <w:rsid w:val="00091B78"/>
    <w:rsid w:val="00091EBF"/>
    <w:rsid w:val="00092161"/>
    <w:rsid w:val="00092921"/>
    <w:rsid w:val="00092C0F"/>
    <w:rsid w:val="00093208"/>
    <w:rsid w:val="0009395A"/>
    <w:rsid w:val="000942C0"/>
    <w:rsid w:val="00094433"/>
    <w:rsid w:val="0009471E"/>
    <w:rsid w:val="00094DFF"/>
    <w:rsid w:val="000952C1"/>
    <w:rsid w:val="00095AC6"/>
    <w:rsid w:val="00097B83"/>
    <w:rsid w:val="000A049C"/>
    <w:rsid w:val="000A0982"/>
    <w:rsid w:val="000A142C"/>
    <w:rsid w:val="000A1A35"/>
    <w:rsid w:val="000A1C6D"/>
    <w:rsid w:val="000A1C89"/>
    <w:rsid w:val="000A1D0C"/>
    <w:rsid w:val="000A248F"/>
    <w:rsid w:val="000A3FC5"/>
    <w:rsid w:val="000A55ED"/>
    <w:rsid w:val="000A6183"/>
    <w:rsid w:val="000A61D8"/>
    <w:rsid w:val="000A69C7"/>
    <w:rsid w:val="000A6D89"/>
    <w:rsid w:val="000A6FCB"/>
    <w:rsid w:val="000A754F"/>
    <w:rsid w:val="000B0626"/>
    <w:rsid w:val="000B091B"/>
    <w:rsid w:val="000B0A10"/>
    <w:rsid w:val="000B1510"/>
    <w:rsid w:val="000B188D"/>
    <w:rsid w:val="000B2184"/>
    <w:rsid w:val="000B272E"/>
    <w:rsid w:val="000B28AC"/>
    <w:rsid w:val="000B323D"/>
    <w:rsid w:val="000B327D"/>
    <w:rsid w:val="000B355D"/>
    <w:rsid w:val="000B37C2"/>
    <w:rsid w:val="000B3A58"/>
    <w:rsid w:val="000B3EA1"/>
    <w:rsid w:val="000B40FC"/>
    <w:rsid w:val="000B50B9"/>
    <w:rsid w:val="000B5AC2"/>
    <w:rsid w:val="000B5ACF"/>
    <w:rsid w:val="000B5EF0"/>
    <w:rsid w:val="000B5EF3"/>
    <w:rsid w:val="000B6696"/>
    <w:rsid w:val="000B70FD"/>
    <w:rsid w:val="000B7A18"/>
    <w:rsid w:val="000B7A79"/>
    <w:rsid w:val="000B7B6F"/>
    <w:rsid w:val="000B7F61"/>
    <w:rsid w:val="000B7F8C"/>
    <w:rsid w:val="000C0023"/>
    <w:rsid w:val="000C0190"/>
    <w:rsid w:val="000C0232"/>
    <w:rsid w:val="000C032B"/>
    <w:rsid w:val="000C0531"/>
    <w:rsid w:val="000C105F"/>
    <w:rsid w:val="000C1781"/>
    <w:rsid w:val="000C2C5C"/>
    <w:rsid w:val="000C300E"/>
    <w:rsid w:val="000C3A8A"/>
    <w:rsid w:val="000C463F"/>
    <w:rsid w:val="000C4BE9"/>
    <w:rsid w:val="000C4D6B"/>
    <w:rsid w:val="000C5482"/>
    <w:rsid w:val="000C5CC0"/>
    <w:rsid w:val="000C6702"/>
    <w:rsid w:val="000C67CC"/>
    <w:rsid w:val="000C6F51"/>
    <w:rsid w:val="000C747F"/>
    <w:rsid w:val="000C79ED"/>
    <w:rsid w:val="000C7EE7"/>
    <w:rsid w:val="000D065C"/>
    <w:rsid w:val="000D084D"/>
    <w:rsid w:val="000D115D"/>
    <w:rsid w:val="000D1CB5"/>
    <w:rsid w:val="000D376F"/>
    <w:rsid w:val="000D38B1"/>
    <w:rsid w:val="000D38DA"/>
    <w:rsid w:val="000D3C8E"/>
    <w:rsid w:val="000D4AD4"/>
    <w:rsid w:val="000D4E71"/>
    <w:rsid w:val="000D5029"/>
    <w:rsid w:val="000D5B8A"/>
    <w:rsid w:val="000D626A"/>
    <w:rsid w:val="000D6445"/>
    <w:rsid w:val="000D66DC"/>
    <w:rsid w:val="000D6FC4"/>
    <w:rsid w:val="000D7416"/>
    <w:rsid w:val="000D79D9"/>
    <w:rsid w:val="000D7FED"/>
    <w:rsid w:val="000E0548"/>
    <w:rsid w:val="000E0B1D"/>
    <w:rsid w:val="000E0C99"/>
    <w:rsid w:val="000E1447"/>
    <w:rsid w:val="000E1E4C"/>
    <w:rsid w:val="000E23AF"/>
    <w:rsid w:val="000E29D4"/>
    <w:rsid w:val="000E2E08"/>
    <w:rsid w:val="000E3D8E"/>
    <w:rsid w:val="000E409C"/>
    <w:rsid w:val="000E4BF0"/>
    <w:rsid w:val="000E4ED5"/>
    <w:rsid w:val="000E5287"/>
    <w:rsid w:val="000E5315"/>
    <w:rsid w:val="000E53B9"/>
    <w:rsid w:val="000E57F6"/>
    <w:rsid w:val="000E5802"/>
    <w:rsid w:val="000E62A9"/>
    <w:rsid w:val="000E6670"/>
    <w:rsid w:val="000E6875"/>
    <w:rsid w:val="000E7CD1"/>
    <w:rsid w:val="000E7E34"/>
    <w:rsid w:val="000F0234"/>
    <w:rsid w:val="000F06FB"/>
    <w:rsid w:val="000F1787"/>
    <w:rsid w:val="000F17B3"/>
    <w:rsid w:val="000F1E55"/>
    <w:rsid w:val="000F1EF6"/>
    <w:rsid w:val="000F22ED"/>
    <w:rsid w:val="000F25EC"/>
    <w:rsid w:val="000F2C2E"/>
    <w:rsid w:val="000F4173"/>
    <w:rsid w:val="000F4254"/>
    <w:rsid w:val="000F50D0"/>
    <w:rsid w:val="000F516E"/>
    <w:rsid w:val="000F54E1"/>
    <w:rsid w:val="000F5BC2"/>
    <w:rsid w:val="000F5CE3"/>
    <w:rsid w:val="000F6087"/>
    <w:rsid w:val="000F62FC"/>
    <w:rsid w:val="000F6979"/>
    <w:rsid w:val="000F6C44"/>
    <w:rsid w:val="000F74BD"/>
    <w:rsid w:val="000F76E2"/>
    <w:rsid w:val="000F7A51"/>
    <w:rsid w:val="000F7C69"/>
    <w:rsid w:val="00100269"/>
    <w:rsid w:val="00100653"/>
    <w:rsid w:val="00100810"/>
    <w:rsid w:val="00100821"/>
    <w:rsid w:val="00100A36"/>
    <w:rsid w:val="00101038"/>
    <w:rsid w:val="001011A6"/>
    <w:rsid w:val="001018F9"/>
    <w:rsid w:val="001019FB"/>
    <w:rsid w:val="001022B7"/>
    <w:rsid w:val="001026C5"/>
    <w:rsid w:val="00103012"/>
    <w:rsid w:val="00103271"/>
    <w:rsid w:val="001036A5"/>
    <w:rsid w:val="0010378B"/>
    <w:rsid w:val="00103C72"/>
    <w:rsid w:val="00103E74"/>
    <w:rsid w:val="0010444C"/>
    <w:rsid w:val="00104C5B"/>
    <w:rsid w:val="00104EB0"/>
    <w:rsid w:val="001066CF"/>
    <w:rsid w:val="00106ED4"/>
    <w:rsid w:val="00107699"/>
    <w:rsid w:val="00107A8B"/>
    <w:rsid w:val="001102D5"/>
    <w:rsid w:val="00110623"/>
    <w:rsid w:val="0011074C"/>
    <w:rsid w:val="00110B85"/>
    <w:rsid w:val="00111897"/>
    <w:rsid w:val="00111C53"/>
    <w:rsid w:val="0011210E"/>
    <w:rsid w:val="001126B7"/>
    <w:rsid w:val="00112B15"/>
    <w:rsid w:val="001130A6"/>
    <w:rsid w:val="00113116"/>
    <w:rsid w:val="0011348A"/>
    <w:rsid w:val="001140E7"/>
    <w:rsid w:val="001145E1"/>
    <w:rsid w:val="00114DF1"/>
    <w:rsid w:val="001156E9"/>
    <w:rsid w:val="00116345"/>
    <w:rsid w:val="00116600"/>
    <w:rsid w:val="00116925"/>
    <w:rsid w:val="00117B89"/>
    <w:rsid w:val="001200D4"/>
    <w:rsid w:val="0012146A"/>
    <w:rsid w:val="0012227B"/>
    <w:rsid w:val="001226AD"/>
    <w:rsid w:val="00122AE3"/>
    <w:rsid w:val="00122C4A"/>
    <w:rsid w:val="00123ED5"/>
    <w:rsid w:val="001240B0"/>
    <w:rsid w:val="0012444B"/>
    <w:rsid w:val="00124C3F"/>
    <w:rsid w:val="0012556C"/>
    <w:rsid w:val="001258E4"/>
    <w:rsid w:val="00126285"/>
    <w:rsid w:val="0012704B"/>
    <w:rsid w:val="001276A6"/>
    <w:rsid w:val="0013083A"/>
    <w:rsid w:val="0013098E"/>
    <w:rsid w:val="00130D85"/>
    <w:rsid w:val="0013272A"/>
    <w:rsid w:val="00133C83"/>
    <w:rsid w:val="00133EAB"/>
    <w:rsid w:val="00134639"/>
    <w:rsid w:val="00134E80"/>
    <w:rsid w:val="001359E0"/>
    <w:rsid w:val="00136CB2"/>
    <w:rsid w:val="001376DC"/>
    <w:rsid w:val="001377E2"/>
    <w:rsid w:val="00137BA5"/>
    <w:rsid w:val="001406DB"/>
    <w:rsid w:val="00140A9F"/>
    <w:rsid w:val="00140B2F"/>
    <w:rsid w:val="00140FA7"/>
    <w:rsid w:val="00141480"/>
    <w:rsid w:val="0014165D"/>
    <w:rsid w:val="001416B2"/>
    <w:rsid w:val="00141FC1"/>
    <w:rsid w:val="00142356"/>
    <w:rsid w:val="00142A76"/>
    <w:rsid w:val="00142F33"/>
    <w:rsid w:val="001438B1"/>
    <w:rsid w:val="00143DCD"/>
    <w:rsid w:val="0014433A"/>
    <w:rsid w:val="00145263"/>
    <w:rsid w:val="00145F10"/>
    <w:rsid w:val="001460B5"/>
    <w:rsid w:val="00146181"/>
    <w:rsid w:val="001466F6"/>
    <w:rsid w:val="001473DD"/>
    <w:rsid w:val="00147692"/>
    <w:rsid w:val="00150061"/>
    <w:rsid w:val="001507F1"/>
    <w:rsid w:val="0015161C"/>
    <w:rsid w:val="001516E6"/>
    <w:rsid w:val="00151EFA"/>
    <w:rsid w:val="0015232A"/>
    <w:rsid w:val="001526F0"/>
    <w:rsid w:val="00153063"/>
    <w:rsid w:val="0015307F"/>
    <w:rsid w:val="001531FD"/>
    <w:rsid w:val="00153557"/>
    <w:rsid w:val="001535D0"/>
    <w:rsid w:val="00153D90"/>
    <w:rsid w:val="00153E8C"/>
    <w:rsid w:val="00153F5A"/>
    <w:rsid w:val="00155381"/>
    <w:rsid w:val="00155A21"/>
    <w:rsid w:val="00155D88"/>
    <w:rsid w:val="00156500"/>
    <w:rsid w:val="00156C09"/>
    <w:rsid w:val="00156FCA"/>
    <w:rsid w:val="001577D7"/>
    <w:rsid w:val="00157897"/>
    <w:rsid w:val="00157A35"/>
    <w:rsid w:val="00157EE5"/>
    <w:rsid w:val="00160877"/>
    <w:rsid w:val="001609E9"/>
    <w:rsid w:val="00160C83"/>
    <w:rsid w:val="0016193E"/>
    <w:rsid w:val="001619FF"/>
    <w:rsid w:val="001625CE"/>
    <w:rsid w:val="0016282B"/>
    <w:rsid w:val="0016283C"/>
    <w:rsid w:val="00162D13"/>
    <w:rsid w:val="0016373A"/>
    <w:rsid w:val="0016376E"/>
    <w:rsid w:val="00163CAB"/>
    <w:rsid w:val="00163F71"/>
    <w:rsid w:val="001642C0"/>
    <w:rsid w:val="0016435E"/>
    <w:rsid w:val="00164635"/>
    <w:rsid w:val="001649C7"/>
    <w:rsid w:val="00164B10"/>
    <w:rsid w:val="00165F1A"/>
    <w:rsid w:val="001667CE"/>
    <w:rsid w:val="00166A26"/>
    <w:rsid w:val="00166BD2"/>
    <w:rsid w:val="001671D0"/>
    <w:rsid w:val="00167408"/>
    <w:rsid w:val="00167E74"/>
    <w:rsid w:val="0017001E"/>
    <w:rsid w:val="001700D2"/>
    <w:rsid w:val="00170470"/>
    <w:rsid w:val="00170AFD"/>
    <w:rsid w:val="00171A95"/>
    <w:rsid w:val="00171EAB"/>
    <w:rsid w:val="00172893"/>
    <w:rsid w:val="00172B19"/>
    <w:rsid w:val="00172E39"/>
    <w:rsid w:val="00173788"/>
    <w:rsid w:val="00173A72"/>
    <w:rsid w:val="00173C06"/>
    <w:rsid w:val="00173FD2"/>
    <w:rsid w:val="00174282"/>
    <w:rsid w:val="00174E5F"/>
    <w:rsid w:val="001754CE"/>
    <w:rsid w:val="001766A2"/>
    <w:rsid w:val="0017693D"/>
    <w:rsid w:val="00176EDC"/>
    <w:rsid w:val="0017703A"/>
    <w:rsid w:val="00177732"/>
    <w:rsid w:val="00177D11"/>
    <w:rsid w:val="00177D35"/>
    <w:rsid w:val="00177F09"/>
    <w:rsid w:val="00180420"/>
    <w:rsid w:val="001811CD"/>
    <w:rsid w:val="001815B4"/>
    <w:rsid w:val="00181D44"/>
    <w:rsid w:val="00182A03"/>
    <w:rsid w:val="00182FAB"/>
    <w:rsid w:val="00182FC7"/>
    <w:rsid w:val="00183486"/>
    <w:rsid w:val="001835F4"/>
    <w:rsid w:val="00184BAB"/>
    <w:rsid w:val="00185FAE"/>
    <w:rsid w:val="00186179"/>
    <w:rsid w:val="001864B6"/>
    <w:rsid w:val="00186519"/>
    <w:rsid w:val="00186C17"/>
    <w:rsid w:val="0018709A"/>
    <w:rsid w:val="0018761A"/>
    <w:rsid w:val="001903E7"/>
    <w:rsid w:val="00191234"/>
    <w:rsid w:val="001914BC"/>
    <w:rsid w:val="001915CF"/>
    <w:rsid w:val="00191952"/>
    <w:rsid w:val="00191FC6"/>
    <w:rsid w:val="00192238"/>
    <w:rsid w:val="00192C61"/>
    <w:rsid w:val="00193B8F"/>
    <w:rsid w:val="00193BB3"/>
    <w:rsid w:val="00194845"/>
    <w:rsid w:val="00195633"/>
    <w:rsid w:val="00195BA4"/>
    <w:rsid w:val="001964B2"/>
    <w:rsid w:val="0019673C"/>
    <w:rsid w:val="001973CB"/>
    <w:rsid w:val="00197603"/>
    <w:rsid w:val="001977CB"/>
    <w:rsid w:val="00197C5D"/>
    <w:rsid w:val="001A0440"/>
    <w:rsid w:val="001A06CD"/>
    <w:rsid w:val="001A190C"/>
    <w:rsid w:val="001A1A18"/>
    <w:rsid w:val="001A1CA8"/>
    <w:rsid w:val="001A1D1F"/>
    <w:rsid w:val="001A1E3D"/>
    <w:rsid w:val="001A2419"/>
    <w:rsid w:val="001A2540"/>
    <w:rsid w:val="001A3381"/>
    <w:rsid w:val="001A33B8"/>
    <w:rsid w:val="001A3513"/>
    <w:rsid w:val="001A3AAF"/>
    <w:rsid w:val="001A3AB0"/>
    <w:rsid w:val="001A3BF5"/>
    <w:rsid w:val="001A4432"/>
    <w:rsid w:val="001A66E9"/>
    <w:rsid w:val="001A6995"/>
    <w:rsid w:val="001A6CA9"/>
    <w:rsid w:val="001A6F4B"/>
    <w:rsid w:val="001A7745"/>
    <w:rsid w:val="001A7859"/>
    <w:rsid w:val="001A78E5"/>
    <w:rsid w:val="001B07C4"/>
    <w:rsid w:val="001B0A8C"/>
    <w:rsid w:val="001B0F00"/>
    <w:rsid w:val="001B1625"/>
    <w:rsid w:val="001B18D1"/>
    <w:rsid w:val="001B2CA8"/>
    <w:rsid w:val="001B359E"/>
    <w:rsid w:val="001B4778"/>
    <w:rsid w:val="001B4791"/>
    <w:rsid w:val="001B5078"/>
    <w:rsid w:val="001B5487"/>
    <w:rsid w:val="001B56CC"/>
    <w:rsid w:val="001B5764"/>
    <w:rsid w:val="001B57DA"/>
    <w:rsid w:val="001B5FEE"/>
    <w:rsid w:val="001B6247"/>
    <w:rsid w:val="001B62D1"/>
    <w:rsid w:val="001B6921"/>
    <w:rsid w:val="001B6C22"/>
    <w:rsid w:val="001B6F5B"/>
    <w:rsid w:val="001B704A"/>
    <w:rsid w:val="001B730E"/>
    <w:rsid w:val="001B7503"/>
    <w:rsid w:val="001B77A6"/>
    <w:rsid w:val="001B7DD5"/>
    <w:rsid w:val="001C016F"/>
    <w:rsid w:val="001C0236"/>
    <w:rsid w:val="001C02F5"/>
    <w:rsid w:val="001C0411"/>
    <w:rsid w:val="001C082D"/>
    <w:rsid w:val="001C1920"/>
    <w:rsid w:val="001C2547"/>
    <w:rsid w:val="001C2C6A"/>
    <w:rsid w:val="001C476D"/>
    <w:rsid w:val="001C4D3B"/>
    <w:rsid w:val="001C4D3C"/>
    <w:rsid w:val="001C4DAA"/>
    <w:rsid w:val="001C566D"/>
    <w:rsid w:val="001C5BA3"/>
    <w:rsid w:val="001C5E8C"/>
    <w:rsid w:val="001C6238"/>
    <w:rsid w:val="001C69F5"/>
    <w:rsid w:val="001C6DE9"/>
    <w:rsid w:val="001C7131"/>
    <w:rsid w:val="001C7170"/>
    <w:rsid w:val="001D009A"/>
    <w:rsid w:val="001D1495"/>
    <w:rsid w:val="001D236F"/>
    <w:rsid w:val="001D23A7"/>
    <w:rsid w:val="001D29D8"/>
    <w:rsid w:val="001D3639"/>
    <w:rsid w:val="001D42E9"/>
    <w:rsid w:val="001D44EE"/>
    <w:rsid w:val="001D4710"/>
    <w:rsid w:val="001D489E"/>
    <w:rsid w:val="001D4B29"/>
    <w:rsid w:val="001D5155"/>
    <w:rsid w:val="001D5D8A"/>
    <w:rsid w:val="001D614F"/>
    <w:rsid w:val="001D737E"/>
    <w:rsid w:val="001D7845"/>
    <w:rsid w:val="001E03A9"/>
    <w:rsid w:val="001E05C1"/>
    <w:rsid w:val="001E0674"/>
    <w:rsid w:val="001E08FF"/>
    <w:rsid w:val="001E0DE8"/>
    <w:rsid w:val="001E1034"/>
    <w:rsid w:val="001E1ADE"/>
    <w:rsid w:val="001E1B36"/>
    <w:rsid w:val="001E1B7A"/>
    <w:rsid w:val="001E2287"/>
    <w:rsid w:val="001E2780"/>
    <w:rsid w:val="001E2FE1"/>
    <w:rsid w:val="001E3064"/>
    <w:rsid w:val="001E327C"/>
    <w:rsid w:val="001E32B9"/>
    <w:rsid w:val="001E3510"/>
    <w:rsid w:val="001E387F"/>
    <w:rsid w:val="001E3CFB"/>
    <w:rsid w:val="001E401C"/>
    <w:rsid w:val="001E45AA"/>
    <w:rsid w:val="001E4A1E"/>
    <w:rsid w:val="001E5E1A"/>
    <w:rsid w:val="001E771C"/>
    <w:rsid w:val="001E778B"/>
    <w:rsid w:val="001F04B0"/>
    <w:rsid w:val="001F09F0"/>
    <w:rsid w:val="001F0E16"/>
    <w:rsid w:val="001F16E8"/>
    <w:rsid w:val="001F191B"/>
    <w:rsid w:val="001F1C56"/>
    <w:rsid w:val="001F224A"/>
    <w:rsid w:val="001F235A"/>
    <w:rsid w:val="001F2798"/>
    <w:rsid w:val="001F27C5"/>
    <w:rsid w:val="001F373E"/>
    <w:rsid w:val="001F45D9"/>
    <w:rsid w:val="001F460C"/>
    <w:rsid w:val="001F4D1D"/>
    <w:rsid w:val="001F4F66"/>
    <w:rsid w:val="001F504E"/>
    <w:rsid w:val="001F5A98"/>
    <w:rsid w:val="001F670C"/>
    <w:rsid w:val="001F67C8"/>
    <w:rsid w:val="001F68C2"/>
    <w:rsid w:val="001F7441"/>
    <w:rsid w:val="001F75C9"/>
    <w:rsid w:val="001F7687"/>
    <w:rsid w:val="001F7FBC"/>
    <w:rsid w:val="00200293"/>
    <w:rsid w:val="00200415"/>
    <w:rsid w:val="00200D42"/>
    <w:rsid w:val="00201054"/>
    <w:rsid w:val="00201068"/>
    <w:rsid w:val="00201110"/>
    <w:rsid w:val="00201587"/>
    <w:rsid w:val="002015F4"/>
    <w:rsid w:val="002018F8"/>
    <w:rsid w:val="00202AF3"/>
    <w:rsid w:val="0020414A"/>
    <w:rsid w:val="0020431C"/>
    <w:rsid w:val="002049D7"/>
    <w:rsid w:val="00204D71"/>
    <w:rsid w:val="00204D9A"/>
    <w:rsid w:val="002055E1"/>
    <w:rsid w:val="00205B5B"/>
    <w:rsid w:val="00205DAC"/>
    <w:rsid w:val="002077C6"/>
    <w:rsid w:val="00207CF5"/>
    <w:rsid w:val="0021082A"/>
    <w:rsid w:val="00211F14"/>
    <w:rsid w:val="0021268B"/>
    <w:rsid w:val="00212D5B"/>
    <w:rsid w:val="00213552"/>
    <w:rsid w:val="00214221"/>
    <w:rsid w:val="00215EDD"/>
    <w:rsid w:val="002169F8"/>
    <w:rsid w:val="00217E33"/>
    <w:rsid w:val="002205C3"/>
    <w:rsid w:val="00220AAD"/>
    <w:rsid w:val="0022111A"/>
    <w:rsid w:val="00221269"/>
    <w:rsid w:val="00222B15"/>
    <w:rsid w:val="00223206"/>
    <w:rsid w:val="002233E3"/>
    <w:rsid w:val="002237B7"/>
    <w:rsid w:val="00223855"/>
    <w:rsid w:val="00224032"/>
    <w:rsid w:val="0022418D"/>
    <w:rsid w:val="002245FC"/>
    <w:rsid w:val="0022486E"/>
    <w:rsid w:val="00224C76"/>
    <w:rsid w:val="00225446"/>
    <w:rsid w:val="00225581"/>
    <w:rsid w:val="002256CF"/>
    <w:rsid w:val="002264B8"/>
    <w:rsid w:val="0022663F"/>
    <w:rsid w:val="00226646"/>
    <w:rsid w:val="00226A59"/>
    <w:rsid w:val="00226C60"/>
    <w:rsid w:val="00227B5E"/>
    <w:rsid w:val="00227B62"/>
    <w:rsid w:val="00227B96"/>
    <w:rsid w:val="00227D99"/>
    <w:rsid w:val="002301B6"/>
    <w:rsid w:val="002304AB"/>
    <w:rsid w:val="002305D7"/>
    <w:rsid w:val="002309E1"/>
    <w:rsid w:val="0023105B"/>
    <w:rsid w:val="0023182A"/>
    <w:rsid w:val="00231EFA"/>
    <w:rsid w:val="002325F9"/>
    <w:rsid w:val="00232CF7"/>
    <w:rsid w:val="00232D10"/>
    <w:rsid w:val="0023364E"/>
    <w:rsid w:val="00233C6F"/>
    <w:rsid w:val="002345B9"/>
    <w:rsid w:val="0023474F"/>
    <w:rsid w:val="00234FAD"/>
    <w:rsid w:val="0023505B"/>
    <w:rsid w:val="00236338"/>
    <w:rsid w:val="00236674"/>
    <w:rsid w:val="002368D9"/>
    <w:rsid w:val="00236F0C"/>
    <w:rsid w:val="00237A91"/>
    <w:rsid w:val="00237D20"/>
    <w:rsid w:val="0024029E"/>
    <w:rsid w:val="00240727"/>
    <w:rsid w:val="00240AEA"/>
    <w:rsid w:val="00240FFC"/>
    <w:rsid w:val="00241483"/>
    <w:rsid w:val="00241AB3"/>
    <w:rsid w:val="002420A2"/>
    <w:rsid w:val="00242270"/>
    <w:rsid w:val="0024252D"/>
    <w:rsid w:val="002445D6"/>
    <w:rsid w:val="002446E0"/>
    <w:rsid w:val="00244C76"/>
    <w:rsid w:val="0024538C"/>
    <w:rsid w:val="0024556F"/>
    <w:rsid w:val="002455E9"/>
    <w:rsid w:val="00245CE4"/>
    <w:rsid w:val="00245E1F"/>
    <w:rsid w:val="00246209"/>
    <w:rsid w:val="002463B4"/>
    <w:rsid w:val="002463EA"/>
    <w:rsid w:val="002467F2"/>
    <w:rsid w:val="00246C69"/>
    <w:rsid w:val="0024711F"/>
    <w:rsid w:val="00247146"/>
    <w:rsid w:val="00247806"/>
    <w:rsid w:val="00247893"/>
    <w:rsid w:val="00247B4E"/>
    <w:rsid w:val="00250133"/>
    <w:rsid w:val="002505F4"/>
    <w:rsid w:val="00250977"/>
    <w:rsid w:val="00250CA8"/>
    <w:rsid w:val="00250EF0"/>
    <w:rsid w:val="002512CD"/>
    <w:rsid w:val="002516C0"/>
    <w:rsid w:val="002520E8"/>
    <w:rsid w:val="00252493"/>
    <w:rsid w:val="0025345B"/>
    <w:rsid w:val="002538F6"/>
    <w:rsid w:val="00253CA9"/>
    <w:rsid w:val="002541A7"/>
    <w:rsid w:val="002547EC"/>
    <w:rsid w:val="00254D44"/>
    <w:rsid w:val="00254E71"/>
    <w:rsid w:val="00255894"/>
    <w:rsid w:val="00255CC3"/>
    <w:rsid w:val="00256827"/>
    <w:rsid w:val="00256A92"/>
    <w:rsid w:val="002574B0"/>
    <w:rsid w:val="00257CAF"/>
    <w:rsid w:val="00260816"/>
    <w:rsid w:val="0026090D"/>
    <w:rsid w:val="00261309"/>
    <w:rsid w:val="002620E4"/>
    <w:rsid w:val="00262895"/>
    <w:rsid w:val="0026296B"/>
    <w:rsid w:val="00262C16"/>
    <w:rsid w:val="0026323B"/>
    <w:rsid w:val="0026326F"/>
    <w:rsid w:val="00263545"/>
    <w:rsid w:val="002635E9"/>
    <w:rsid w:val="00263BFE"/>
    <w:rsid w:val="002641DA"/>
    <w:rsid w:val="00264951"/>
    <w:rsid w:val="00264A85"/>
    <w:rsid w:val="00264C9E"/>
    <w:rsid w:val="00264EA0"/>
    <w:rsid w:val="00265710"/>
    <w:rsid w:val="00265D2D"/>
    <w:rsid w:val="00265D67"/>
    <w:rsid w:val="0026604F"/>
    <w:rsid w:val="002661D5"/>
    <w:rsid w:val="00266214"/>
    <w:rsid w:val="002664E7"/>
    <w:rsid w:val="00267B5C"/>
    <w:rsid w:val="00267C7E"/>
    <w:rsid w:val="002706DF"/>
    <w:rsid w:val="00270AF9"/>
    <w:rsid w:val="00270C37"/>
    <w:rsid w:val="00270E6C"/>
    <w:rsid w:val="00271449"/>
    <w:rsid w:val="00271636"/>
    <w:rsid w:val="00271D28"/>
    <w:rsid w:val="00271E57"/>
    <w:rsid w:val="00273409"/>
    <w:rsid w:val="00273865"/>
    <w:rsid w:val="00273890"/>
    <w:rsid w:val="002746A2"/>
    <w:rsid w:val="002752F7"/>
    <w:rsid w:val="00275D69"/>
    <w:rsid w:val="00276476"/>
    <w:rsid w:val="00276F36"/>
    <w:rsid w:val="00277476"/>
    <w:rsid w:val="002777F7"/>
    <w:rsid w:val="0027798B"/>
    <w:rsid w:val="002779B5"/>
    <w:rsid w:val="002802C4"/>
    <w:rsid w:val="0028108B"/>
    <w:rsid w:val="002811FF"/>
    <w:rsid w:val="002814FB"/>
    <w:rsid w:val="0028160F"/>
    <w:rsid w:val="00281C10"/>
    <w:rsid w:val="002825FA"/>
    <w:rsid w:val="002828B3"/>
    <w:rsid w:val="00282FBB"/>
    <w:rsid w:val="00283274"/>
    <w:rsid w:val="002839D4"/>
    <w:rsid w:val="002839DE"/>
    <w:rsid w:val="00283BC9"/>
    <w:rsid w:val="002840BC"/>
    <w:rsid w:val="00284B7C"/>
    <w:rsid w:val="00284BE3"/>
    <w:rsid w:val="00284DD7"/>
    <w:rsid w:val="00285736"/>
    <w:rsid w:val="00285A3C"/>
    <w:rsid w:val="0028600D"/>
    <w:rsid w:val="002868EE"/>
    <w:rsid w:val="00287258"/>
    <w:rsid w:val="00287357"/>
    <w:rsid w:val="00287C3A"/>
    <w:rsid w:val="00287C7A"/>
    <w:rsid w:val="00287F0E"/>
    <w:rsid w:val="002904DC"/>
    <w:rsid w:val="002906DF"/>
    <w:rsid w:val="0029171C"/>
    <w:rsid w:val="002918AF"/>
    <w:rsid w:val="00291CA0"/>
    <w:rsid w:val="00291FB7"/>
    <w:rsid w:val="002922D7"/>
    <w:rsid w:val="00292849"/>
    <w:rsid w:val="0029390F"/>
    <w:rsid w:val="00293C69"/>
    <w:rsid w:val="00293EE3"/>
    <w:rsid w:val="00294225"/>
    <w:rsid w:val="0029480D"/>
    <w:rsid w:val="00294EA4"/>
    <w:rsid w:val="00294FFC"/>
    <w:rsid w:val="0029521F"/>
    <w:rsid w:val="002952D0"/>
    <w:rsid w:val="002962ED"/>
    <w:rsid w:val="002967DE"/>
    <w:rsid w:val="002969BA"/>
    <w:rsid w:val="00297161"/>
    <w:rsid w:val="00297579"/>
    <w:rsid w:val="002A0553"/>
    <w:rsid w:val="002A10FB"/>
    <w:rsid w:val="002A14A6"/>
    <w:rsid w:val="002A1717"/>
    <w:rsid w:val="002A1AD4"/>
    <w:rsid w:val="002A221B"/>
    <w:rsid w:val="002A2603"/>
    <w:rsid w:val="002A26D6"/>
    <w:rsid w:val="002A2806"/>
    <w:rsid w:val="002A2CCB"/>
    <w:rsid w:val="002A3C7A"/>
    <w:rsid w:val="002A3F67"/>
    <w:rsid w:val="002A40F5"/>
    <w:rsid w:val="002A43D4"/>
    <w:rsid w:val="002A4EF5"/>
    <w:rsid w:val="002A6074"/>
    <w:rsid w:val="002A64A9"/>
    <w:rsid w:val="002A69E6"/>
    <w:rsid w:val="002A7432"/>
    <w:rsid w:val="002A7631"/>
    <w:rsid w:val="002A793C"/>
    <w:rsid w:val="002B1334"/>
    <w:rsid w:val="002B2C3D"/>
    <w:rsid w:val="002B3201"/>
    <w:rsid w:val="002B33D6"/>
    <w:rsid w:val="002B379A"/>
    <w:rsid w:val="002B3D7A"/>
    <w:rsid w:val="002B3E5D"/>
    <w:rsid w:val="002B3ECE"/>
    <w:rsid w:val="002B3F60"/>
    <w:rsid w:val="002B47D3"/>
    <w:rsid w:val="002B4E04"/>
    <w:rsid w:val="002B4FB2"/>
    <w:rsid w:val="002B5572"/>
    <w:rsid w:val="002B58F9"/>
    <w:rsid w:val="002B5CE2"/>
    <w:rsid w:val="002B5F7E"/>
    <w:rsid w:val="002B67B6"/>
    <w:rsid w:val="002B67D0"/>
    <w:rsid w:val="002B714F"/>
    <w:rsid w:val="002B75A3"/>
    <w:rsid w:val="002B7C39"/>
    <w:rsid w:val="002B7F8B"/>
    <w:rsid w:val="002B7FC7"/>
    <w:rsid w:val="002C1953"/>
    <w:rsid w:val="002C1FD1"/>
    <w:rsid w:val="002C2135"/>
    <w:rsid w:val="002C215A"/>
    <w:rsid w:val="002C3176"/>
    <w:rsid w:val="002C4083"/>
    <w:rsid w:val="002C4267"/>
    <w:rsid w:val="002C4583"/>
    <w:rsid w:val="002C474C"/>
    <w:rsid w:val="002C4A18"/>
    <w:rsid w:val="002C50A8"/>
    <w:rsid w:val="002C5191"/>
    <w:rsid w:val="002C545A"/>
    <w:rsid w:val="002C548B"/>
    <w:rsid w:val="002C67A8"/>
    <w:rsid w:val="002C779D"/>
    <w:rsid w:val="002C78DC"/>
    <w:rsid w:val="002D0D69"/>
    <w:rsid w:val="002D1125"/>
    <w:rsid w:val="002D1212"/>
    <w:rsid w:val="002D17E8"/>
    <w:rsid w:val="002D1B4A"/>
    <w:rsid w:val="002D1DCE"/>
    <w:rsid w:val="002D2AE1"/>
    <w:rsid w:val="002D2B3E"/>
    <w:rsid w:val="002D2DEE"/>
    <w:rsid w:val="002D300D"/>
    <w:rsid w:val="002D3057"/>
    <w:rsid w:val="002D41DC"/>
    <w:rsid w:val="002D48B5"/>
    <w:rsid w:val="002D5115"/>
    <w:rsid w:val="002D551D"/>
    <w:rsid w:val="002D584E"/>
    <w:rsid w:val="002D5A55"/>
    <w:rsid w:val="002D6797"/>
    <w:rsid w:val="002D6ECE"/>
    <w:rsid w:val="002D705B"/>
    <w:rsid w:val="002D7233"/>
    <w:rsid w:val="002D7244"/>
    <w:rsid w:val="002D7300"/>
    <w:rsid w:val="002D7908"/>
    <w:rsid w:val="002D797C"/>
    <w:rsid w:val="002E0061"/>
    <w:rsid w:val="002E01F3"/>
    <w:rsid w:val="002E0928"/>
    <w:rsid w:val="002E0A04"/>
    <w:rsid w:val="002E12AC"/>
    <w:rsid w:val="002E12D3"/>
    <w:rsid w:val="002E1309"/>
    <w:rsid w:val="002E1893"/>
    <w:rsid w:val="002E1FD6"/>
    <w:rsid w:val="002E29F7"/>
    <w:rsid w:val="002E2D9D"/>
    <w:rsid w:val="002E30BA"/>
    <w:rsid w:val="002E4402"/>
    <w:rsid w:val="002E4791"/>
    <w:rsid w:val="002E4A98"/>
    <w:rsid w:val="002E51FB"/>
    <w:rsid w:val="002E5454"/>
    <w:rsid w:val="002E58F4"/>
    <w:rsid w:val="002E5C53"/>
    <w:rsid w:val="002E6F56"/>
    <w:rsid w:val="002E72F6"/>
    <w:rsid w:val="002E7638"/>
    <w:rsid w:val="002E7B1D"/>
    <w:rsid w:val="002F0861"/>
    <w:rsid w:val="002F08C0"/>
    <w:rsid w:val="002F0AF9"/>
    <w:rsid w:val="002F1077"/>
    <w:rsid w:val="002F11E0"/>
    <w:rsid w:val="002F1405"/>
    <w:rsid w:val="002F17CE"/>
    <w:rsid w:val="002F18D0"/>
    <w:rsid w:val="002F1E93"/>
    <w:rsid w:val="002F2817"/>
    <w:rsid w:val="002F32DB"/>
    <w:rsid w:val="002F32FF"/>
    <w:rsid w:val="002F36E8"/>
    <w:rsid w:val="002F4644"/>
    <w:rsid w:val="002F46C5"/>
    <w:rsid w:val="002F55DA"/>
    <w:rsid w:val="002F5F05"/>
    <w:rsid w:val="002F673E"/>
    <w:rsid w:val="002F68CF"/>
    <w:rsid w:val="002F7119"/>
    <w:rsid w:val="002F7133"/>
    <w:rsid w:val="00300654"/>
    <w:rsid w:val="00300BAF"/>
    <w:rsid w:val="00301396"/>
    <w:rsid w:val="00301AA4"/>
    <w:rsid w:val="00301BF4"/>
    <w:rsid w:val="003028D6"/>
    <w:rsid w:val="00302935"/>
    <w:rsid w:val="00302E99"/>
    <w:rsid w:val="00303A0F"/>
    <w:rsid w:val="003041C2"/>
    <w:rsid w:val="003044B6"/>
    <w:rsid w:val="003047E0"/>
    <w:rsid w:val="00304949"/>
    <w:rsid w:val="00304A9C"/>
    <w:rsid w:val="00304F16"/>
    <w:rsid w:val="00305381"/>
    <w:rsid w:val="003057BD"/>
    <w:rsid w:val="003064EF"/>
    <w:rsid w:val="00306670"/>
    <w:rsid w:val="0030676E"/>
    <w:rsid w:val="0030692A"/>
    <w:rsid w:val="00306BA5"/>
    <w:rsid w:val="00306BFC"/>
    <w:rsid w:val="00306D05"/>
    <w:rsid w:val="00307397"/>
    <w:rsid w:val="003076F7"/>
    <w:rsid w:val="00310752"/>
    <w:rsid w:val="003109A0"/>
    <w:rsid w:val="00311153"/>
    <w:rsid w:val="0031151B"/>
    <w:rsid w:val="00312D64"/>
    <w:rsid w:val="003134CF"/>
    <w:rsid w:val="00313EDD"/>
    <w:rsid w:val="003150B3"/>
    <w:rsid w:val="00315B40"/>
    <w:rsid w:val="00316934"/>
    <w:rsid w:val="003169B3"/>
    <w:rsid w:val="00317243"/>
    <w:rsid w:val="00317337"/>
    <w:rsid w:val="00317AD3"/>
    <w:rsid w:val="00320709"/>
    <w:rsid w:val="00320A36"/>
    <w:rsid w:val="00321153"/>
    <w:rsid w:val="00321E65"/>
    <w:rsid w:val="00322503"/>
    <w:rsid w:val="00322576"/>
    <w:rsid w:val="00322B0F"/>
    <w:rsid w:val="0032355C"/>
    <w:rsid w:val="00323660"/>
    <w:rsid w:val="00323965"/>
    <w:rsid w:val="00323CDD"/>
    <w:rsid w:val="00324390"/>
    <w:rsid w:val="00324692"/>
    <w:rsid w:val="00324DCB"/>
    <w:rsid w:val="003253E5"/>
    <w:rsid w:val="0032564F"/>
    <w:rsid w:val="00325797"/>
    <w:rsid w:val="00325FC0"/>
    <w:rsid w:val="003265B7"/>
    <w:rsid w:val="003265F5"/>
    <w:rsid w:val="00326B0C"/>
    <w:rsid w:val="00326C63"/>
    <w:rsid w:val="00330202"/>
    <w:rsid w:val="00330408"/>
    <w:rsid w:val="003304BF"/>
    <w:rsid w:val="00330825"/>
    <w:rsid w:val="003310F9"/>
    <w:rsid w:val="00331374"/>
    <w:rsid w:val="00331411"/>
    <w:rsid w:val="00331768"/>
    <w:rsid w:val="00331780"/>
    <w:rsid w:val="00331B5C"/>
    <w:rsid w:val="00331D26"/>
    <w:rsid w:val="00331FD6"/>
    <w:rsid w:val="00332073"/>
    <w:rsid w:val="003322A0"/>
    <w:rsid w:val="00332964"/>
    <w:rsid w:val="0033387D"/>
    <w:rsid w:val="003350ED"/>
    <w:rsid w:val="0033545D"/>
    <w:rsid w:val="0033567B"/>
    <w:rsid w:val="00335728"/>
    <w:rsid w:val="00335741"/>
    <w:rsid w:val="00335D8B"/>
    <w:rsid w:val="00335F64"/>
    <w:rsid w:val="003367D7"/>
    <w:rsid w:val="003375A6"/>
    <w:rsid w:val="00337CEE"/>
    <w:rsid w:val="00341279"/>
    <w:rsid w:val="00341CDB"/>
    <w:rsid w:val="003421BD"/>
    <w:rsid w:val="0034315B"/>
    <w:rsid w:val="0034373C"/>
    <w:rsid w:val="0034382A"/>
    <w:rsid w:val="003439AE"/>
    <w:rsid w:val="003439D4"/>
    <w:rsid w:val="003444D0"/>
    <w:rsid w:val="00344BFC"/>
    <w:rsid w:val="003451B1"/>
    <w:rsid w:val="0034553B"/>
    <w:rsid w:val="00345CBD"/>
    <w:rsid w:val="003460FB"/>
    <w:rsid w:val="00346507"/>
    <w:rsid w:val="0034719A"/>
    <w:rsid w:val="003473C3"/>
    <w:rsid w:val="00347BC7"/>
    <w:rsid w:val="003503F1"/>
    <w:rsid w:val="003509F4"/>
    <w:rsid w:val="00351E80"/>
    <w:rsid w:val="0035264D"/>
    <w:rsid w:val="00352A80"/>
    <w:rsid w:val="00352AF4"/>
    <w:rsid w:val="00352BCC"/>
    <w:rsid w:val="003533A8"/>
    <w:rsid w:val="0035383A"/>
    <w:rsid w:val="00354057"/>
    <w:rsid w:val="0035428E"/>
    <w:rsid w:val="00354771"/>
    <w:rsid w:val="00354836"/>
    <w:rsid w:val="00354843"/>
    <w:rsid w:val="00354944"/>
    <w:rsid w:val="00354C40"/>
    <w:rsid w:val="003559CD"/>
    <w:rsid w:val="00355CDA"/>
    <w:rsid w:val="003560A7"/>
    <w:rsid w:val="003569B9"/>
    <w:rsid w:val="00356BF0"/>
    <w:rsid w:val="00357048"/>
    <w:rsid w:val="0035710C"/>
    <w:rsid w:val="003572EE"/>
    <w:rsid w:val="0035763D"/>
    <w:rsid w:val="00357AE0"/>
    <w:rsid w:val="003608AB"/>
    <w:rsid w:val="003612CD"/>
    <w:rsid w:val="003617FC"/>
    <w:rsid w:val="00361E0F"/>
    <w:rsid w:val="00362165"/>
    <w:rsid w:val="003622A2"/>
    <w:rsid w:val="00362353"/>
    <w:rsid w:val="00362889"/>
    <w:rsid w:val="00362AB2"/>
    <w:rsid w:val="00362E2B"/>
    <w:rsid w:val="00362F27"/>
    <w:rsid w:val="003634D5"/>
    <w:rsid w:val="0036388C"/>
    <w:rsid w:val="00363B97"/>
    <w:rsid w:val="00364668"/>
    <w:rsid w:val="00364A85"/>
    <w:rsid w:val="003654F5"/>
    <w:rsid w:val="00365A8F"/>
    <w:rsid w:val="00365BA6"/>
    <w:rsid w:val="0036652B"/>
    <w:rsid w:val="00366E6D"/>
    <w:rsid w:val="003672C3"/>
    <w:rsid w:val="00367633"/>
    <w:rsid w:val="003678C0"/>
    <w:rsid w:val="00367B4B"/>
    <w:rsid w:val="00367D7A"/>
    <w:rsid w:val="00367DD6"/>
    <w:rsid w:val="003705B9"/>
    <w:rsid w:val="00371385"/>
    <w:rsid w:val="0037138E"/>
    <w:rsid w:val="003718F2"/>
    <w:rsid w:val="00372329"/>
    <w:rsid w:val="003725CB"/>
    <w:rsid w:val="003728C3"/>
    <w:rsid w:val="0037395C"/>
    <w:rsid w:val="00373FCD"/>
    <w:rsid w:val="003743EE"/>
    <w:rsid w:val="00374416"/>
    <w:rsid w:val="00374756"/>
    <w:rsid w:val="00374AE6"/>
    <w:rsid w:val="00374B6B"/>
    <w:rsid w:val="00375309"/>
    <w:rsid w:val="0037633E"/>
    <w:rsid w:val="00377C12"/>
    <w:rsid w:val="00380B1A"/>
    <w:rsid w:val="00380CA9"/>
    <w:rsid w:val="00381E10"/>
    <w:rsid w:val="00381ED5"/>
    <w:rsid w:val="00382815"/>
    <w:rsid w:val="003831BD"/>
    <w:rsid w:val="003841B4"/>
    <w:rsid w:val="0038439D"/>
    <w:rsid w:val="00384B36"/>
    <w:rsid w:val="00385960"/>
    <w:rsid w:val="003865D9"/>
    <w:rsid w:val="003866ED"/>
    <w:rsid w:val="00386740"/>
    <w:rsid w:val="0038686D"/>
    <w:rsid w:val="0038743E"/>
    <w:rsid w:val="0039065A"/>
    <w:rsid w:val="00390C61"/>
    <w:rsid w:val="003913DB"/>
    <w:rsid w:val="003919C2"/>
    <w:rsid w:val="00391C57"/>
    <w:rsid w:val="00392033"/>
    <w:rsid w:val="00393031"/>
    <w:rsid w:val="00393447"/>
    <w:rsid w:val="003951D5"/>
    <w:rsid w:val="003953DE"/>
    <w:rsid w:val="003959B1"/>
    <w:rsid w:val="00395C4F"/>
    <w:rsid w:val="00395DDB"/>
    <w:rsid w:val="00396AC1"/>
    <w:rsid w:val="00396CDB"/>
    <w:rsid w:val="00396EFD"/>
    <w:rsid w:val="003975DD"/>
    <w:rsid w:val="003978AA"/>
    <w:rsid w:val="00397B02"/>
    <w:rsid w:val="00397C75"/>
    <w:rsid w:val="003A040A"/>
    <w:rsid w:val="003A05FE"/>
    <w:rsid w:val="003A0C93"/>
    <w:rsid w:val="003A0EC1"/>
    <w:rsid w:val="003A12F3"/>
    <w:rsid w:val="003A1CBC"/>
    <w:rsid w:val="003A2016"/>
    <w:rsid w:val="003A210E"/>
    <w:rsid w:val="003A22CC"/>
    <w:rsid w:val="003A2B6D"/>
    <w:rsid w:val="003A3625"/>
    <w:rsid w:val="003A3FC0"/>
    <w:rsid w:val="003A43B3"/>
    <w:rsid w:val="003A4647"/>
    <w:rsid w:val="003A7048"/>
    <w:rsid w:val="003B00C2"/>
    <w:rsid w:val="003B05BF"/>
    <w:rsid w:val="003B0910"/>
    <w:rsid w:val="003B0C1B"/>
    <w:rsid w:val="003B1092"/>
    <w:rsid w:val="003B1266"/>
    <w:rsid w:val="003B12E3"/>
    <w:rsid w:val="003B1428"/>
    <w:rsid w:val="003B160F"/>
    <w:rsid w:val="003B163B"/>
    <w:rsid w:val="003B1A9D"/>
    <w:rsid w:val="003B1AC1"/>
    <w:rsid w:val="003B1EC1"/>
    <w:rsid w:val="003B211D"/>
    <w:rsid w:val="003B2317"/>
    <w:rsid w:val="003B2A1A"/>
    <w:rsid w:val="003B2EA6"/>
    <w:rsid w:val="003B2F98"/>
    <w:rsid w:val="003B33F0"/>
    <w:rsid w:val="003B3775"/>
    <w:rsid w:val="003B3BB2"/>
    <w:rsid w:val="003B42C3"/>
    <w:rsid w:val="003B5723"/>
    <w:rsid w:val="003B5C3C"/>
    <w:rsid w:val="003B5EF6"/>
    <w:rsid w:val="003B6434"/>
    <w:rsid w:val="003B6AB0"/>
    <w:rsid w:val="003B6D92"/>
    <w:rsid w:val="003B7060"/>
    <w:rsid w:val="003C0D9C"/>
    <w:rsid w:val="003C0FD9"/>
    <w:rsid w:val="003C0FF2"/>
    <w:rsid w:val="003C1760"/>
    <w:rsid w:val="003C18BF"/>
    <w:rsid w:val="003C1C8B"/>
    <w:rsid w:val="003C226F"/>
    <w:rsid w:val="003C2589"/>
    <w:rsid w:val="003C25AB"/>
    <w:rsid w:val="003C29CA"/>
    <w:rsid w:val="003C3211"/>
    <w:rsid w:val="003C365C"/>
    <w:rsid w:val="003C37FE"/>
    <w:rsid w:val="003C3906"/>
    <w:rsid w:val="003C395E"/>
    <w:rsid w:val="003C3A66"/>
    <w:rsid w:val="003C3DEC"/>
    <w:rsid w:val="003C3DFE"/>
    <w:rsid w:val="003C3F8D"/>
    <w:rsid w:val="003C456E"/>
    <w:rsid w:val="003C563D"/>
    <w:rsid w:val="003C6039"/>
    <w:rsid w:val="003C62E3"/>
    <w:rsid w:val="003C64C7"/>
    <w:rsid w:val="003C66BA"/>
    <w:rsid w:val="003C7192"/>
    <w:rsid w:val="003C72D8"/>
    <w:rsid w:val="003C75C6"/>
    <w:rsid w:val="003D0031"/>
    <w:rsid w:val="003D01B7"/>
    <w:rsid w:val="003D083E"/>
    <w:rsid w:val="003D1102"/>
    <w:rsid w:val="003D1747"/>
    <w:rsid w:val="003D1837"/>
    <w:rsid w:val="003D1D0E"/>
    <w:rsid w:val="003D1DB8"/>
    <w:rsid w:val="003D1E26"/>
    <w:rsid w:val="003D1EAE"/>
    <w:rsid w:val="003D20E7"/>
    <w:rsid w:val="003D2353"/>
    <w:rsid w:val="003D2DBF"/>
    <w:rsid w:val="003D2EE3"/>
    <w:rsid w:val="003D38C5"/>
    <w:rsid w:val="003D40C5"/>
    <w:rsid w:val="003D4FDD"/>
    <w:rsid w:val="003D5509"/>
    <w:rsid w:val="003D56B6"/>
    <w:rsid w:val="003D63E1"/>
    <w:rsid w:val="003D6B1D"/>
    <w:rsid w:val="003D738B"/>
    <w:rsid w:val="003D7C90"/>
    <w:rsid w:val="003E00E1"/>
    <w:rsid w:val="003E026D"/>
    <w:rsid w:val="003E0394"/>
    <w:rsid w:val="003E112E"/>
    <w:rsid w:val="003E12B3"/>
    <w:rsid w:val="003E1328"/>
    <w:rsid w:val="003E226A"/>
    <w:rsid w:val="003E28D9"/>
    <w:rsid w:val="003E2A3F"/>
    <w:rsid w:val="003E39C6"/>
    <w:rsid w:val="003E3A4D"/>
    <w:rsid w:val="003E3E5F"/>
    <w:rsid w:val="003E416C"/>
    <w:rsid w:val="003E42E3"/>
    <w:rsid w:val="003E43CE"/>
    <w:rsid w:val="003E4B0D"/>
    <w:rsid w:val="003E4F0A"/>
    <w:rsid w:val="003E4FB5"/>
    <w:rsid w:val="003E5044"/>
    <w:rsid w:val="003E548D"/>
    <w:rsid w:val="003E5545"/>
    <w:rsid w:val="003E5C6E"/>
    <w:rsid w:val="003E5DA7"/>
    <w:rsid w:val="003E647E"/>
    <w:rsid w:val="003E6560"/>
    <w:rsid w:val="003E65E5"/>
    <w:rsid w:val="003E6821"/>
    <w:rsid w:val="003E68E2"/>
    <w:rsid w:val="003E6AA8"/>
    <w:rsid w:val="003E6B55"/>
    <w:rsid w:val="003E74F7"/>
    <w:rsid w:val="003E788E"/>
    <w:rsid w:val="003F0189"/>
    <w:rsid w:val="003F08F9"/>
    <w:rsid w:val="003F0D54"/>
    <w:rsid w:val="003F10F0"/>
    <w:rsid w:val="003F162C"/>
    <w:rsid w:val="003F22F2"/>
    <w:rsid w:val="003F2A19"/>
    <w:rsid w:val="003F2ADA"/>
    <w:rsid w:val="003F2E09"/>
    <w:rsid w:val="003F311C"/>
    <w:rsid w:val="003F369F"/>
    <w:rsid w:val="003F3F4E"/>
    <w:rsid w:val="003F5B6B"/>
    <w:rsid w:val="003F6151"/>
    <w:rsid w:val="003F6462"/>
    <w:rsid w:val="003F6B85"/>
    <w:rsid w:val="003F6D3A"/>
    <w:rsid w:val="003F6E28"/>
    <w:rsid w:val="003F76E4"/>
    <w:rsid w:val="003F7733"/>
    <w:rsid w:val="003F785B"/>
    <w:rsid w:val="003F7958"/>
    <w:rsid w:val="003F7E84"/>
    <w:rsid w:val="004001E7"/>
    <w:rsid w:val="0040060A"/>
    <w:rsid w:val="00400A4B"/>
    <w:rsid w:val="00400D62"/>
    <w:rsid w:val="00401076"/>
    <w:rsid w:val="004010C2"/>
    <w:rsid w:val="00401919"/>
    <w:rsid w:val="004019ED"/>
    <w:rsid w:val="0040232F"/>
    <w:rsid w:val="004029A1"/>
    <w:rsid w:val="00402B65"/>
    <w:rsid w:val="00402F23"/>
    <w:rsid w:val="004037DB"/>
    <w:rsid w:val="00403A31"/>
    <w:rsid w:val="00403E78"/>
    <w:rsid w:val="00403F85"/>
    <w:rsid w:val="00404CCA"/>
    <w:rsid w:val="0040533C"/>
    <w:rsid w:val="0040611E"/>
    <w:rsid w:val="004062CD"/>
    <w:rsid w:val="004065DA"/>
    <w:rsid w:val="00406759"/>
    <w:rsid w:val="00406F21"/>
    <w:rsid w:val="0040707F"/>
    <w:rsid w:val="0040716A"/>
    <w:rsid w:val="0040734A"/>
    <w:rsid w:val="00407799"/>
    <w:rsid w:val="00407F14"/>
    <w:rsid w:val="004108DD"/>
    <w:rsid w:val="004113A3"/>
    <w:rsid w:val="0041162E"/>
    <w:rsid w:val="0041261F"/>
    <w:rsid w:val="00412768"/>
    <w:rsid w:val="00412FEB"/>
    <w:rsid w:val="0041322C"/>
    <w:rsid w:val="004133B1"/>
    <w:rsid w:val="004134D7"/>
    <w:rsid w:val="0041370F"/>
    <w:rsid w:val="00413D4F"/>
    <w:rsid w:val="00414370"/>
    <w:rsid w:val="00414627"/>
    <w:rsid w:val="00414788"/>
    <w:rsid w:val="00414FC8"/>
    <w:rsid w:val="00415797"/>
    <w:rsid w:val="00416286"/>
    <w:rsid w:val="004168C7"/>
    <w:rsid w:val="0041791E"/>
    <w:rsid w:val="004200A0"/>
    <w:rsid w:val="004201EC"/>
    <w:rsid w:val="00421077"/>
    <w:rsid w:val="00421350"/>
    <w:rsid w:val="00421AEE"/>
    <w:rsid w:val="00421F41"/>
    <w:rsid w:val="0042237C"/>
    <w:rsid w:val="00422F43"/>
    <w:rsid w:val="00422F5A"/>
    <w:rsid w:val="00423279"/>
    <w:rsid w:val="0042366F"/>
    <w:rsid w:val="00423EC6"/>
    <w:rsid w:val="00424E53"/>
    <w:rsid w:val="00425A55"/>
    <w:rsid w:val="00425F11"/>
    <w:rsid w:val="00426431"/>
    <w:rsid w:val="004265D9"/>
    <w:rsid w:val="004269C5"/>
    <w:rsid w:val="0042702B"/>
    <w:rsid w:val="0042725F"/>
    <w:rsid w:val="00427428"/>
    <w:rsid w:val="004276EE"/>
    <w:rsid w:val="0042793E"/>
    <w:rsid w:val="00427FC7"/>
    <w:rsid w:val="004300A6"/>
    <w:rsid w:val="004301BF"/>
    <w:rsid w:val="00430B03"/>
    <w:rsid w:val="0043159C"/>
    <w:rsid w:val="00431A50"/>
    <w:rsid w:val="004321DC"/>
    <w:rsid w:val="00432500"/>
    <w:rsid w:val="0043331B"/>
    <w:rsid w:val="004347E0"/>
    <w:rsid w:val="004348A8"/>
    <w:rsid w:val="00435DFC"/>
    <w:rsid w:val="00436320"/>
    <w:rsid w:val="0043654D"/>
    <w:rsid w:val="00436E71"/>
    <w:rsid w:val="0043766F"/>
    <w:rsid w:val="00437B24"/>
    <w:rsid w:val="00440117"/>
    <w:rsid w:val="00440448"/>
    <w:rsid w:val="00440812"/>
    <w:rsid w:val="004408D8"/>
    <w:rsid w:val="00441615"/>
    <w:rsid w:val="004417E7"/>
    <w:rsid w:val="004426E0"/>
    <w:rsid w:val="00443430"/>
    <w:rsid w:val="00444368"/>
    <w:rsid w:val="00444B37"/>
    <w:rsid w:val="00444B9D"/>
    <w:rsid w:val="004452D7"/>
    <w:rsid w:val="004453DE"/>
    <w:rsid w:val="0044600C"/>
    <w:rsid w:val="004461AB"/>
    <w:rsid w:val="00446200"/>
    <w:rsid w:val="00446AC9"/>
    <w:rsid w:val="0044752C"/>
    <w:rsid w:val="0044772A"/>
    <w:rsid w:val="004505AA"/>
    <w:rsid w:val="00450BEA"/>
    <w:rsid w:val="004513C1"/>
    <w:rsid w:val="0045144C"/>
    <w:rsid w:val="00451EF4"/>
    <w:rsid w:val="00452090"/>
    <w:rsid w:val="00452497"/>
    <w:rsid w:val="00453228"/>
    <w:rsid w:val="0045362B"/>
    <w:rsid w:val="004536F2"/>
    <w:rsid w:val="00453B81"/>
    <w:rsid w:val="00453CF8"/>
    <w:rsid w:val="004549D4"/>
    <w:rsid w:val="00455017"/>
    <w:rsid w:val="00455AEF"/>
    <w:rsid w:val="00455ED2"/>
    <w:rsid w:val="0045603C"/>
    <w:rsid w:val="004560E7"/>
    <w:rsid w:val="00456785"/>
    <w:rsid w:val="00456BA0"/>
    <w:rsid w:val="00456C80"/>
    <w:rsid w:val="00456ED6"/>
    <w:rsid w:val="0045704B"/>
    <w:rsid w:val="00457A46"/>
    <w:rsid w:val="0046055F"/>
    <w:rsid w:val="00460787"/>
    <w:rsid w:val="00460AC5"/>
    <w:rsid w:val="00460EF8"/>
    <w:rsid w:val="00460FFD"/>
    <w:rsid w:val="00461186"/>
    <w:rsid w:val="00461338"/>
    <w:rsid w:val="0046137C"/>
    <w:rsid w:val="0046219E"/>
    <w:rsid w:val="00462326"/>
    <w:rsid w:val="00463227"/>
    <w:rsid w:val="00464A2F"/>
    <w:rsid w:val="004657E9"/>
    <w:rsid w:val="0046588D"/>
    <w:rsid w:val="004663B7"/>
    <w:rsid w:val="00466675"/>
    <w:rsid w:val="00466DF2"/>
    <w:rsid w:val="00467611"/>
    <w:rsid w:val="0047070D"/>
    <w:rsid w:val="00471001"/>
    <w:rsid w:val="004716B4"/>
    <w:rsid w:val="0047171E"/>
    <w:rsid w:val="004720C0"/>
    <w:rsid w:val="004728CC"/>
    <w:rsid w:val="00472FF9"/>
    <w:rsid w:val="0047328A"/>
    <w:rsid w:val="00473A8B"/>
    <w:rsid w:val="004742C9"/>
    <w:rsid w:val="0047472B"/>
    <w:rsid w:val="00475A4B"/>
    <w:rsid w:val="00475FAC"/>
    <w:rsid w:val="00476369"/>
    <w:rsid w:val="004773AB"/>
    <w:rsid w:val="00477B61"/>
    <w:rsid w:val="00477BEC"/>
    <w:rsid w:val="00480ED7"/>
    <w:rsid w:val="004811C5"/>
    <w:rsid w:val="004811E3"/>
    <w:rsid w:val="0048195A"/>
    <w:rsid w:val="004826DC"/>
    <w:rsid w:val="0048283D"/>
    <w:rsid w:val="004837D7"/>
    <w:rsid w:val="00483B9E"/>
    <w:rsid w:val="00483DDE"/>
    <w:rsid w:val="00483F37"/>
    <w:rsid w:val="0048421F"/>
    <w:rsid w:val="00484535"/>
    <w:rsid w:val="00485055"/>
    <w:rsid w:val="00485392"/>
    <w:rsid w:val="00485C9C"/>
    <w:rsid w:val="00485DDC"/>
    <w:rsid w:val="004869E7"/>
    <w:rsid w:val="00486DAE"/>
    <w:rsid w:val="004873F6"/>
    <w:rsid w:val="004878EC"/>
    <w:rsid w:val="00487E05"/>
    <w:rsid w:val="00490022"/>
    <w:rsid w:val="00490169"/>
    <w:rsid w:val="00490A04"/>
    <w:rsid w:val="0049125D"/>
    <w:rsid w:val="00491291"/>
    <w:rsid w:val="00491381"/>
    <w:rsid w:val="0049140C"/>
    <w:rsid w:val="004915B0"/>
    <w:rsid w:val="00492363"/>
    <w:rsid w:val="0049236C"/>
    <w:rsid w:val="004924F6"/>
    <w:rsid w:val="00492EAE"/>
    <w:rsid w:val="00493178"/>
    <w:rsid w:val="00493237"/>
    <w:rsid w:val="004934CA"/>
    <w:rsid w:val="0049350A"/>
    <w:rsid w:val="00493621"/>
    <w:rsid w:val="00493852"/>
    <w:rsid w:val="00493DEB"/>
    <w:rsid w:val="004945E9"/>
    <w:rsid w:val="00494A1B"/>
    <w:rsid w:val="00496EE1"/>
    <w:rsid w:val="00496F7B"/>
    <w:rsid w:val="00497033"/>
    <w:rsid w:val="004970B1"/>
    <w:rsid w:val="004971F6"/>
    <w:rsid w:val="00497657"/>
    <w:rsid w:val="0049795F"/>
    <w:rsid w:val="004A06EB"/>
    <w:rsid w:val="004A17E4"/>
    <w:rsid w:val="004A1EB8"/>
    <w:rsid w:val="004A20DD"/>
    <w:rsid w:val="004A2904"/>
    <w:rsid w:val="004A306B"/>
    <w:rsid w:val="004A31B2"/>
    <w:rsid w:val="004A3CB8"/>
    <w:rsid w:val="004A4733"/>
    <w:rsid w:val="004A559A"/>
    <w:rsid w:val="004A58D8"/>
    <w:rsid w:val="004A5D8E"/>
    <w:rsid w:val="004A5DD1"/>
    <w:rsid w:val="004A5E48"/>
    <w:rsid w:val="004A5F3C"/>
    <w:rsid w:val="004A6095"/>
    <w:rsid w:val="004A6696"/>
    <w:rsid w:val="004A684C"/>
    <w:rsid w:val="004A6EB9"/>
    <w:rsid w:val="004A7183"/>
    <w:rsid w:val="004A73E1"/>
    <w:rsid w:val="004A74A4"/>
    <w:rsid w:val="004A75FB"/>
    <w:rsid w:val="004A7DC7"/>
    <w:rsid w:val="004B0500"/>
    <w:rsid w:val="004B2773"/>
    <w:rsid w:val="004B2DDE"/>
    <w:rsid w:val="004B2FB0"/>
    <w:rsid w:val="004B36B7"/>
    <w:rsid w:val="004B4608"/>
    <w:rsid w:val="004B511E"/>
    <w:rsid w:val="004B5413"/>
    <w:rsid w:val="004B6065"/>
    <w:rsid w:val="004B6164"/>
    <w:rsid w:val="004B64D0"/>
    <w:rsid w:val="004B6614"/>
    <w:rsid w:val="004B6E1C"/>
    <w:rsid w:val="004B6E94"/>
    <w:rsid w:val="004B71A6"/>
    <w:rsid w:val="004C15C3"/>
    <w:rsid w:val="004C195A"/>
    <w:rsid w:val="004C1A5A"/>
    <w:rsid w:val="004C2633"/>
    <w:rsid w:val="004C282A"/>
    <w:rsid w:val="004C285F"/>
    <w:rsid w:val="004C2B65"/>
    <w:rsid w:val="004C3D81"/>
    <w:rsid w:val="004C3DA7"/>
    <w:rsid w:val="004C4103"/>
    <w:rsid w:val="004C4516"/>
    <w:rsid w:val="004C5256"/>
    <w:rsid w:val="004C52A9"/>
    <w:rsid w:val="004C546E"/>
    <w:rsid w:val="004C5C8F"/>
    <w:rsid w:val="004C66E7"/>
    <w:rsid w:val="004C6B26"/>
    <w:rsid w:val="004C7636"/>
    <w:rsid w:val="004C7B7F"/>
    <w:rsid w:val="004C7E26"/>
    <w:rsid w:val="004D04B7"/>
    <w:rsid w:val="004D0E8B"/>
    <w:rsid w:val="004D14DF"/>
    <w:rsid w:val="004D175C"/>
    <w:rsid w:val="004D1772"/>
    <w:rsid w:val="004D1EAE"/>
    <w:rsid w:val="004D2693"/>
    <w:rsid w:val="004D28D5"/>
    <w:rsid w:val="004D2901"/>
    <w:rsid w:val="004D2D4E"/>
    <w:rsid w:val="004D312A"/>
    <w:rsid w:val="004D3274"/>
    <w:rsid w:val="004D34EC"/>
    <w:rsid w:val="004D3B9F"/>
    <w:rsid w:val="004D3BBE"/>
    <w:rsid w:val="004D3CBB"/>
    <w:rsid w:val="004D3FFB"/>
    <w:rsid w:val="004D4729"/>
    <w:rsid w:val="004D476C"/>
    <w:rsid w:val="004D4FF6"/>
    <w:rsid w:val="004D502F"/>
    <w:rsid w:val="004D5415"/>
    <w:rsid w:val="004D61ED"/>
    <w:rsid w:val="004D6529"/>
    <w:rsid w:val="004D6C57"/>
    <w:rsid w:val="004D7038"/>
    <w:rsid w:val="004D73B2"/>
    <w:rsid w:val="004D7F8A"/>
    <w:rsid w:val="004E00DF"/>
    <w:rsid w:val="004E01FE"/>
    <w:rsid w:val="004E08DB"/>
    <w:rsid w:val="004E1499"/>
    <w:rsid w:val="004E15DD"/>
    <w:rsid w:val="004E173A"/>
    <w:rsid w:val="004E19E7"/>
    <w:rsid w:val="004E2CE5"/>
    <w:rsid w:val="004E2FD6"/>
    <w:rsid w:val="004E3977"/>
    <w:rsid w:val="004E3EC4"/>
    <w:rsid w:val="004E41D8"/>
    <w:rsid w:val="004E4368"/>
    <w:rsid w:val="004E45AC"/>
    <w:rsid w:val="004E4A24"/>
    <w:rsid w:val="004E551C"/>
    <w:rsid w:val="004E614C"/>
    <w:rsid w:val="004E652B"/>
    <w:rsid w:val="004E73DE"/>
    <w:rsid w:val="004E74E3"/>
    <w:rsid w:val="004E75B2"/>
    <w:rsid w:val="004F00DE"/>
    <w:rsid w:val="004F02D8"/>
    <w:rsid w:val="004F1113"/>
    <w:rsid w:val="004F13B0"/>
    <w:rsid w:val="004F2F99"/>
    <w:rsid w:val="004F346C"/>
    <w:rsid w:val="004F417E"/>
    <w:rsid w:val="004F46E6"/>
    <w:rsid w:val="004F479E"/>
    <w:rsid w:val="004F4B9C"/>
    <w:rsid w:val="004F51B2"/>
    <w:rsid w:val="004F5248"/>
    <w:rsid w:val="004F55DB"/>
    <w:rsid w:val="004F61AD"/>
    <w:rsid w:val="004F68F7"/>
    <w:rsid w:val="004F6ED8"/>
    <w:rsid w:val="004F6F79"/>
    <w:rsid w:val="004F7D3E"/>
    <w:rsid w:val="005004BE"/>
    <w:rsid w:val="005009B9"/>
    <w:rsid w:val="00500C55"/>
    <w:rsid w:val="00500C7C"/>
    <w:rsid w:val="0050123B"/>
    <w:rsid w:val="005014BA"/>
    <w:rsid w:val="00501589"/>
    <w:rsid w:val="00501B65"/>
    <w:rsid w:val="00501B6C"/>
    <w:rsid w:val="0050251B"/>
    <w:rsid w:val="0050299A"/>
    <w:rsid w:val="00503357"/>
    <w:rsid w:val="005046B1"/>
    <w:rsid w:val="00504DA9"/>
    <w:rsid w:val="005051CA"/>
    <w:rsid w:val="005056C9"/>
    <w:rsid w:val="00505F26"/>
    <w:rsid w:val="00506428"/>
    <w:rsid w:val="0050782C"/>
    <w:rsid w:val="005079D0"/>
    <w:rsid w:val="00507D76"/>
    <w:rsid w:val="00510709"/>
    <w:rsid w:val="0051079E"/>
    <w:rsid w:val="005114E6"/>
    <w:rsid w:val="0051184F"/>
    <w:rsid w:val="00511D13"/>
    <w:rsid w:val="00511D6A"/>
    <w:rsid w:val="00511F0E"/>
    <w:rsid w:val="005134C2"/>
    <w:rsid w:val="005142EB"/>
    <w:rsid w:val="00514643"/>
    <w:rsid w:val="0051471D"/>
    <w:rsid w:val="0051493A"/>
    <w:rsid w:val="005151CA"/>
    <w:rsid w:val="00515CB7"/>
    <w:rsid w:val="005163A3"/>
    <w:rsid w:val="005163A5"/>
    <w:rsid w:val="00516806"/>
    <w:rsid w:val="00516E0F"/>
    <w:rsid w:val="00517033"/>
    <w:rsid w:val="00517201"/>
    <w:rsid w:val="00517359"/>
    <w:rsid w:val="0051745C"/>
    <w:rsid w:val="0051749F"/>
    <w:rsid w:val="0051768C"/>
    <w:rsid w:val="0052105A"/>
    <w:rsid w:val="0052124A"/>
    <w:rsid w:val="00521308"/>
    <w:rsid w:val="00521428"/>
    <w:rsid w:val="00521476"/>
    <w:rsid w:val="00521696"/>
    <w:rsid w:val="00521B11"/>
    <w:rsid w:val="00521D33"/>
    <w:rsid w:val="00521F4C"/>
    <w:rsid w:val="005224D6"/>
    <w:rsid w:val="00522B06"/>
    <w:rsid w:val="00522E06"/>
    <w:rsid w:val="00522E12"/>
    <w:rsid w:val="00522EBF"/>
    <w:rsid w:val="005238EB"/>
    <w:rsid w:val="0052394A"/>
    <w:rsid w:val="00523CE5"/>
    <w:rsid w:val="00523F47"/>
    <w:rsid w:val="00523FBC"/>
    <w:rsid w:val="0052488C"/>
    <w:rsid w:val="00524BA8"/>
    <w:rsid w:val="00524EEE"/>
    <w:rsid w:val="00525393"/>
    <w:rsid w:val="00525424"/>
    <w:rsid w:val="00525EDC"/>
    <w:rsid w:val="0052604A"/>
    <w:rsid w:val="00526545"/>
    <w:rsid w:val="00526FA0"/>
    <w:rsid w:val="00527305"/>
    <w:rsid w:val="005279B2"/>
    <w:rsid w:val="00527C1D"/>
    <w:rsid w:val="00527CE4"/>
    <w:rsid w:val="0053002D"/>
    <w:rsid w:val="005305E1"/>
    <w:rsid w:val="00530ABC"/>
    <w:rsid w:val="00531615"/>
    <w:rsid w:val="00531743"/>
    <w:rsid w:val="005332F0"/>
    <w:rsid w:val="005334CE"/>
    <w:rsid w:val="00534699"/>
    <w:rsid w:val="005347C5"/>
    <w:rsid w:val="00534860"/>
    <w:rsid w:val="00534A8D"/>
    <w:rsid w:val="00535492"/>
    <w:rsid w:val="005365E0"/>
    <w:rsid w:val="005369E9"/>
    <w:rsid w:val="00536CF0"/>
    <w:rsid w:val="005406AC"/>
    <w:rsid w:val="005407CB"/>
    <w:rsid w:val="00540B65"/>
    <w:rsid w:val="00540D12"/>
    <w:rsid w:val="00541290"/>
    <w:rsid w:val="005417CC"/>
    <w:rsid w:val="00541B80"/>
    <w:rsid w:val="0054231E"/>
    <w:rsid w:val="00542A81"/>
    <w:rsid w:val="00542C24"/>
    <w:rsid w:val="00542EEA"/>
    <w:rsid w:val="005436F9"/>
    <w:rsid w:val="0054378E"/>
    <w:rsid w:val="0054452E"/>
    <w:rsid w:val="00545114"/>
    <w:rsid w:val="005452C9"/>
    <w:rsid w:val="00545741"/>
    <w:rsid w:val="005463B0"/>
    <w:rsid w:val="00546498"/>
    <w:rsid w:val="0054719A"/>
    <w:rsid w:val="005475A6"/>
    <w:rsid w:val="00550E0B"/>
    <w:rsid w:val="00551650"/>
    <w:rsid w:val="00551722"/>
    <w:rsid w:val="005536A4"/>
    <w:rsid w:val="00553BED"/>
    <w:rsid w:val="005546A2"/>
    <w:rsid w:val="00555071"/>
    <w:rsid w:val="005556FB"/>
    <w:rsid w:val="00555A52"/>
    <w:rsid w:val="00555D4A"/>
    <w:rsid w:val="00555FFD"/>
    <w:rsid w:val="005561EA"/>
    <w:rsid w:val="00556351"/>
    <w:rsid w:val="00556389"/>
    <w:rsid w:val="005567C4"/>
    <w:rsid w:val="00557B8A"/>
    <w:rsid w:val="005603D9"/>
    <w:rsid w:val="00560640"/>
    <w:rsid w:val="005607C5"/>
    <w:rsid w:val="00560E21"/>
    <w:rsid w:val="00561327"/>
    <w:rsid w:val="00561D21"/>
    <w:rsid w:val="00561EC1"/>
    <w:rsid w:val="005621CC"/>
    <w:rsid w:val="0056277A"/>
    <w:rsid w:val="00562B3A"/>
    <w:rsid w:val="0056345D"/>
    <w:rsid w:val="00563A73"/>
    <w:rsid w:val="00563FDD"/>
    <w:rsid w:val="00564067"/>
    <w:rsid w:val="005645E0"/>
    <w:rsid w:val="00564743"/>
    <w:rsid w:val="0056493B"/>
    <w:rsid w:val="00564B5C"/>
    <w:rsid w:val="00564B61"/>
    <w:rsid w:val="00564D32"/>
    <w:rsid w:val="00565910"/>
    <w:rsid w:val="00565A92"/>
    <w:rsid w:val="00565EB0"/>
    <w:rsid w:val="0056666B"/>
    <w:rsid w:val="005667F9"/>
    <w:rsid w:val="00566A03"/>
    <w:rsid w:val="00566FB2"/>
    <w:rsid w:val="005676BF"/>
    <w:rsid w:val="0056787F"/>
    <w:rsid w:val="00567CC6"/>
    <w:rsid w:val="00567F44"/>
    <w:rsid w:val="00570F02"/>
    <w:rsid w:val="0057114D"/>
    <w:rsid w:val="00571507"/>
    <w:rsid w:val="00571747"/>
    <w:rsid w:val="00571766"/>
    <w:rsid w:val="00571EC1"/>
    <w:rsid w:val="00572744"/>
    <w:rsid w:val="005734E0"/>
    <w:rsid w:val="0057378F"/>
    <w:rsid w:val="005737F0"/>
    <w:rsid w:val="00573D8A"/>
    <w:rsid w:val="00573DA8"/>
    <w:rsid w:val="00574311"/>
    <w:rsid w:val="00574C22"/>
    <w:rsid w:val="0057529F"/>
    <w:rsid w:val="00575B3C"/>
    <w:rsid w:val="00575C15"/>
    <w:rsid w:val="00576088"/>
    <w:rsid w:val="00576BD3"/>
    <w:rsid w:val="00576C67"/>
    <w:rsid w:val="005774CA"/>
    <w:rsid w:val="005776AA"/>
    <w:rsid w:val="005779D0"/>
    <w:rsid w:val="00577BB5"/>
    <w:rsid w:val="005801D5"/>
    <w:rsid w:val="005806ED"/>
    <w:rsid w:val="00580A52"/>
    <w:rsid w:val="00580F34"/>
    <w:rsid w:val="005812A1"/>
    <w:rsid w:val="00581342"/>
    <w:rsid w:val="005813A1"/>
    <w:rsid w:val="005819E9"/>
    <w:rsid w:val="005825D1"/>
    <w:rsid w:val="005829F4"/>
    <w:rsid w:val="00582D57"/>
    <w:rsid w:val="00582D6E"/>
    <w:rsid w:val="00582FDE"/>
    <w:rsid w:val="00583320"/>
    <w:rsid w:val="00583B7A"/>
    <w:rsid w:val="00583BA9"/>
    <w:rsid w:val="00583C5F"/>
    <w:rsid w:val="00583FBA"/>
    <w:rsid w:val="005840B8"/>
    <w:rsid w:val="00584210"/>
    <w:rsid w:val="00584F9F"/>
    <w:rsid w:val="00585047"/>
    <w:rsid w:val="00585135"/>
    <w:rsid w:val="0058517F"/>
    <w:rsid w:val="005852C9"/>
    <w:rsid w:val="00585C7B"/>
    <w:rsid w:val="00586176"/>
    <w:rsid w:val="005861F3"/>
    <w:rsid w:val="00586622"/>
    <w:rsid w:val="00587829"/>
    <w:rsid w:val="005901CE"/>
    <w:rsid w:val="00590DC5"/>
    <w:rsid w:val="0059125A"/>
    <w:rsid w:val="005912BA"/>
    <w:rsid w:val="00592A7D"/>
    <w:rsid w:val="00592F15"/>
    <w:rsid w:val="005931D9"/>
    <w:rsid w:val="00594374"/>
    <w:rsid w:val="005943D9"/>
    <w:rsid w:val="00594470"/>
    <w:rsid w:val="00595710"/>
    <w:rsid w:val="00596819"/>
    <w:rsid w:val="0059698C"/>
    <w:rsid w:val="0059710A"/>
    <w:rsid w:val="00597127"/>
    <w:rsid w:val="00597937"/>
    <w:rsid w:val="00597B4D"/>
    <w:rsid w:val="00597CCC"/>
    <w:rsid w:val="005A06B6"/>
    <w:rsid w:val="005A0741"/>
    <w:rsid w:val="005A149E"/>
    <w:rsid w:val="005A1C2D"/>
    <w:rsid w:val="005A228C"/>
    <w:rsid w:val="005A2F89"/>
    <w:rsid w:val="005A3714"/>
    <w:rsid w:val="005A3CA9"/>
    <w:rsid w:val="005A3E1E"/>
    <w:rsid w:val="005A4539"/>
    <w:rsid w:val="005A4586"/>
    <w:rsid w:val="005A4730"/>
    <w:rsid w:val="005A49B4"/>
    <w:rsid w:val="005A4AF5"/>
    <w:rsid w:val="005A4FA8"/>
    <w:rsid w:val="005A51C2"/>
    <w:rsid w:val="005A5246"/>
    <w:rsid w:val="005A538F"/>
    <w:rsid w:val="005A5831"/>
    <w:rsid w:val="005A595F"/>
    <w:rsid w:val="005A5A4E"/>
    <w:rsid w:val="005A6BCC"/>
    <w:rsid w:val="005A7020"/>
    <w:rsid w:val="005A726C"/>
    <w:rsid w:val="005A7547"/>
    <w:rsid w:val="005A75D4"/>
    <w:rsid w:val="005A7783"/>
    <w:rsid w:val="005A7A21"/>
    <w:rsid w:val="005A7B2A"/>
    <w:rsid w:val="005A7CF8"/>
    <w:rsid w:val="005A7DA2"/>
    <w:rsid w:val="005B0435"/>
    <w:rsid w:val="005B0618"/>
    <w:rsid w:val="005B069D"/>
    <w:rsid w:val="005B1427"/>
    <w:rsid w:val="005B21BD"/>
    <w:rsid w:val="005B2247"/>
    <w:rsid w:val="005B2D1E"/>
    <w:rsid w:val="005B3183"/>
    <w:rsid w:val="005B367A"/>
    <w:rsid w:val="005B38DF"/>
    <w:rsid w:val="005B3D26"/>
    <w:rsid w:val="005B5382"/>
    <w:rsid w:val="005B5605"/>
    <w:rsid w:val="005B56C6"/>
    <w:rsid w:val="005B601D"/>
    <w:rsid w:val="005B647A"/>
    <w:rsid w:val="005B6666"/>
    <w:rsid w:val="005B7587"/>
    <w:rsid w:val="005B7944"/>
    <w:rsid w:val="005B79B6"/>
    <w:rsid w:val="005B7E76"/>
    <w:rsid w:val="005C028C"/>
    <w:rsid w:val="005C054E"/>
    <w:rsid w:val="005C097E"/>
    <w:rsid w:val="005C0B73"/>
    <w:rsid w:val="005C0E21"/>
    <w:rsid w:val="005C0F37"/>
    <w:rsid w:val="005C173E"/>
    <w:rsid w:val="005C1B39"/>
    <w:rsid w:val="005C1C57"/>
    <w:rsid w:val="005C20C8"/>
    <w:rsid w:val="005C2125"/>
    <w:rsid w:val="005C23A7"/>
    <w:rsid w:val="005C2EFE"/>
    <w:rsid w:val="005C3A50"/>
    <w:rsid w:val="005C3B87"/>
    <w:rsid w:val="005C3D35"/>
    <w:rsid w:val="005C3D5E"/>
    <w:rsid w:val="005C4770"/>
    <w:rsid w:val="005C47F1"/>
    <w:rsid w:val="005C4A02"/>
    <w:rsid w:val="005C4E29"/>
    <w:rsid w:val="005C5044"/>
    <w:rsid w:val="005C5130"/>
    <w:rsid w:val="005C53DF"/>
    <w:rsid w:val="005C5525"/>
    <w:rsid w:val="005C5E33"/>
    <w:rsid w:val="005C63AD"/>
    <w:rsid w:val="005C6A2E"/>
    <w:rsid w:val="005C7522"/>
    <w:rsid w:val="005C7952"/>
    <w:rsid w:val="005D0B21"/>
    <w:rsid w:val="005D0BB4"/>
    <w:rsid w:val="005D0D52"/>
    <w:rsid w:val="005D15BD"/>
    <w:rsid w:val="005D16B6"/>
    <w:rsid w:val="005D2576"/>
    <w:rsid w:val="005D2D97"/>
    <w:rsid w:val="005D33FC"/>
    <w:rsid w:val="005D34C2"/>
    <w:rsid w:val="005D3AC8"/>
    <w:rsid w:val="005D3AD0"/>
    <w:rsid w:val="005D3CEA"/>
    <w:rsid w:val="005D3DE9"/>
    <w:rsid w:val="005D493A"/>
    <w:rsid w:val="005D4D82"/>
    <w:rsid w:val="005D4DE2"/>
    <w:rsid w:val="005D4E00"/>
    <w:rsid w:val="005D52AB"/>
    <w:rsid w:val="005D584D"/>
    <w:rsid w:val="005D5D01"/>
    <w:rsid w:val="005D6797"/>
    <w:rsid w:val="005D6ADA"/>
    <w:rsid w:val="005D72AE"/>
    <w:rsid w:val="005D7672"/>
    <w:rsid w:val="005D7E3E"/>
    <w:rsid w:val="005D7EE8"/>
    <w:rsid w:val="005E01A9"/>
    <w:rsid w:val="005E0451"/>
    <w:rsid w:val="005E0728"/>
    <w:rsid w:val="005E07EB"/>
    <w:rsid w:val="005E08B9"/>
    <w:rsid w:val="005E0BAD"/>
    <w:rsid w:val="005E0C84"/>
    <w:rsid w:val="005E1124"/>
    <w:rsid w:val="005E186D"/>
    <w:rsid w:val="005E19AD"/>
    <w:rsid w:val="005E1C7A"/>
    <w:rsid w:val="005E249B"/>
    <w:rsid w:val="005E26DD"/>
    <w:rsid w:val="005E2958"/>
    <w:rsid w:val="005E2BF2"/>
    <w:rsid w:val="005E2E62"/>
    <w:rsid w:val="005E31CB"/>
    <w:rsid w:val="005E38FB"/>
    <w:rsid w:val="005E3938"/>
    <w:rsid w:val="005E394E"/>
    <w:rsid w:val="005E494A"/>
    <w:rsid w:val="005E4B39"/>
    <w:rsid w:val="005E4DA1"/>
    <w:rsid w:val="005E5160"/>
    <w:rsid w:val="005E559A"/>
    <w:rsid w:val="005E56FF"/>
    <w:rsid w:val="005E5709"/>
    <w:rsid w:val="005E577D"/>
    <w:rsid w:val="005E5C5A"/>
    <w:rsid w:val="005E5E4E"/>
    <w:rsid w:val="005E5FDC"/>
    <w:rsid w:val="005E6D12"/>
    <w:rsid w:val="005E7A3D"/>
    <w:rsid w:val="005E7B38"/>
    <w:rsid w:val="005F081E"/>
    <w:rsid w:val="005F0CB3"/>
    <w:rsid w:val="005F0EF1"/>
    <w:rsid w:val="005F199F"/>
    <w:rsid w:val="005F1B83"/>
    <w:rsid w:val="005F1C28"/>
    <w:rsid w:val="005F31D0"/>
    <w:rsid w:val="005F338B"/>
    <w:rsid w:val="005F3CE6"/>
    <w:rsid w:val="005F4E3C"/>
    <w:rsid w:val="005F5128"/>
    <w:rsid w:val="005F5444"/>
    <w:rsid w:val="005F5D06"/>
    <w:rsid w:val="005F5E4C"/>
    <w:rsid w:val="005F7047"/>
    <w:rsid w:val="005F72B4"/>
    <w:rsid w:val="005F737D"/>
    <w:rsid w:val="005F74A0"/>
    <w:rsid w:val="005F776C"/>
    <w:rsid w:val="005F7B87"/>
    <w:rsid w:val="005F7C56"/>
    <w:rsid w:val="005F7CA1"/>
    <w:rsid w:val="005F7DCB"/>
    <w:rsid w:val="006008F3"/>
    <w:rsid w:val="00600AB0"/>
    <w:rsid w:val="0060128A"/>
    <w:rsid w:val="00601667"/>
    <w:rsid w:val="006019AE"/>
    <w:rsid w:val="00601E7C"/>
    <w:rsid w:val="006023AF"/>
    <w:rsid w:val="00602C90"/>
    <w:rsid w:val="00602F7F"/>
    <w:rsid w:val="0060339C"/>
    <w:rsid w:val="00603792"/>
    <w:rsid w:val="00604AAB"/>
    <w:rsid w:val="00604DE3"/>
    <w:rsid w:val="0060512D"/>
    <w:rsid w:val="00605491"/>
    <w:rsid w:val="00605724"/>
    <w:rsid w:val="00606338"/>
    <w:rsid w:val="00606909"/>
    <w:rsid w:val="00606BFD"/>
    <w:rsid w:val="00606FC1"/>
    <w:rsid w:val="00607187"/>
    <w:rsid w:val="006071AB"/>
    <w:rsid w:val="00607ECC"/>
    <w:rsid w:val="00610370"/>
    <w:rsid w:val="00610704"/>
    <w:rsid w:val="00611168"/>
    <w:rsid w:val="006115E0"/>
    <w:rsid w:val="00611A63"/>
    <w:rsid w:val="00611BA9"/>
    <w:rsid w:val="006131ED"/>
    <w:rsid w:val="00613906"/>
    <w:rsid w:val="0061412F"/>
    <w:rsid w:val="00614249"/>
    <w:rsid w:val="00614C78"/>
    <w:rsid w:val="00614E59"/>
    <w:rsid w:val="00614FC0"/>
    <w:rsid w:val="00615000"/>
    <w:rsid w:val="00615BC0"/>
    <w:rsid w:val="006163A8"/>
    <w:rsid w:val="00616A31"/>
    <w:rsid w:val="00617224"/>
    <w:rsid w:val="006175BF"/>
    <w:rsid w:val="0061788F"/>
    <w:rsid w:val="00617D99"/>
    <w:rsid w:val="00617EE4"/>
    <w:rsid w:val="00617EFC"/>
    <w:rsid w:val="00620475"/>
    <w:rsid w:val="00622359"/>
    <w:rsid w:val="006225B1"/>
    <w:rsid w:val="00622BE8"/>
    <w:rsid w:val="006230F5"/>
    <w:rsid w:val="00623834"/>
    <w:rsid w:val="006239BA"/>
    <w:rsid w:val="00623A4E"/>
    <w:rsid w:val="00624EA2"/>
    <w:rsid w:val="006250C4"/>
    <w:rsid w:val="00625518"/>
    <w:rsid w:val="00625DA1"/>
    <w:rsid w:val="00626009"/>
    <w:rsid w:val="00626E80"/>
    <w:rsid w:val="00626ECD"/>
    <w:rsid w:val="0062703D"/>
    <w:rsid w:val="0062707E"/>
    <w:rsid w:val="006271BE"/>
    <w:rsid w:val="00627871"/>
    <w:rsid w:val="00627BA4"/>
    <w:rsid w:val="0063098C"/>
    <w:rsid w:val="006314EF"/>
    <w:rsid w:val="00631C13"/>
    <w:rsid w:val="00631CBF"/>
    <w:rsid w:val="00631DB5"/>
    <w:rsid w:val="00632F5F"/>
    <w:rsid w:val="006331C3"/>
    <w:rsid w:val="006331D8"/>
    <w:rsid w:val="006337C3"/>
    <w:rsid w:val="00634C40"/>
    <w:rsid w:val="00634F0C"/>
    <w:rsid w:val="006350C8"/>
    <w:rsid w:val="00635373"/>
    <w:rsid w:val="006353AD"/>
    <w:rsid w:val="006357B6"/>
    <w:rsid w:val="00635949"/>
    <w:rsid w:val="00636BC3"/>
    <w:rsid w:val="00636CDF"/>
    <w:rsid w:val="00636F45"/>
    <w:rsid w:val="006379B0"/>
    <w:rsid w:val="00637EB9"/>
    <w:rsid w:val="0064004F"/>
    <w:rsid w:val="00640464"/>
    <w:rsid w:val="0064086F"/>
    <w:rsid w:val="00640B32"/>
    <w:rsid w:val="00640F29"/>
    <w:rsid w:val="00640F3E"/>
    <w:rsid w:val="006410DC"/>
    <w:rsid w:val="00641925"/>
    <w:rsid w:val="0064193E"/>
    <w:rsid w:val="0064198A"/>
    <w:rsid w:val="00642133"/>
    <w:rsid w:val="0064223C"/>
    <w:rsid w:val="00642F7A"/>
    <w:rsid w:val="00643133"/>
    <w:rsid w:val="006433FC"/>
    <w:rsid w:val="00643BB8"/>
    <w:rsid w:val="00644A23"/>
    <w:rsid w:val="00645A75"/>
    <w:rsid w:val="00645C6B"/>
    <w:rsid w:val="0064638B"/>
    <w:rsid w:val="0064658E"/>
    <w:rsid w:val="00646E50"/>
    <w:rsid w:val="006472C4"/>
    <w:rsid w:val="00650EEF"/>
    <w:rsid w:val="00650EF8"/>
    <w:rsid w:val="00650FED"/>
    <w:rsid w:val="0065101A"/>
    <w:rsid w:val="00651331"/>
    <w:rsid w:val="006515FC"/>
    <w:rsid w:val="00652048"/>
    <w:rsid w:val="006520CE"/>
    <w:rsid w:val="00652D3F"/>
    <w:rsid w:val="006537AA"/>
    <w:rsid w:val="006539A0"/>
    <w:rsid w:val="00653A0D"/>
    <w:rsid w:val="00653B49"/>
    <w:rsid w:val="00653B65"/>
    <w:rsid w:val="00654571"/>
    <w:rsid w:val="00654C82"/>
    <w:rsid w:val="00656A1C"/>
    <w:rsid w:val="00657320"/>
    <w:rsid w:val="00660881"/>
    <w:rsid w:val="0066095E"/>
    <w:rsid w:val="00660CEF"/>
    <w:rsid w:val="006611C5"/>
    <w:rsid w:val="00661E91"/>
    <w:rsid w:val="00662599"/>
    <w:rsid w:val="00662AC5"/>
    <w:rsid w:val="00662C89"/>
    <w:rsid w:val="0066394E"/>
    <w:rsid w:val="00663B14"/>
    <w:rsid w:val="0066424F"/>
    <w:rsid w:val="00664C6E"/>
    <w:rsid w:val="006654DA"/>
    <w:rsid w:val="00665D0A"/>
    <w:rsid w:val="0066673A"/>
    <w:rsid w:val="0066720E"/>
    <w:rsid w:val="00667758"/>
    <w:rsid w:val="006677D3"/>
    <w:rsid w:val="006704FB"/>
    <w:rsid w:val="00670AEE"/>
    <w:rsid w:val="006710D8"/>
    <w:rsid w:val="00671388"/>
    <w:rsid w:val="006716D9"/>
    <w:rsid w:val="00671DA6"/>
    <w:rsid w:val="00672C1B"/>
    <w:rsid w:val="00673C8C"/>
    <w:rsid w:val="006745B9"/>
    <w:rsid w:val="0067511D"/>
    <w:rsid w:val="00675489"/>
    <w:rsid w:val="006758FB"/>
    <w:rsid w:val="00675EB0"/>
    <w:rsid w:val="0067660D"/>
    <w:rsid w:val="00676635"/>
    <w:rsid w:val="0067677F"/>
    <w:rsid w:val="00676D5E"/>
    <w:rsid w:val="00676F98"/>
    <w:rsid w:val="00677312"/>
    <w:rsid w:val="006773D2"/>
    <w:rsid w:val="006777F4"/>
    <w:rsid w:val="00677A06"/>
    <w:rsid w:val="00680296"/>
    <w:rsid w:val="00680AD3"/>
    <w:rsid w:val="00680FCA"/>
    <w:rsid w:val="00681439"/>
    <w:rsid w:val="00681B1D"/>
    <w:rsid w:val="00682546"/>
    <w:rsid w:val="00682BAC"/>
    <w:rsid w:val="00682F17"/>
    <w:rsid w:val="006834B1"/>
    <w:rsid w:val="00683980"/>
    <w:rsid w:val="00683CA5"/>
    <w:rsid w:val="0068613B"/>
    <w:rsid w:val="006864F0"/>
    <w:rsid w:val="006869FB"/>
    <w:rsid w:val="00687190"/>
    <w:rsid w:val="006874B5"/>
    <w:rsid w:val="006874DA"/>
    <w:rsid w:val="0068776E"/>
    <w:rsid w:val="0068777C"/>
    <w:rsid w:val="006906F5"/>
    <w:rsid w:val="00690D0B"/>
    <w:rsid w:val="00690D64"/>
    <w:rsid w:val="00690EC8"/>
    <w:rsid w:val="006922F0"/>
    <w:rsid w:val="006924E5"/>
    <w:rsid w:val="00692700"/>
    <w:rsid w:val="006932F9"/>
    <w:rsid w:val="006937DC"/>
    <w:rsid w:val="00693BB2"/>
    <w:rsid w:val="00694C01"/>
    <w:rsid w:val="006954B8"/>
    <w:rsid w:val="006958C5"/>
    <w:rsid w:val="00695F92"/>
    <w:rsid w:val="006962F6"/>
    <w:rsid w:val="006968AB"/>
    <w:rsid w:val="00696A85"/>
    <w:rsid w:val="00696C4C"/>
    <w:rsid w:val="00697157"/>
    <w:rsid w:val="0069761F"/>
    <w:rsid w:val="00697BBB"/>
    <w:rsid w:val="00697CCD"/>
    <w:rsid w:val="006A0095"/>
    <w:rsid w:val="006A017E"/>
    <w:rsid w:val="006A0D1B"/>
    <w:rsid w:val="006A0F87"/>
    <w:rsid w:val="006A169F"/>
    <w:rsid w:val="006A1765"/>
    <w:rsid w:val="006A180A"/>
    <w:rsid w:val="006A1B8E"/>
    <w:rsid w:val="006A230F"/>
    <w:rsid w:val="006A3613"/>
    <w:rsid w:val="006A3DB4"/>
    <w:rsid w:val="006A3EDF"/>
    <w:rsid w:val="006A5361"/>
    <w:rsid w:val="006A5908"/>
    <w:rsid w:val="006A5D8E"/>
    <w:rsid w:val="006A5EFE"/>
    <w:rsid w:val="006A5F5A"/>
    <w:rsid w:val="006A62A0"/>
    <w:rsid w:val="006A651C"/>
    <w:rsid w:val="006A704F"/>
    <w:rsid w:val="006A705E"/>
    <w:rsid w:val="006A7073"/>
    <w:rsid w:val="006A7607"/>
    <w:rsid w:val="006B0294"/>
    <w:rsid w:val="006B04CD"/>
    <w:rsid w:val="006B04EA"/>
    <w:rsid w:val="006B0BC3"/>
    <w:rsid w:val="006B0E9A"/>
    <w:rsid w:val="006B0FA3"/>
    <w:rsid w:val="006B15CE"/>
    <w:rsid w:val="006B160C"/>
    <w:rsid w:val="006B218F"/>
    <w:rsid w:val="006B2462"/>
    <w:rsid w:val="006B34AA"/>
    <w:rsid w:val="006B3C47"/>
    <w:rsid w:val="006B3E84"/>
    <w:rsid w:val="006B418E"/>
    <w:rsid w:val="006B4476"/>
    <w:rsid w:val="006B46CD"/>
    <w:rsid w:val="006B4BD6"/>
    <w:rsid w:val="006B5765"/>
    <w:rsid w:val="006B648F"/>
    <w:rsid w:val="006B6680"/>
    <w:rsid w:val="006B7590"/>
    <w:rsid w:val="006B7989"/>
    <w:rsid w:val="006B7CFA"/>
    <w:rsid w:val="006B7DFF"/>
    <w:rsid w:val="006B7F9E"/>
    <w:rsid w:val="006C046D"/>
    <w:rsid w:val="006C0B41"/>
    <w:rsid w:val="006C12EE"/>
    <w:rsid w:val="006C14C5"/>
    <w:rsid w:val="006C1E69"/>
    <w:rsid w:val="006C2A32"/>
    <w:rsid w:val="006C2F52"/>
    <w:rsid w:val="006C3530"/>
    <w:rsid w:val="006C449A"/>
    <w:rsid w:val="006C529B"/>
    <w:rsid w:val="006C670C"/>
    <w:rsid w:val="006C671A"/>
    <w:rsid w:val="006C6E83"/>
    <w:rsid w:val="006C7332"/>
    <w:rsid w:val="006C7988"/>
    <w:rsid w:val="006D0197"/>
    <w:rsid w:val="006D0521"/>
    <w:rsid w:val="006D15BD"/>
    <w:rsid w:val="006D1CDA"/>
    <w:rsid w:val="006D1DF6"/>
    <w:rsid w:val="006D2388"/>
    <w:rsid w:val="006D24B0"/>
    <w:rsid w:val="006D2BC5"/>
    <w:rsid w:val="006D2C9B"/>
    <w:rsid w:val="006D2D01"/>
    <w:rsid w:val="006D30B1"/>
    <w:rsid w:val="006D3313"/>
    <w:rsid w:val="006D3337"/>
    <w:rsid w:val="006D4788"/>
    <w:rsid w:val="006D48AE"/>
    <w:rsid w:val="006D5166"/>
    <w:rsid w:val="006D58EF"/>
    <w:rsid w:val="006D5990"/>
    <w:rsid w:val="006D5CE9"/>
    <w:rsid w:val="006D6841"/>
    <w:rsid w:val="006D7D6B"/>
    <w:rsid w:val="006E0A96"/>
    <w:rsid w:val="006E0CA9"/>
    <w:rsid w:val="006E1BB4"/>
    <w:rsid w:val="006E2273"/>
    <w:rsid w:val="006E2844"/>
    <w:rsid w:val="006E2F4C"/>
    <w:rsid w:val="006E2F63"/>
    <w:rsid w:val="006E2F7F"/>
    <w:rsid w:val="006E3694"/>
    <w:rsid w:val="006E37C8"/>
    <w:rsid w:val="006E3A63"/>
    <w:rsid w:val="006E3E02"/>
    <w:rsid w:val="006E460B"/>
    <w:rsid w:val="006E4BE6"/>
    <w:rsid w:val="006E4C0B"/>
    <w:rsid w:val="006E4CDB"/>
    <w:rsid w:val="006E4F31"/>
    <w:rsid w:val="006E4FAA"/>
    <w:rsid w:val="006E53D4"/>
    <w:rsid w:val="006E7014"/>
    <w:rsid w:val="006E75B0"/>
    <w:rsid w:val="006F0539"/>
    <w:rsid w:val="006F0944"/>
    <w:rsid w:val="006F1315"/>
    <w:rsid w:val="006F1705"/>
    <w:rsid w:val="006F17D2"/>
    <w:rsid w:val="006F301F"/>
    <w:rsid w:val="006F36A5"/>
    <w:rsid w:val="006F3A19"/>
    <w:rsid w:val="006F3F4C"/>
    <w:rsid w:val="006F4032"/>
    <w:rsid w:val="006F414C"/>
    <w:rsid w:val="006F4980"/>
    <w:rsid w:val="006F571E"/>
    <w:rsid w:val="006F625F"/>
    <w:rsid w:val="006F6AD1"/>
    <w:rsid w:val="006F7EA3"/>
    <w:rsid w:val="00700497"/>
    <w:rsid w:val="00700ADE"/>
    <w:rsid w:val="00700DB8"/>
    <w:rsid w:val="00700FA4"/>
    <w:rsid w:val="00701794"/>
    <w:rsid w:val="0070198C"/>
    <w:rsid w:val="00701B8A"/>
    <w:rsid w:val="00701F2E"/>
    <w:rsid w:val="00701F83"/>
    <w:rsid w:val="00702442"/>
    <w:rsid w:val="007031EF"/>
    <w:rsid w:val="00703461"/>
    <w:rsid w:val="0070372E"/>
    <w:rsid w:val="007043EC"/>
    <w:rsid w:val="00704637"/>
    <w:rsid w:val="007053E0"/>
    <w:rsid w:val="007056F8"/>
    <w:rsid w:val="00705968"/>
    <w:rsid w:val="00706407"/>
    <w:rsid w:val="00706803"/>
    <w:rsid w:val="00706A39"/>
    <w:rsid w:val="00706F38"/>
    <w:rsid w:val="00707736"/>
    <w:rsid w:val="00710CCE"/>
    <w:rsid w:val="00710FF2"/>
    <w:rsid w:val="00711457"/>
    <w:rsid w:val="007116CD"/>
    <w:rsid w:val="007119A2"/>
    <w:rsid w:val="00711AB5"/>
    <w:rsid w:val="00711FBA"/>
    <w:rsid w:val="0071231A"/>
    <w:rsid w:val="00712691"/>
    <w:rsid w:val="00712A7F"/>
    <w:rsid w:val="00712F9B"/>
    <w:rsid w:val="0071393B"/>
    <w:rsid w:val="007139FB"/>
    <w:rsid w:val="00713D3A"/>
    <w:rsid w:val="0071437D"/>
    <w:rsid w:val="00714423"/>
    <w:rsid w:val="0071514B"/>
    <w:rsid w:val="00715A33"/>
    <w:rsid w:val="0071655F"/>
    <w:rsid w:val="00717305"/>
    <w:rsid w:val="0072057B"/>
    <w:rsid w:val="00720741"/>
    <w:rsid w:val="00720D84"/>
    <w:rsid w:val="0072143F"/>
    <w:rsid w:val="00721617"/>
    <w:rsid w:val="00721EEE"/>
    <w:rsid w:val="00722090"/>
    <w:rsid w:val="0072278E"/>
    <w:rsid w:val="007227DB"/>
    <w:rsid w:val="00722CC4"/>
    <w:rsid w:val="00722FBF"/>
    <w:rsid w:val="0072305F"/>
    <w:rsid w:val="00723DF5"/>
    <w:rsid w:val="00724300"/>
    <w:rsid w:val="00724333"/>
    <w:rsid w:val="00724418"/>
    <w:rsid w:val="00724AFA"/>
    <w:rsid w:val="00724E67"/>
    <w:rsid w:val="00724FBB"/>
    <w:rsid w:val="0072512E"/>
    <w:rsid w:val="00725553"/>
    <w:rsid w:val="00725BBA"/>
    <w:rsid w:val="00726217"/>
    <w:rsid w:val="00726D9E"/>
    <w:rsid w:val="00726E84"/>
    <w:rsid w:val="007277E6"/>
    <w:rsid w:val="00727D1D"/>
    <w:rsid w:val="00730AA5"/>
    <w:rsid w:val="00731292"/>
    <w:rsid w:val="00731660"/>
    <w:rsid w:val="007317BA"/>
    <w:rsid w:val="00731CB3"/>
    <w:rsid w:val="0073219F"/>
    <w:rsid w:val="00733540"/>
    <w:rsid w:val="0073376F"/>
    <w:rsid w:val="00733BF9"/>
    <w:rsid w:val="0073480B"/>
    <w:rsid w:val="00734AE1"/>
    <w:rsid w:val="007351DF"/>
    <w:rsid w:val="00735E84"/>
    <w:rsid w:val="0073652E"/>
    <w:rsid w:val="007371F9"/>
    <w:rsid w:val="00737259"/>
    <w:rsid w:val="0073779E"/>
    <w:rsid w:val="00737DE8"/>
    <w:rsid w:val="0074013B"/>
    <w:rsid w:val="0074032E"/>
    <w:rsid w:val="0074036E"/>
    <w:rsid w:val="0074047F"/>
    <w:rsid w:val="007404BB"/>
    <w:rsid w:val="00740623"/>
    <w:rsid w:val="00740C20"/>
    <w:rsid w:val="00740F2A"/>
    <w:rsid w:val="00741AF7"/>
    <w:rsid w:val="00741B2D"/>
    <w:rsid w:val="00742763"/>
    <w:rsid w:val="00742CC3"/>
    <w:rsid w:val="00743091"/>
    <w:rsid w:val="0074335D"/>
    <w:rsid w:val="00743425"/>
    <w:rsid w:val="00743949"/>
    <w:rsid w:val="00743A67"/>
    <w:rsid w:val="00743B65"/>
    <w:rsid w:val="00743C02"/>
    <w:rsid w:val="0074455E"/>
    <w:rsid w:val="00744875"/>
    <w:rsid w:val="00744F97"/>
    <w:rsid w:val="00745EEA"/>
    <w:rsid w:val="0074662F"/>
    <w:rsid w:val="007466E1"/>
    <w:rsid w:val="0074699C"/>
    <w:rsid w:val="00746B21"/>
    <w:rsid w:val="00746D90"/>
    <w:rsid w:val="00746E56"/>
    <w:rsid w:val="00746E6D"/>
    <w:rsid w:val="007473C2"/>
    <w:rsid w:val="0074770D"/>
    <w:rsid w:val="00747D10"/>
    <w:rsid w:val="00747D32"/>
    <w:rsid w:val="007506EC"/>
    <w:rsid w:val="00750AB8"/>
    <w:rsid w:val="00750DBB"/>
    <w:rsid w:val="00751672"/>
    <w:rsid w:val="00751ACD"/>
    <w:rsid w:val="00751AD4"/>
    <w:rsid w:val="007523AF"/>
    <w:rsid w:val="00752407"/>
    <w:rsid w:val="00752926"/>
    <w:rsid w:val="00752C74"/>
    <w:rsid w:val="00753209"/>
    <w:rsid w:val="00753214"/>
    <w:rsid w:val="00753446"/>
    <w:rsid w:val="00753483"/>
    <w:rsid w:val="00753B05"/>
    <w:rsid w:val="0075416E"/>
    <w:rsid w:val="00754B27"/>
    <w:rsid w:val="00754F99"/>
    <w:rsid w:val="0075543C"/>
    <w:rsid w:val="00755863"/>
    <w:rsid w:val="00756644"/>
    <w:rsid w:val="00757261"/>
    <w:rsid w:val="007576CC"/>
    <w:rsid w:val="0076003F"/>
    <w:rsid w:val="007604D2"/>
    <w:rsid w:val="00761257"/>
    <w:rsid w:val="007614B6"/>
    <w:rsid w:val="0076168F"/>
    <w:rsid w:val="00762271"/>
    <w:rsid w:val="007624C4"/>
    <w:rsid w:val="007635AD"/>
    <w:rsid w:val="00763725"/>
    <w:rsid w:val="00763AAB"/>
    <w:rsid w:val="00764580"/>
    <w:rsid w:val="007649ED"/>
    <w:rsid w:val="00764F04"/>
    <w:rsid w:val="0076566E"/>
    <w:rsid w:val="00765BEB"/>
    <w:rsid w:val="007666BF"/>
    <w:rsid w:val="00766EDF"/>
    <w:rsid w:val="00766F00"/>
    <w:rsid w:val="00767804"/>
    <w:rsid w:val="00767836"/>
    <w:rsid w:val="0077028F"/>
    <w:rsid w:val="007705BE"/>
    <w:rsid w:val="00770992"/>
    <w:rsid w:val="00770B8B"/>
    <w:rsid w:val="00771071"/>
    <w:rsid w:val="00771248"/>
    <w:rsid w:val="007715D4"/>
    <w:rsid w:val="00771E3D"/>
    <w:rsid w:val="007722DF"/>
    <w:rsid w:val="00773380"/>
    <w:rsid w:val="00773433"/>
    <w:rsid w:val="00773F0F"/>
    <w:rsid w:val="00773FC4"/>
    <w:rsid w:val="0077410B"/>
    <w:rsid w:val="007747F7"/>
    <w:rsid w:val="00774878"/>
    <w:rsid w:val="00775A7D"/>
    <w:rsid w:val="00775FBE"/>
    <w:rsid w:val="007761D3"/>
    <w:rsid w:val="00776336"/>
    <w:rsid w:val="00776970"/>
    <w:rsid w:val="00776B8E"/>
    <w:rsid w:val="00776E7A"/>
    <w:rsid w:val="00776EFE"/>
    <w:rsid w:val="00777CE3"/>
    <w:rsid w:val="00780121"/>
    <w:rsid w:val="007806F6"/>
    <w:rsid w:val="00780C85"/>
    <w:rsid w:val="007813B1"/>
    <w:rsid w:val="00782539"/>
    <w:rsid w:val="00782EB0"/>
    <w:rsid w:val="00783296"/>
    <w:rsid w:val="00783645"/>
    <w:rsid w:val="00783A6B"/>
    <w:rsid w:val="00783EBC"/>
    <w:rsid w:val="00784503"/>
    <w:rsid w:val="007845FF"/>
    <w:rsid w:val="00784913"/>
    <w:rsid w:val="00784F9E"/>
    <w:rsid w:val="00785776"/>
    <w:rsid w:val="007857F2"/>
    <w:rsid w:val="00785A77"/>
    <w:rsid w:val="00786231"/>
    <w:rsid w:val="007863E7"/>
    <w:rsid w:val="0078648A"/>
    <w:rsid w:val="007868C3"/>
    <w:rsid w:val="00786D22"/>
    <w:rsid w:val="00787240"/>
    <w:rsid w:val="007877CE"/>
    <w:rsid w:val="00787B07"/>
    <w:rsid w:val="00787E78"/>
    <w:rsid w:val="00790001"/>
    <w:rsid w:val="00790711"/>
    <w:rsid w:val="007914D7"/>
    <w:rsid w:val="00791671"/>
    <w:rsid w:val="00791F6C"/>
    <w:rsid w:val="00792547"/>
    <w:rsid w:val="00792B88"/>
    <w:rsid w:val="007935D0"/>
    <w:rsid w:val="00793748"/>
    <w:rsid w:val="00793AA5"/>
    <w:rsid w:val="00794E39"/>
    <w:rsid w:val="0079523A"/>
    <w:rsid w:val="00795C9F"/>
    <w:rsid w:val="00796171"/>
    <w:rsid w:val="0079631F"/>
    <w:rsid w:val="0079650E"/>
    <w:rsid w:val="00796C79"/>
    <w:rsid w:val="00796F45"/>
    <w:rsid w:val="00796FDF"/>
    <w:rsid w:val="007973A6"/>
    <w:rsid w:val="00797C74"/>
    <w:rsid w:val="007A0151"/>
    <w:rsid w:val="007A020C"/>
    <w:rsid w:val="007A02F4"/>
    <w:rsid w:val="007A06EE"/>
    <w:rsid w:val="007A07C8"/>
    <w:rsid w:val="007A0CDD"/>
    <w:rsid w:val="007A0D21"/>
    <w:rsid w:val="007A0E4C"/>
    <w:rsid w:val="007A0F9A"/>
    <w:rsid w:val="007A1532"/>
    <w:rsid w:val="007A1CF0"/>
    <w:rsid w:val="007A2A6C"/>
    <w:rsid w:val="007A2A83"/>
    <w:rsid w:val="007A2DF4"/>
    <w:rsid w:val="007A30F0"/>
    <w:rsid w:val="007A34E5"/>
    <w:rsid w:val="007A36B8"/>
    <w:rsid w:val="007A4053"/>
    <w:rsid w:val="007A40AF"/>
    <w:rsid w:val="007A491C"/>
    <w:rsid w:val="007A5786"/>
    <w:rsid w:val="007A6384"/>
    <w:rsid w:val="007A6A44"/>
    <w:rsid w:val="007A6B9C"/>
    <w:rsid w:val="007A6F78"/>
    <w:rsid w:val="007A6F8A"/>
    <w:rsid w:val="007A7315"/>
    <w:rsid w:val="007B0A17"/>
    <w:rsid w:val="007B0BBF"/>
    <w:rsid w:val="007B10E1"/>
    <w:rsid w:val="007B11AA"/>
    <w:rsid w:val="007B1F5E"/>
    <w:rsid w:val="007B299F"/>
    <w:rsid w:val="007B2D2F"/>
    <w:rsid w:val="007B30B2"/>
    <w:rsid w:val="007B53DD"/>
    <w:rsid w:val="007B56ED"/>
    <w:rsid w:val="007B5F75"/>
    <w:rsid w:val="007B601D"/>
    <w:rsid w:val="007B6108"/>
    <w:rsid w:val="007B614B"/>
    <w:rsid w:val="007B6584"/>
    <w:rsid w:val="007B666E"/>
    <w:rsid w:val="007B67CD"/>
    <w:rsid w:val="007B68B3"/>
    <w:rsid w:val="007B6B8B"/>
    <w:rsid w:val="007B6F60"/>
    <w:rsid w:val="007B74CA"/>
    <w:rsid w:val="007B7A35"/>
    <w:rsid w:val="007C0130"/>
    <w:rsid w:val="007C030A"/>
    <w:rsid w:val="007C0373"/>
    <w:rsid w:val="007C07AD"/>
    <w:rsid w:val="007C08E9"/>
    <w:rsid w:val="007C0A93"/>
    <w:rsid w:val="007C10E3"/>
    <w:rsid w:val="007C1614"/>
    <w:rsid w:val="007C1B8D"/>
    <w:rsid w:val="007C20F1"/>
    <w:rsid w:val="007C2528"/>
    <w:rsid w:val="007C2C4C"/>
    <w:rsid w:val="007C329E"/>
    <w:rsid w:val="007C3558"/>
    <w:rsid w:val="007C36D8"/>
    <w:rsid w:val="007C37F8"/>
    <w:rsid w:val="007C4087"/>
    <w:rsid w:val="007C4B68"/>
    <w:rsid w:val="007C4BF0"/>
    <w:rsid w:val="007C4C7C"/>
    <w:rsid w:val="007C4E65"/>
    <w:rsid w:val="007C51D6"/>
    <w:rsid w:val="007C5308"/>
    <w:rsid w:val="007C5996"/>
    <w:rsid w:val="007C61F0"/>
    <w:rsid w:val="007C669E"/>
    <w:rsid w:val="007C68E5"/>
    <w:rsid w:val="007C69D1"/>
    <w:rsid w:val="007C6B6E"/>
    <w:rsid w:val="007C6EF0"/>
    <w:rsid w:val="007C7373"/>
    <w:rsid w:val="007C7B9A"/>
    <w:rsid w:val="007C7CCA"/>
    <w:rsid w:val="007D000D"/>
    <w:rsid w:val="007D0E39"/>
    <w:rsid w:val="007D12BE"/>
    <w:rsid w:val="007D12DA"/>
    <w:rsid w:val="007D160F"/>
    <w:rsid w:val="007D174D"/>
    <w:rsid w:val="007D18CC"/>
    <w:rsid w:val="007D1951"/>
    <w:rsid w:val="007D1BB3"/>
    <w:rsid w:val="007D2024"/>
    <w:rsid w:val="007D2B09"/>
    <w:rsid w:val="007D2D97"/>
    <w:rsid w:val="007D313D"/>
    <w:rsid w:val="007D36CA"/>
    <w:rsid w:val="007D378B"/>
    <w:rsid w:val="007D3A11"/>
    <w:rsid w:val="007D3B24"/>
    <w:rsid w:val="007D405A"/>
    <w:rsid w:val="007D4581"/>
    <w:rsid w:val="007D4645"/>
    <w:rsid w:val="007D473D"/>
    <w:rsid w:val="007D49C7"/>
    <w:rsid w:val="007D5822"/>
    <w:rsid w:val="007D5A06"/>
    <w:rsid w:val="007D5BE5"/>
    <w:rsid w:val="007D5FAD"/>
    <w:rsid w:val="007D617E"/>
    <w:rsid w:val="007D619A"/>
    <w:rsid w:val="007D6A47"/>
    <w:rsid w:val="007D7DA3"/>
    <w:rsid w:val="007E1367"/>
    <w:rsid w:val="007E13A0"/>
    <w:rsid w:val="007E21CE"/>
    <w:rsid w:val="007E25A5"/>
    <w:rsid w:val="007E28BB"/>
    <w:rsid w:val="007E2A03"/>
    <w:rsid w:val="007E2FD7"/>
    <w:rsid w:val="007E35DF"/>
    <w:rsid w:val="007E3849"/>
    <w:rsid w:val="007E46C6"/>
    <w:rsid w:val="007E5192"/>
    <w:rsid w:val="007E574D"/>
    <w:rsid w:val="007E57A7"/>
    <w:rsid w:val="007E5A10"/>
    <w:rsid w:val="007E5F11"/>
    <w:rsid w:val="007E649B"/>
    <w:rsid w:val="007E6F86"/>
    <w:rsid w:val="007E7808"/>
    <w:rsid w:val="007E7E99"/>
    <w:rsid w:val="007F00A3"/>
    <w:rsid w:val="007F09B2"/>
    <w:rsid w:val="007F149A"/>
    <w:rsid w:val="007F1D4A"/>
    <w:rsid w:val="007F1EC8"/>
    <w:rsid w:val="007F2092"/>
    <w:rsid w:val="007F2883"/>
    <w:rsid w:val="007F307F"/>
    <w:rsid w:val="007F3B7A"/>
    <w:rsid w:val="007F3DC2"/>
    <w:rsid w:val="007F4348"/>
    <w:rsid w:val="007F45B7"/>
    <w:rsid w:val="007F45E2"/>
    <w:rsid w:val="007F4718"/>
    <w:rsid w:val="007F5127"/>
    <w:rsid w:val="007F579B"/>
    <w:rsid w:val="007F5F13"/>
    <w:rsid w:val="007F6603"/>
    <w:rsid w:val="007F6765"/>
    <w:rsid w:val="007F6956"/>
    <w:rsid w:val="007F69DE"/>
    <w:rsid w:val="007F6F00"/>
    <w:rsid w:val="007F71CE"/>
    <w:rsid w:val="007F7588"/>
    <w:rsid w:val="007F76CB"/>
    <w:rsid w:val="008001C4"/>
    <w:rsid w:val="0080059C"/>
    <w:rsid w:val="0080075F"/>
    <w:rsid w:val="0080099B"/>
    <w:rsid w:val="00801D91"/>
    <w:rsid w:val="00802237"/>
    <w:rsid w:val="00802507"/>
    <w:rsid w:val="0080251F"/>
    <w:rsid w:val="008025BD"/>
    <w:rsid w:val="00802663"/>
    <w:rsid w:val="00802812"/>
    <w:rsid w:val="0080314A"/>
    <w:rsid w:val="00803258"/>
    <w:rsid w:val="00803EE1"/>
    <w:rsid w:val="0080438E"/>
    <w:rsid w:val="008045BD"/>
    <w:rsid w:val="008046F0"/>
    <w:rsid w:val="00804709"/>
    <w:rsid w:val="00804788"/>
    <w:rsid w:val="00804A01"/>
    <w:rsid w:val="00804DBD"/>
    <w:rsid w:val="00804E78"/>
    <w:rsid w:val="00805B9D"/>
    <w:rsid w:val="00806AF1"/>
    <w:rsid w:val="00806C0E"/>
    <w:rsid w:val="00806DE2"/>
    <w:rsid w:val="008074D3"/>
    <w:rsid w:val="008079BC"/>
    <w:rsid w:val="00810479"/>
    <w:rsid w:val="00810974"/>
    <w:rsid w:val="0081104C"/>
    <w:rsid w:val="0081105A"/>
    <w:rsid w:val="00812206"/>
    <w:rsid w:val="00812648"/>
    <w:rsid w:val="00812F31"/>
    <w:rsid w:val="008131F4"/>
    <w:rsid w:val="0081371B"/>
    <w:rsid w:val="0081391B"/>
    <w:rsid w:val="00813C58"/>
    <w:rsid w:val="00813F18"/>
    <w:rsid w:val="00813F80"/>
    <w:rsid w:val="008149B8"/>
    <w:rsid w:val="00814C29"/>
    <w:rsid w:val="00814FA9"/>
    <w:rsid w:val="0081516E"/>
    <w:rsid w:val="0081525E"/>
    <w:rsid w:val="00815490"/>
    <w:rsid w:val="008154B7"/>
    <w:rsid w:val="008158C8"/>
    <w:rsid w:val="00815A98"/>
    <w:rsid w:val="00815BF8"/>
    <w:rsid w:val="00815E7B"/>
    <w:rsid w:val="008167AF"/>
    <w:rsid w:val="00816FEF"/>
    <w:rsid w:val="008172F9"/>
    <w:rsid w:val="00817BB8"/>
    <w:rsid w:val="00817CC3"/>
    <w:rsid w:val="00820600"/>
    <w:rsid w:val="0082067A"/>
    <w:rsid w:val="00820A06"/>
    <w:rsid w:val="008212E5"/>
    <w:rsid w:val="00821420"/>
    <w:rsid w:val="00821493"/>
    <w:rsid w:val="00821716"/>
    <w:rsid w:val="00821919"/>
    <w:rsid w:val="00821951"/>
    <w:rsid w:val="00821EF1"/>
    <w:rsid w:val="00821F2C"/>
    <w:rsid w:val="00822055"/>
    <w:rsid w:val="00822B62"/>
    <w:rsid w:val="00822C1E"/>
    <w:rsid w:val="00822D24"/>
    <w:rsid w:val="00823877"/>
    <w:rsid w:val="00824609"/>
    <w:rsid w:val="008249D4"/>
    <w:rsid w:val="00824B92"/>
    <w:rsid w:val="00824BC6"/>
    <w:rsid w:val="00824D46"/>
    <w:rsid w:val="008250B9"/>
    <w:rsid w:val="00825A78"/>
    <w:rsid w:val="00825D09"/>
    <w:rsid w:val="00825D41"/>
    <w:rsid w:val="008264FC"/>
    <w:rsid w:val="00826EBC"/>
    <w:rsid w:val="0083062A"/>
    <w:rsid w:val="00830B4F"/>
    <w:rsid w:val="0083117D"/>
    <w:rsid w:val="008313B1"/>
    <w:rsid w:val="00831927"/>
    <w:rsid w:val="00831F9F"/>
    <w:rsid w:val="00831FFC"/>
    <w:rsid w:val="00832AE8"/>
    <w:rsid w:val="0083329F"/>
    <w:rsid w:val="00833354"/>
    <w:rsid w:val="00833BBD"/>
    <w:rsid w:val="00833E71"/>
    <w:rsid w:val="008345CB"/>
    <w:rsid w:val="0083495C"/>
    <w:rsid w:val="0083550C"/>
    <w:rsid w:val="0083598E"/>
    <w:rsid w:val="00835B3B"/>
    <w:rsid w:val="00835D34"/>
    <w:rsid w:val="00835F10"/>
    <w:rsid w:val="00836339"/>
    <w:rsid w:val="00836EDC"/>
    <w:rsid w:val="00837605"/>
    <w:rsid w:val="008376D1"/>
    <w:rsid w:val="00837879"/>
    <w:rsid w:val="008400E1"/>
    <w:rsid w:val="00840647"/>
    <w:rsid w:val="00840EE9"/>
    <w:rsid w:val="00842348"/>
    <w:rsid w:val="0084283D"/>
    <w:rsid w:val="00842CF7"/>
    <w:rsid w:val="00842F76"/>
    <w:rsid w:val="00843A7B"/>
    <w:rsid w:val="00843E68"/>
    <w:rsid w:val="0084401C"/>
    <w:rsid w:val="0084436D"/>
    <w:rsid w:val="008451E3"/>
    <w:rsid w:val="0084524D"/>
    <w:rsid w:val="008459A6"/>
    <w:rsid w:val="00845D39"/>
    <w:rsid w:val="00845ECC"/>
    <w:rsid w:val="0084658C"/>
    <w:rsid w:val="008465C6"/>
    <w:rsid w:val="00847230"/>
    <w:rsid w:val="00847315"/>
    <w:rsid w:val="008475C7"/>
    <w:rsid w:val="0084786D"/>
    <w:rsid w:val="00847D88"/>
    <w:rsid w:val="00851210"/>
    <w:rsid w:val="0085125B"/>
    <w:rsid w:val="00852263"/>
    <w:rsid w:val="00852A53"/>
    <w:rsid w:val="00852F0F"/>
    <w:rsid w:val="0085327C"/>
    <w:rsid w:val="008532F2"/>
    <w:rsid w:val="00853DD2"/>
    <w:rsid w:val="0085440A"/>
    <w:rsid w:val="0085440E"/>
    <w:rsid w:val="00854E31"/>
    <w:rsid w:val="008572A4"/>
    <w:rsid w:val="008576BD"/>
    <w:rsid w:val="00857AE6"/>
    <w:rsid w:val="00857B69"/>
    <w:rsid w:val="00860618"/>
    <w:rsid w:val="00861209"/>
    <w:rsid w:val="00861DDE"/>
    <w:rsid w:val="008624EA"/>
    <w:rsid w:val="00862760"/>
    <w:rsid w:val="00862BD2"/>
    <w:rsid w:val="00863094"/>
    <w:rsid w:val="0086402C"/>
    <w:rsid w:val="00864224"/>
    <w:rsid w:val="00864261"/>
    <w:rsid w:val="008643ED"/>
    <w:rsid w:val="00864EC5"/>
    <w:rsid w:val="008655E8"/>
    <w:rsid w:val="00866057"/>
    <w:rsid w:val="00866919"/>
    <w:rsid w:val="008672A7"/>
    <w:rsid w:val="00867301"/>
    <w:rsid w:val="0086776D"/>
    <w:rsid w:val="00870705"/>
    <w:rsid w:val="00870901"/>
    <w:rsid w:val="00871AD6"/>
    <w:rsid w:val="00871C9F"/>
    <w:rsid w:val="00871D23"/>
    <w:rsid w:val="00872329"/>
    <w:rsid w:val="008727DB"/>
    <w:rsid w:val="00872961"/>
    <w:rsid w:val="00872DC3"/>
    <w:rsid w:val="0087341D"/>
    <w:rsid w:val="00873715"/>
    <w:rsid w:val="00873864"/>
    <w:rsid w:val="00873B19"/>
    <w:rsid w:val="00873B92"/>
    <w:rsid w:val="00873BC7"/>
    <w:rsid w:val="00873FCF"/>
    <w:rsid w:val="008741CD"/>
    <w:rsid w:val="00874296"/>
    <w:rsid w:val="00874D05"/>
    <w:rsid w:val="00875282"/>
    <w:rsid w:val="00875331"/>
    <w:rsid w:val="008754F3"/>
    <w:rsid w:val="00875C13"/>
    <w:rsid w:val="00875ECC"/>
    <w:rsid w:val="00875F90"/>
    <w:rsid w:val="00876578"/>
    <w:rsid w:val="00877028"/>
    <w:rsid w:val="008774C1"/>
    <w:rsid w:val="008775AE"/>
    <w:rsid w:val="00877AFB"/>
    <w:rsid w:val="008800A0"/>
    <w:rsid w:val="008805B5"/>
    <w:rsid w:val="0088134A"/>
    <w:rsid w:val="008816C9"/>
    <w:rsid w:val="008821EB"/>
    <w:rsid w:val="008828A9"/>
    <w:rsid w:val="00882CAF"/>
    <w:rsid w:val="00882DA7"/>
    <w:rsid w:val="0088378B"/>
    <w:rsid w:val="00883E28"/>
    <w:rsid w:val="0088434D"/>
    <w:rsid w:val="00884475"/>
    <w:rsid w:val="008849CF"/>
    <w:rsid w:val="00884AAA"/>
    <w:rsid w:val="00884B61"/>
    <w:rsid w:val="00884BAB"/>
    <w:rsid w:val="00885A60"/>
    <w:rsid w:val="00885A74"/>
    <w:rsid w:val="008867A4"/>
    <w:rsid w:val="008869D7"/>
    <w:rsid w:val="00886B12"/>
    <w:rsid w:val="00886EC0"/>
    <w:rsid w:val="0088712F"/>
    <w:rsid w:val="008871DC"/>
    <w:rsid w:val="0088746B"/>
    <w:rsid w:val="00890083"/>
    <w:rsid w:val="0089066C"/>
    <w:rsid w:val="00890771"/>
    <w:rsid w:val="00890DB8"/>
    <w:rsid w:val="00891780"/>
    <w:rsid w:val="008917ED"/>
    <w:rsid w:val="008919DD"/>
    <w:rsid w:val="00891AEB"/>
    <w:rsid w:val="0089246C"/>
    <w:rsid w:val="00892E61"/>
    <w:rsid w:val="00893345"/>
    <w:rsid w:val="00893A55"/>
    <w:rsid w:val="00894E75"/>
    <w:rsid w:val="008950B4"/>
    <w:rsid w:val="00895704"/>
    <w:rsid w:val="00896921"/>
    <w:rsid w:val="00897DD9"/>
    <w:rsid w:val="008A0490"/>
    <w:rsid w:val="008A0902"/>
    <w:rsid w:val="008A0F15"/>
    <w:rsid w:val="008A11B1"/>
    <w:rsid w:val="008A1495"/>
    <w:rsid w:val="008A17AB"/>
    <w:rsid w:val="008A17EE"/>
    <w:rsid w:val="008A1825"/>
    <w:rsid w:val="008A2149"/>
    <w:rsid w:val="008A3087"/>
    <w:rsid w:val="008A3187"/>
    <w:rsid w:val="008A3E06"/>
    <w:rsid w:val="008A418F"/>
    <w:rsid w:val="008A4E80"/>
    <w:rsid w:val="008A5F34"/>
    <w:rsid w:val="008A5F6B"/>
    <w:rsid w:val="008A66B3"/>
    <w:rsid w:val="008A6798"/>
    <w:rsid w:val="008B029A"/>
    <w:rsid w:val="008B0AD0"/>
    <w:rsid w:val="008B0B1E"/>
    <w:rsid w:val="008B1767"/>
    <w:rsid w:val="008B23ED"/>
    <w:rsid w:val="008B263F"/>
    <w:rsid w:val="008B28FF"/>
    <w:rsid w:val="008B2E6B"/>
    <w:rsid w:val="008B35C7"/>
    <w:rsid w:val="008B455E"/>
    <w:rsid w:val="008B46BC"/>
    <w:rsid w:val="008B47A9"/>
    <w:rsid w:val="008B47B6"/>
    <w:rsid w:val="008B4FFC"/>
    <w:rsid w:val="008B5155"/>
    <w:rsid w:val="008B5A87"/>
    <w:rsid w:val="008B6786"/>
    <w:rsid w:val="008B6D96"/>
    <w:rsid w:val="008B719F"/>
    <w:rsid w:val="008B7493"/>
    <w:rsid w:val="008B7775"/>
    <w:rsid w:val="008C0409"/>
    <w:rsid w:val="008C09F1"/>
    <w:rsid w:val="008C13F1"/>
    <w:rsid w:val="008C1630"/>
    <w:rsid w:val="008C1932"/>
    <w:rsid w:val="008C22CC"/>
    <w:rsid w:val="008C2907"/>
    <w:rsid w:val="008C30D4"/>
    <w:rsid w:val="008C310C"/>
    <w:rsid w:val="008C3313"/>
    <w:rsid w:val="008C3BC2"/>
    <w:rsid w:val="008C3F19"/>
    <w:rsid w:val="008C448B"/>
    <w:rsid w:val="008C4B05"/>
    <w:rsid w:val="008C583D"/>
    <w:rsid w:val="008C5955"/>
    <w:rsid w:val="008C5A1C"/>
    <w:rsid w:val="008C64A4"/>
    <w:rsid w:val="008C6652"/>
    <w:rsid w:val="008C7BC7"/>
    <w:rsid w:val="008D03E5"/>
    <w:rsid w:val="008D04BC"/>
    <w:rsid w:val="008D0932"/>
    <w:rsid w:val="008D0D3C"/>
    <w:rsid w:val="008D10A5"/>
    <w:rsid w:val="008D15EF"/>
    <w:rsid w:val="008D19A0"/>
    <w:rsid w:val="008D1BF2"/>
    <w:rsid w:val="008D1C6B"/>
    <w:rsid w:val="008D1F0C"/>
    <w:rsid w:val="008D2110"/>
    <w:rsid w:val="008D2591"/>
    <w:rsid w:val="008D375C"/>
    <w:rsid w:val="008D3DA9"/>
    <w:rsid w:val="008D3E83"/>
    <w:rsid w:val="008D3EF6"/>
    <w:rsid w:val="008D4012"/>
    <w:rsid w:val="008D449D"/>
    <w:rsid w:val="008D4795"/>
    <w:rsid w:val="008D4DAE"/>
    <w:rsid w:val="008D4F80"/>
    <w:rsid w:val="008D52F0"/>
    <w:rsid w:val="008D59DF"/>
    <w:rsid w:val="008D5D46"/>
    <w:rsid w:val="008D6020"/>
    <w:rsid w:val="008D60DF"/>
    <w:rsid w:val="008D6B5A"/>
    <w:rsid w:val="008D70D7"/>
    <w:rsid w:val="008E00D1"/>
    <w:rsid w:val="008E00E9"/>
    <w:rsid w:val="008E0144"/>
    <w:rsid w:val="008E04F0"/>
    <w:rsid w:val="008E0EAA"/>
    <w:rsid w:val="008E12F9"/>
    <w:rsid w:val="008E2AFB"/>
    <w:rsid w:val="008E2DBF"/>
    <w:rsid w:val="008E32BD"/>
    <w:rsid w:val="008E3490"/>
    <w:rsid w:val="008E3AD5"/>
    <w:rsid w:val="008E3E76"/>
    <w:rsid w:val="008E4349"/>
    <w:rsid w:val="008E4AB2"/>
    <w:rsid w:val="008E4C67"/>
    <w:rsid w:val="008E4E68"/>
    <w:rsid w:val="008E683E"/>
    <w:rsid w:val="008E68FA"/>
    <w:rsid w:val="008E6E04"/>
    <w:rsid w:val="008E73EE"/>
    <w:rsid w:val="008E7533"/>
    <w:rsid w:val="008E79DA"/>
    <w:rsid w:val="008E7A5C"/>
    <w:rsid w:val="008E7C8B"/>
    <w:rsid w:val="008F0321"/>
    <w:rsid w:val="008F0749"/>
    <w:rsid w:val="008F11C0"/>
    <w:rsid w:val="008F14B6"/>
    <w:rsid w:val="008F14D6"/>
    <w:rsid w:val="008F196A"/>
    <w:rsid w:val="008F1F91"/>
    <w:rsid w:val="008F20C1"/>
    <w:rsid w:val="008F2150"/>
    <w:rsid w:val="008F22B4"/>
    <w:rsid w:val="008F47A3"/>
    <w:rsid w:val="008F52D4"/>
    <w:rsid w:val="008F5C66"/>
    <w:rsid w:val="008F6DA0"/>
    <w:rsid w:val="008F6DD1"/>
    <w:rsid w:val="008F77E6"/>
    <w:rsid w:val="009001E4"/>
    <w:rsid w:val="00900AB1"/>
    <w:rsid w:val="00901524"/>
    <w:rsid w:val="00901889"/>
    <w:rsid w:val="00901EDB"/>
    <w:rsid w:val="009020DE"/>
    <w:rsid w:val="00902207"/>
    <w:rsid w:val="00902D07"/>
    <w:rsid w:val="00902D91"/>
    <w:rsid w:val="00902F74"/>
    <w:rsid w:val="00903562"/>
    <w:rsid w:val="00904289"/>
    <w:rsid w:val="009044C4"/>
    <w:rsid w:val="00904747"/>
    <w:rsid w:val="009055A4"/>
    <w:rsid w:val="00906187"/>
    <w:rsid w:val="00906234"/>
    <w:rsid w:val="00906857"/>
    <w:rsid w:val="00906BA5"/>
    <w:rsid w:val="0091052A"/>
    <w:rsid w:val="009107CB"/>
    <w:rsid w:val="009110F6"/>
    <w:rsid w:val="009113FE"/>
    <w:rsid w:val="0091160E"/>
    <w:rsid w:val="009117C5"/>
    <w:rsid w:val="00912109"/>
    <w:rsid w:val="00912F2F"/>
    <w:rsid w:val="00912F93"/>
    <w:rsid w:val="00913A15"/>
    <w:rsid w:val="00914625"/>
    <w:rsid w:val="0091471B"/>
    <w:rsid w:val="0091499C"/>
    <w:rsid w:val="00914E98"/>
    <w:rsid w:val="00915931"/>
    <w:rsid w:val="009160D4"/>
    <w:rsid w:val="0091640F"/>
    <w:rsid w:val="009165B8"/>
    <w:rsid w:val="0091738B"/>
    <w:rsid w:val="00917684"/>
    <w:rsid w:val="00917A1B"/>
    <w:rsid w:val="00917A39"/>
    <w:rsid w:val="0092055F"/>
    <w:rsid w:val="00920A71"/>
    <w:rsid w:val="00920BE8"/>
    <w:rsid w:val="00922945"/>
    <w:rsid w:val="00922A20"/>
    <w:rsid w:val="00922EF1"/>
    <w:rsid w:val="00922F74"/>
    <w:rsid w:val="00923096"/>
    <w:rsid w:val="0092358E"/>
    <w:rsid w:val="00923B6D"/>
    <w:rsid w:val="00923DCB"/>
    <w:rsid w:val="009241A7"/>
    <w:rsid w:val="0092433C"/>
    <w:rsid w:val="0092519E"/>
    <w:rsid w:val="009251A6"/>
    <w:rsid w:val="009275E8"/>
    <w:rsid w:val="009277A4"/>
    <w:rsid w:val="0092795B"/>
    <w:rsid w:val="00927F4D"/>
    <w:rsid w:val="00930102"/>
    <w:rsid w:val="009305D8"/>
    <w:rsid w:val="0093077B"/>
    <w:rsid w:val="00931187"/>
    <w:rsid w:val="009313ED"/>
    <w:rsid w:val="009324B1"/>
    <w:rsid w:val="009325BE"/>
    <w:rsid w:val="0093281F"/>
    <w:rsid w:val="00932C3F"/>
    <w:rsid w:val="00932C6B"/>
    <w:rsid w:val="00933EC4"/>
    <w:rsid w:val="00934954"/>
    <w:rsid w:val="00934AE1"/>
    <w:rsid w:val="00934DAF"/>
    <w:rsid w:val="00935787"/>
    <w:rsid w:val="00935D4B"/>
    <w:rsid w:val="0093668A"/>
    <w:rsid w:val="00936C47"/>
    <w:rsid w:val="00937672"/>
    <w:rsid w:val="00940E37"/>
    <w:rsid w:val="00941B4C"/>
    <w:rsid w:val="00943AEF"/>
    <w:rsid w:val="00943B05"/>
    <w:rsid w:val="00943C80"/>
    <w:rsid w:val="00943D8B"/>
    <w:rsid w:val="00944036"/>
    <w:rsid w:val="00944AE5"/>
    <w:rsid w:val="00944D59"/>
    <w:rsid w:val="00944F46"/>
    <w:rsid w:val="0094588E"/>
    <w:rsid w:val="00945AA2"/>
    <w:rsid w:val="00945B09"/>
    <w:rsid w:val="00945D87"/>
    <w:rsid w:val="009467D2"/>
    <w:rsid w:val="00946C17"/>
    <w:rsid w:val="00946FC2"/>
    <w:rsid w:val="0094781D"/>
    <w:rsid w:val="0094794D"/>
    <w:rsid w:val="00947A75"/>
    <w:rsid w:val="00947AFC"/>
    <w:rsid w:val="00947CD5"/>
    <w:rsid w:val="00947F1D"/>
    <w:rsid w:val="00951146"/>
    <w:rsid w:val="00951755"/>
    <w:rsid w:val="00951AB3"/>
    <w:rsid w:val="009523CD"/>
    <w:rsid w:val="009523D5"/>
    <w:rsid w:val="00952CF0"/>
    <w:rsid w:val="00953435"/>
    <w:rsid w:val="00953774"/>
    <w:rsid w:val="00953993"/>
    <w:rsid w:val="009545EA"/>
    <w:rsid w:val="00955092"/>
    <w:rsid w:val="00955608"/>
    <w:rsid w:val="009564AA"/>
    <w:rsid w:val="009564E9"/>
    <w:rsid w:val="00956672"/>
    <w:rsid w:val="00956CD5"/>
    <w:rsid w:val="00956D6C"/>
    <w:rsid w:val="00960906"/>
    <w:rsid w:val="00960A39"/>
    <w:rsid w:val="00960BCB"/>
    <w:rsid w:val="00960BF1"/>
    <w:rsid w:val="00960D33"/>
    <w:rsid w:val="00962051"/>
    <w:rsid w:val="0096247F"/>
    <w:rsid w:val="009624C5"/>
    <w:rsid w:val="009628EC"/>
    <w:rsid w:val="00962C9F"/>
    <w:rsid w:val="009630AE"/>
    <w:rsid w:val="009630D0"/>
    <w:rsid w:val="00963BA3"/>
    <w:rsid w:val="00964282"/>
    <w:rsid w:val="009657DE"/>
    <w:rsid w:val="00965A21"/>
    <w:rsid w:val="00965C35"/>
    <w:rsid w:val="00965FBE"/>
    <w:rsid w:val="009666D5"/>
    <w:rsid w:val="00966B46"/>
    <w:rsid w:val="00966BF3"/>
    <w:rsid w:val="00966CDC"/>
    <w:rsid w:val="00966DAC"/>
    <w:rsid w:val="00967544"/>
    <w:rsid w:val="00967AFC"/>
    <w:rsid w:val="00967DC6"/>
    <w:rsid w:val="009705BD"/>
    <w:rsid w:val="00970D18"/>
    <w:rsid w:val="00970E10"/>
    <w:rsid w:val="00970FF2"/>
    <w:rsid w:val="009712D3"/>
    <w:rsid w:val="00971395"/>
    <w:rsid w:val="009720F7"/>
    <w:rsid w:val="009722D6"/>
    <w:rsid w:val="009729CA"/>
    <w:rsid w:val="00972BCC"/>
    <w:rsid w:val="009732BE"/>
    <w:rsid w:val="00973ABA"/>
    <w:rsid w:val="00973DBA"/>
    <w:rsid w:val="00974D6A"/>
    <w:rsid w:val="009756E5"/>
    <w:rsid w:val="00976856"/>
    <w:rsid w:val="009773A0"/>
    <w:rsid w:val="009778DE"/>
    <w:rsid w:val="00977B97"/>
    <w:rsid w:val="0098022F"/>
    <w:rsid w:val="00980631"/>
    <w:rsid w:val="00980C38"/>
    <w:rsid w:val="00980F45"/>
    <w:rsid w:val="0098149E"/>
    <w:rsid w:val="00981779"/>
    <w:rsid w:val="009817B5"/>
    <w:rsid w:val="00981989"/>
    <w:rsid w:val="009821F8"/>
    <w:rsid w:val="009827F1"/>
    <w:rsid w:val="00982FB3"/>
    <w:rsid w:val="00983321"/>
    <w:rsid w:val="009835AD"/>
    <w:rsid w:val="009848BF"/>
    <w:rsid w:val="00984CE8"/>
    <w:rsid w:val="00985A01"/>
    <w:rsid w:val="0098613E"/>
    <w:rsid w:val="0098658F"/>
    <w:rsid w:val="009866A5"/>
    <w:rsid w:val="00986721"/>
    <w:rsid w:val="009871AB"/>
    <w:rsid w:val="009877F2"/>
    <w:rsid w:val="009901E4"/>
    <w:rsid w:val="0099135A"/>
    <w:rsid w:val="00991761"/>
    <w:rsid w:val="0099182F"/>
    <w:rsid w:val="009918E3"/>
    <w:rsid w:val="00992432"/>
    <w:rsid w:val="00992796"/>
    <w:rsid w:val="00992A41"/>
    <w:rsid w:val="0099373C"/>
    <w:rsid w:val="00993D94"/>
    <w:rsid w:val="00993DCA"/>
    <w:rsid w:val="00993FC9"/>
    <w:rsid w:val="009943A6"/>
    <w:rsid w:val="00994A6C"/>
    <w:rsid w:val="00995DC4"/>
    <w:rsid w:val="0099668D"/>
    <w:rsid w:val="00996705"/>
    <w:rsid w:val="009968A5"/>
    <w:rsid w:val="00996FBB"/>
    <w:rsid w:val="00997076"/>
    <w:rsid w:val="009973CB"/>
    <w:rsid w:val="009A0344"/>
    <w:rsid w:val="009A0506"/>
    <w:rsid w:val="009A0858"/>
    <w:rsid w:val="009A0A9C"/>
    <w:rsid w:val="009A0B61"/>
    <w:rsid w:val="009A184F"/>
    <w:rsid w:val="009A1A09"/>
    <w:rsid w:val="009A1AB8"/>
    <w:rsid w:val="009A290C"/>
    <w:rsid w:val="009A29CE"/>
    <w:rsid w:val="009A2FDD"/>
    <w:rsid w:val="009A3046"/>
    <w:rsid w:val="009A38BF"/>
    <w:rsid w:val="009A3A6B"/>
    <w:rsid w:val="009A3E09"/>
    <w:rsid w:val="009A3E1A"/>
    <w:rsid w:val="009A53F9"/>
    <w:rsid w:val="009A5E76"/>
    <w:rsid w:val="009A5E92"/>
    <w:rsid w:val="009A6089"/>
    <w:rsid w:val="009A6122"/>
    <w:rsid w:val="009A6453"/>
    <w:rsid w:val="009A6497"/>
    <w:rsid w:val="009A66C1"/>
    <w:rsid w:val="009A6942"/>
    <w:rsid w:val="009A6D23"/>
    <w:rsid w:val="009A6F36"/>
    <w:rsid w:val="009A722A"/>
    <w:rsid w:val="009A746A"/>
    <w:rsid w:val="009A78E1"/>
    <w:rsid w:val="009A7EF7"/>
    <w:rsid w:val="009A7F27"/>
    <w:rsid w:val="009B1260"/>
    <w:rsid w:val="009B1C3D"/>
    <w:rsid w:val="009B1CC3"/>
    <w:rsid w:val="009B1D06"/>
    <w:rsid w:val="009B32A5"/>
    <w:rsid w:val="009B33D6"/>
    <w:rsid w:val="009B3D00"/>
    <w:rsid w:val="009B4CE6"/>
    <w:rsid w:val="009B4EA6"/>
    <w:rsid w:val="009B51FE"/>
    <w:rsid w:val="009B5459"/>
    <w:rsid w:val="009B55E2"/>
    <w:rsid w:val="009B6397"/>
    <w:rsid w:val="009B6C60"/>
    <w:rsid w:val="009B6E88"/>
    <w:rsid w:val="009B70B9"/>
    <w:rsid w:val="009B71E1"/>
    <w:rsid w:val="009B77BC"/>
    <w:rsid w:val="009C0228"/>
    <w:rsid w:val="009C032E"/>
    <w:rsid w:val="009C08C8"/>
    <w:rsid w:val="009C14DF"/>
    <w:rsid w:val="009C170B"/>
    <w:rsid w:val="009C1AB3"/>
    <w:rsid w:val="009C1EDE"/>
    <w:rsid w:val="009C1FD7"/>
    <w:rsid w:val="009C21DA"/>
    <w:rsid w:val="009C2D0D"/>
    <w:rsid w:val="009C30D8"/>
    <w:rsid w:val="009C3358"/>
    <w:rsid w:val="009C3452"/>
    <w:rsid w:val="009C3457"/>
    <w:rsid w:val="009C35DC"/>
    <w:rsid w:val="009C360F"/>
    <w:rsid w:val="009C422D"/>
    <w:rsid w:val="009C452C"/>
    <w:rsid w:val="009C464E"/>
    <w:rsid w:val="009C4766"/>
    <w:rsid w:val="009C489F"/>
    <w:rsid w:val="009C4C90"/>
    <w:rsid w:val="009C5010"/>
    <w:rsid w:val="009C5051"/>
    <w:rsid w:val="009C53A1"/>
    <w:rsid w:val="009C540F"/>
    <w:rsid w:val="009C54B2"/>
    <w:rsid w:val="009C5576"/>
    <w:rsid w:val="009C5588"/>
    <w:rsid w:val="009C5737"/>
    <w:rsid w:val="009C5E90"/>
    <w:rsid w:val="009C63AF"/>
    <w:rsid w:val="009C6DAF"/>
    <w:rsid w:val="009C6E97"/>
    <w:rsid w:val="009C791F"/>
    <w:rsid w:val="009D0195"/>
    <w:rsid w:val="009D0621"/>
    <w:rsid w:val="009D0BD5"/>
    <w:rsid w:val="009D0E2D"/>
    <w:rsid w:val="009D127A"/>
    <w:rsid w:val="009D1D29"/>
    <w:rsid w:val="009D2782"/>
    <w:rsid w:val="009D2CE3"/>
    <w:rsid w:val="009D2D14"/>
    <w:rsid w:val="009D2D2E"/>
    <w:rsid w:val="009D331D"/>
    <w:rsid w:val="009D34D5"/>
    <w:rsid w:val="009D3772"/>
    <w:rsid w:val="009D3E86"/>
    <w:rsid w:val="009D3ECE"/>
    <w:rsid w:val="009D3FDE"/>
    <w:rsid w:val="009D4069"/>
    <w:rsid w:val="009D4111"/>
    <w:rsid w:val="009D44DA"/>
    <w:rsid w:val="009D469C"/>
    <w:rsid w:val="009D5005"/>
    <w:rsid w:val="009D50F7"/>
    <w:rsid w:val="009D528F"/>
    <w:rsid w:val="009D56ED"/>
    <w:rsid w:val="009D575B"/>
    <w:rsid w:val="009D59E0"/>
    <w:rsid w:val="009D5B3B"/>
    <w:rsid w:val="009D5DB2"/>
    <w:rsid w:val="009D6016"/>
    <w:rsid w:val="009D6AD7"/>
    <w:rsid w:val="009D6DF4"/>
    <w:rsid w:val="009D7BF9"/>
    <w:rsid w:val="009D7F66"/>
    <w:rsid w:val="009E0544"/>
    <w:rsid w:val="009E06F0"/>
    <w:rsid w:val="009E10AF"/>
    <w:rsid w:val="009E1C0D"/>
    <w:rsid w:val="009E1CC0"/>
    <w:rsid w:val="009E1E5F"/>
    <w:rsid w:val="009E20D8"/>
    <w:rsid w:val="009E235E"/>
    <w:rsid w:val="009E26A7"/>
    <w:rsid w:val="009E28F7"/>
    <w:rsid w:val="009E2E64"/>
    <w:rsid w:val="009E2FEF"/>
    <w:rsid w:val="009E320C"/>
    <w:rsid w:val="009E338C"/>
    <w:rsid w:val="009E3609"/>
    <w:rsid w:val="009E3711"/>
    <w:rsid w:val="009E394A"/>
    <w:rsid w:val="009E3D77"/>
    <w:rsid w:val="009E4522"/>
    <w:rsid w:val="009E548B"/>
    <w:rsid w:val="009E5B61"/>
    <w:rsid w:val="009E6244"/>
    <w:rsid w:val="009E6603"/>
    <w:rsid w:val="009E666F"/>
    <w:rsid w:val="009E6F85"/>
    <w:rsid w:val="009F1089"/>
    <w:rsid w:val="009F118C"/>
    <w:rsid w:val="009F17FB"/>
    <w:rsid w:val="009F1917"/>
    <w:rsid w:val="009F2DA9"/>
    <w:rsid w:val="009F30A2"/>
    <w:rsid w:val="009F3435"/>
    <w:rsid w:val="009F3BFC"/>
    <w:rsid w:val="009F4AE2"/>
    <w:rsid w:val="009F4D8D"/>
    <w:rsid w:val="009F5647"/>
    <w:rsid w:val="009F5CB3"/>
    <w:rsid w:val="009F5CFE"/>
    <w:rsid w:val="009F622A"/>
    <w:rsid w:val="009F67D6"/>
    <w:rsid w:val="009F6928"/>
    <w:rsid w:val="009F6BAE"/>
    <w:rsid w:val="009F70DF"/>
    <w:rsid w:val="009F76FF"/>
    <w:rsid w:val="009F7C65"/>
    <w:rsid w:val="009F7EA6"/>
    <w:rsid w:val="00A004E0"/>
    <w:rsid w:val="00A007E2"/>
    <w:rsid w:val="00A00B6C"/>
    <w:rsid w:val="00A00F13"/>
    <w:rsid w:val="00A00F7C"/>
    <w:rsid w:val="00A01007"/>
    <w:rsid w:val="00A011E5"/>
    <w:rsid w:val="00A01ACA"/>
    <w:rsid w:val="00A01FE8"/>
    <w:rsid w:val="00A02168"/>
    <w:rsid w:val="00A02609"/>
    <w:rsid w:val="00A03239"/>
    <w:rsid w:val="00A03B11"/>
    <w:rsid w:val="00A03F08"/>
    <w:rsid w:val="00A04461"/>
    <w:rsid w:val="00A04A66"/>
    <w:rsid w:val="00A04AE5"/>
    <w:rsid w:val="00A04DAD"/>
    <w:rsid w:val="00A05628"/>
    <w:rsid w:val="00A058F6"/>
    <w:rsid w:val="00A05F27"/>
    <w:rsid w:val="00A05F4E"/>
    <w:rsid w:val="00A0681F"/>
    <w:rsid w:val="00A06A0F"/>
    <w:rsid w:val="00A06BB4"/>
    <w:rsid w:val="00A07491"/>
    <w:rsid w:val="00A07993"/>
    <w:rsid w:val="00A079BE"/>
    <w:rsid w:val="00A10EB4"/>
    <w:rsid w:val="00A11456"/>
    <w:rsid w:val="00A11FDA"/>
    <w:rsid w:val="00A1226D"/>
    <w:rsid w:val="00A130D7"/>
    <w:rsid w:val="00A13E3D"/>
    <w:rsid w:val="00A13F26"/>
    <w:rsid w:val="00A14062"/>
    <w:rsid w:val="00A1415A"/>
    <w:rsid w:val="00A143D0"/>
    <w:rsid w:val="00A1608F"/>
    <w:rsid w:val="00A16212"/>
    <w:rsid w:val="00A1696F"/>
    <w:rsid w:val="00A16B94"/>
    <w:rsid w:val="00A16DAF"/>
    <w:rsid w:val="00A1749D"/>
    <w:rsid w:val="00A20317"/>
    <w:rsid w:val="00A21757"/>
    <w:rsid w:val="00A2270C"/>
    <w:rsid w:val="00A23047"/>
    <w:rsid w:val="00A23C36"/>
    <w:rsid w:val="00A24148"/>
    <w:rsid w:val="00A24A5F"/>
    <w:rsid w:val="00A250B6"/>
    <w:rsid w:val="00A257CD"/>
    <w:rsid w:val="00A258F6"/>
    <w:rsid w:val="00A25954"/>
    <w:rsid w:val="00A25EF5"/>
    <w:rsid w:val="00A27242"/>
    <w:rsid w:val="00A274A9"/>
    <w:rsid w:val="00A275D1"/>
    <w:rsid w:val="00A311E9"/>
    <w:rsid w:val="00A311F7"/>
    <w:rsid w:val="00A31B5C"/>
    <w:rsid w:val="00A31CFB"/>
    <w:rsid w:val="00A32AE1"/>
    <w:rsid w:val="00A32D17"/>
    <w:rsid w:val="00A3330E"/>
    <w:rsid w:val="00A33B5F"/>
    <w:rsid w:val="00A33D05"/>
    <w:rsid w:val="00A343CF"/>
    <w:rsid w:val="00A3444E"/>
    <w:rsid w:val="00A348F2"/>
    <w:rsid w:val="00A34B31"/>
    <w:rsid w:val="00A34BFD"/>
    <w:rsid w:val="00A34DE9"/>
    <w:rsid w:val="00A3515E"/>
    <w:rsid w:val="00A35806"/>
    <w:rsid w:val="00A35E09"/>
    <w:rsid w:val="00A36035"/>
    <w:rsid w:val="00A36246"/>
    <w:rsid w:val="00A36514"/>
    <w:rsid w:val="00A36798"/>
    <w:rsid w:val="00A36878"/>
    <w:rsid w:val="00A36B33"/>
    <w:rsid w:val="00A36CAD"/>
    <w:rsid w:val="00A37B03"/>
    <w:rsid w:val="00A37B5D"/>
    <w:rsid w:val="00A40244"/>
    <w:rsid w:val="00A40880"/>
    <w:rsid w:val="00A42363"/>
    <w:rsid w:val="00A4387E"/>
    <w:rsid w:val="00A43BF7"/>
    <w:rsid w:val="00A44245"/>
    <w:rsid w:val="00A444F3"/>
    <w:rsid w:val="00A447F3"/>
    <w:rsid w:val="00A44C03"/>
    <w:rsid w:val="00A44CC0"/>
    <w:rsid w:val="00A453A3"/>
    <w:rsid w:val="00A4555F"/>
    <w:rsid w:val="00A455B0"/>
    <w:rsid w:val="00A4564F"/>
    <w:rsid w:val="00A46110"/>
    <w:rsid w:val="00A4616B"/>
    <w:rsid w:val="00A46C83"/>
    <w:rsid w:val="00A46F0E"/>
    <w:rsid w:val="00A4709F"/>
    <w:rsid w:val="00A47B4F"/>
    <w:rsid w:val="00A47CF4"/>
    <w:rsid w:val="00A47EFA"/>
    <w:rsid w:val="00A503BA"/>
    <w:rsid w:val="00A504BA"/>
    <w:rsid w:val="00A505D0"/>
    <w:rsid w:val="00A50B42"/>
    <w:rsid w:val="00A51017"/>
    <w:rsid w:val="00A526CF"/>
    <w:rsid w:val="00A5288A"/>
    <w:rsid w:val="00A52A7A"/>
    <w:rsid w:val="00A52BD4"/>
    <w:rsid w:val="00A5305C"/>
    <w:rsid w:val="00A530AE"/>
    <w:rsid w:val="00A5362C"/>
    <w:rsid w:val="00A53839"/>
    <w:rsid w:val="00A53DB0"/>
    <w:rsid w:val="00A54882"/>
    <w:rsid w:val="00A548C7"/>
    <w:rsid w:val="00A56711"/>
    <w:rsid w:val="00A5696B"/>
    <w:rsid w:val="00A56B21"/>
    <w:rsid w:val="00A56DC2"/>
    <w:rsid w:val="00A57209"/>
    <w:rsid w:val="00A577F4"/>
    <w:rsid w:val="00A57CD7"/>
    <w:rsid w:val="00A57E6A"/>
    <w:rsid w:val="00A57FB5"/>
    <w:rsid w:val="00A60348"/>
    <w:rsid w:val="00A60CAE"/>
    <w:rsid w:val="00A61C6F"/>
    <w:rsid w:val="00A61EE9"/>
    <w:rsid w:val="00A622F0"/>
    <w:rsid w:val="00A62379"/>
    <w:rsid w:val="00A62663"/>
    <w:rsid w:val="00A62D86"/>
    <w:rsid w:val="00A634B2"/>
    <w:rsid w:val="00A64473"/>
    <w:rsid w:val="00A64BB6"/>
    <w:rsid w:val="00A65A1E"/>
    <w:rsid w:val="00A65F12"/>
    <w:rsid w:val="00A665DF"/>
    <w:rsid w:val="00A66D62"/>
    <w:rsid w:val="00A67B58"/>
    <w:rsid w:val="00A70562"/>
    <w:rsid w:val="00A705AA"/>
    <w:rsid w:val="00A70C54"/>
    <w:rsid w:val="00A70F2E"/>
    <w:rsid w:val="00A7155E"/>
    <w:rsid w:val="00A71AD0"/>
    <w:rsid w:val="00A72288"/>
    <w:rsid w:val="00A7245F"/>
    <w:rsid w:val="00A724DA"/>
    <w:rsid w:val="00A72526"/>
    <w:rsid w:val="00A727DD"/>
    <w:rsid w:val="00A72BF0"/>
    <w:rsid w:val="00A7360C"/>
    <w:rsid w:val="00A737A0"/>
    <w:rsid w:val="00A73C4C"/>
    <w:rsid w:val="00A73F53"/>
    <w:rsid w:val="00A74173"/>
    <w:rsid w:val="00A7491F"/>
    <w:rsid w:val="00A75C57"/>
    <w:rsid w:val="00A75D9C"/>
    <w:rsid w:val="00A7617F"/>
    <w:rsid w:val="00A76CE4"/>
    <w:rsid w:val="00A8021D"/>
    <w:rsid w:val="00A8026E"/>
    <w:rsid w:val="00A80CFA"/>
    <w:rsid w:val="00A80F7A"/>
    <w:rsid w:val="00A81188"/>
    <w:rsid w:val="00A814AF"/>
    <w:rsid w:val="00A81FA8"/>
    <w:rsid w:val="00A82097"/>
    <w:rsid w:val="00A8258E"/>
    <w:rsid w:val="00A82D36"/>
    <w:rsid w:val="00A83275"/>
    <w:rsid w:val="00A8391C"/>
    <w:rsid w:val="00A83A10"/>
    <w:rsid w:val="00A83B67"/>
    <w:rsid w:val="00A84005"/>
    <w:rsid w:val="00A84B5C"/>
    <w:rsid w:val="00A84C50"/>
    <w:rsid w:val="00A84ED4"/>
    <w:rsid w:val="00A8559B"/>
    <w:rsid w:val="00A856DB"/>
    <w:rsid w:val="00A85A11"/>
    <w:rsid w:val="00A86CFD"/>
    <w:rsid w:val="00A86EBA"/>
    <w:rsid w:val="00A87181"/>
    <w:rsid w:val="00A87CA9"/>
    <w:rsid w:val="00A9044C"/>
    <w:rsid w:val="00A909B9"/>
    <w:rsid w:val="00A92625"/>
    <w:rsid w:val="00A92903"/>
    <w:rsid w:val="00A92AEC"/>
    <w:rsid w:val="00A92F3B"/>
    <w:rsid w:val="00A934B4"/>
    <w:rsid w:val="00A9380D"/>
    <w:rsid w:val="00A9390E"/>
    <w:rsid w:val="00A939F2"/>
    <w:rsid w:val="00A94198"/>
    <w:rsid w:val="00A9462D"/>
    <w:rsid w:val="00A94710"/>
    <w:rsid w:val="00A94B62"/>
    <w:rsid w:val="00A94B79"/>
    <w:rsid w:val="00A95C0B"/>
    <w:rsid w:val="00A95C45"/>
    <w:rsid w:val="00A96115"/>
    <w:rsid w:val="00A966D7"/>
    <w:rsid w:val="00A96822"/>
    <w:rsid w:val="00A969DC"/>
    <w:rsid w:val="00A96E74"/>
    <w:rsid w:val="00A97974"/>
    <w:rsid w:val="00AA0A9F"/>
    <w:rsid w:val="00AA0EE6"/>
    <w:rsid w:val="00AA229D"/>
    <w:rsid w:val="00AA25B8"/>
    <w:rsid w:val="00AA2EED"/>
    <w:rsid w:val="00AA3460"/>
    <w:rsid w:val="00AA3ABD"/>
    <w:rsid w:val="00AA435B"/>
    <w:rsid w:val="00AA50A7"/>
    <w:rsid w:val="00AA540E"/>
    <w:rsid w:val="00AA586A"/>
    <w:rsid w:val="00AA5C69"/>
    <w:rsid w:val="00AA5F97"/>
    <w:rsid w:val="00AB00EC"/>
    <w:rsid w:val="00AB021C"/>
    <w:rsid w:val="00AB023B"/>
    <w:rsid w:val="00AB03E4"/>
    <w:rsid w:val="00AB0940"/>
    <w:rsid w:val="00AB0A19"/>
    <w:rsid w:val="00AB1B3C"/>
    <w:rsid w:val="00AB2358"/>
    <w:rsid w:val="00AB28B5"/>
    <w:rsid w:val="00AB2CC8"/>
    <w:rsid w:val="00AB2CF4"/>
    <w:rsid w:val="00AB305A"/>
    <w:rsid w:val="00AB33DB"/>
    <w:rsid w:val="00AB3844"/>
    <w:rsid w:val="00AB41B9"/>
    <w:rsid w:val="00AB4738"/>
    <w:rsid w:val="00AB4AFE"/>
    <w:rsid w:val="00AB4BC8"/>
    <w:rsid w:val="00AB5579"/>
    <w:rsid w:val="00AB5995"/>
    <w:rsid w:val="00AB5C01"/>
    <w:rsid w:val="00AB5D0A"/>
    <w:rsid w:val="00AB5F21"/>
    <w:rsid w:val="00AB6041"/>
    <w:rsid w:val="00AB6A5A"/>
    <w:rsid w:val="00AB6BBF"/>
    <w:rsid w:val="00AB7B8F"/>
    <w:rsid w:val="00AC06AA"/>
    <w:rsid w:val="00AC18E8"/>
    <w:rsid w:val="00AC19E9"/>
    <w:rsid w:val="00AC26F0"/>
    <w:rsid w:val="00AC2BBA"/>
    <w:rsid w:val="00AC2EB6"/>
    <w:rsid w:val="00AC3042"/>
    <w:rsid w:val="00AC3FA7"/>
    <w:rsid w:val="00AC4545"/>
    <w:rsid w:val="00AC47EC"/>
    <w:rsid w:val="00AC5652"/>
    <w:rsid w:val="00AC5F99"/>
    <w:rsid w:val="00AC6168"/>
    <w:rsid w:val="00AC75B1"/>
    <w:rsid w:val="00AD060C"/>
    <w:rsid w:val="00AD1375"/>
    <w:rsid w:val="00AD1D64"/>
    <w:rsid w:val="00AD1D77"/>
    <w:rsid w:val="00AD1E9B"/>
    <w:rsid w:val="00AD25BE"/>
    <w:rsid w:val="00AD2E3A"/>
    <w:rsid w:val="00AD31DD"/>
    <w:rsid w:val="00AD3301"/>
    <w:rsid w:val="00AD4363"/>
    <w:rsid w:val="00AD448D"/>
    <w:rsid w:val="00AD4974"/>
    <w:rsid w:val="00AD4A51"/>
    <w:rsid w:val="00AD4C01"/>
    <w:rsid w:val="00AD53B7"/>
    <w:rsid w:val="00AD53D5"/>
    <w:rsid w:val="00AD59E1"/>
    <w:rsid w:val="00AD5BDF"/>
    <w:rsid w:val="00AD5C98"/>
    <w:rsid w:val="00AD6467"/>
    <w:rsid w:val="00AD6557"/>
    <w:rsid w:val="00AD682E"/>
    <w:rsid w:val="00AD6BF2"/>
    <w:rsid w:val="00AD7643"/>
    <w:rsid w:val="00AD7F08"/>
    <w:rsid w:val="00AD7FB5"/>
    <w:rsid w:val="00AE081D"/>
    <w:rsid w:val="00AE0929"/>
    <w:rsid w:val="00AE0F35"/>
    <w:rsid w:val="00AE12C4"/>
    <w:rsid w:val="00AE1318"/>
    <w:rsid w:val="00AE1332"/>
    <w:rsid w:val="00AE1622"/>
    <w:rsid w:val="00AE216C"/>
    <w:rsid w:val="00AE24A5"/>
    <w:rsid w:val="00AE3686"/>
    <w:rsid w:val="00AE3E9A"/>
    <w:rsid w:val="00AE40B8"/>
    <w:rsid w:val="00AE5033"/>
    <w:rsid w:val="00AE5A5E"/>
    <w:rsid w:val="00AE630B"/>
    <w:rsid w:val="00AE696F"/>
    <w:rsid w:val="00AE6ED6"/>
    <w:rsid w:val="00AE6F69"/>
    <w:rsid w:val="00AE736E"/>
    <w:rsid w:val="00AE755C"/>
    <w:rsid w:val="00AE7743"/>
    <w:rsid w:val="00AE7EC3"/>
    <w:rsid w:val="00AF0345"/>
    <w:rsid w:val="00AF0B91"/>
    <w:rsid w:val="00AF243E"/>
    <w:rsid w:val="00AF263B"/>
    <w:rsid w:val="00AF2838"/>
    <w:rsid w:val="00AF296D"/>
    <w:rsid w:val="00AF2A13"/>
    <w:rsid w:val="00AF2CCB"/>
    <w:rsid w:val="00AF3179"/>
    <w:rsid w:val="00AF3E3F"/>
    <w:rsid w:val="00AF4624"/>
    <w:rsid w:val="00AF48D1"/>
    <w:rsid w:val="00AF493D"/>
    <w:rsid w:val="00AF4A33"/>
    <w:rsid w:val="00AF4F10"/>
    <w:rsid w:val="00AF66D7"/>
    <w:rsid w:val="00AF68CA"/>
    <w:rsid w:val="00AF78F5"/>
    <w:rsid w:val="00B003D1"/>
    <w:rsid w:val="00B00F7F"/>
    <w:rsid w:val="00B01131"/>
    <w:rsid w:val="00B0174B"/>
    <w:rsid w:val="00B01B37"/>
    <w:rsid w:val="00B020F4"/>
    <w:rsid w:val="00B026AD"/>
    <w:rsid w:val="00B02B97"/>
    <w:rsid w:val="00B02EE9"/>
    <w:rsid w:val="00B03101"/>
    <w:rsid w:val="00B03190"/>
    <w:rsid w:val="00B03AB2"/>
    <w:rsid w:val="00B0433D"/>
    <w:rsid w:val="00B048F4"/>
    <w:rsid w:val="00B04B69"/>
    <w:rsid w:val="00B04CFE"/>
    <w:rsid w:val="00B052EF"/>
    <w:rsid w:val="00B053A5"/>
    <w:rsid w:val="00B05650"/>
    <w:rsid w:val="00B065D1"/>
    <w:rsid w:val="00B06CF4"/>
    <w:rsid w:val="00B071A0"/>
    <w:rsid w:val="00B0745D"/>
    <w:rsid w:val="00B0760A"/>
    <w:rsid w:val="00B0775C"/>
    <w:rsid w:val="00B07DF9"/>
    <w:rsid w:val="00B10B01"/>
    <w:rsid w:val="00B11B25"/>
    <w:rsid w:val="00B12336"/>
    <w:rsid w:val="00B12E20"/>
    <w:rsid w:val="00B137AA"/>
    <w:rsid w:val="00B13824"/>
    <w:rsid w:val="00B138BD"/>
    <w:rsid w:val="00B13E7B"/>
    <w:rsid w:val="00B146BE"/>
    <w:rsid w:val="00B14D05"/>
    <w:rsid w:val="00B1540D"/>
    <w:rsid w:val="00B15C9F"/>
    <w:rsid w:val="00B1618B"/>
    <w:rsid w:val="00B16191"/>
    <w:rsid w:val="00B16CFB"/>
    <w:rsid w:val="00B1745E"/>
    <w:rsid w:val="00B177E5"/>
    <w:rsid w:val="00B17A4D"/>
    <w:rsid w:val="00B20451"/>
    <w:rsid w:val="00B20C02"/>
    <w:rsid w:val="00B217F2"/>
    <w:rsid w:val="00B21E4C"/>
    <w:rsid w:val="00B225A5"/>
    <w:rsid w:val="00B229F7"/>
    <w:rsid w:val="00B2300F"/>
    <w:rsid w:val="00B233C1"/>
    <w:rsid w:val="00B2368F"/>
    <w:rsid w:val="00B23738"/>
    <w:rsid w:val="00B23775"/>
    <w:rsid w:val="00B23E1A"/>
    <w:rsid w:val="00B24161"/>
    <w:rsid w:val="00B246A0"/>
    <w:rsid w:val="00B24722"/>
    <w:rsid w:val="00B24E63"/>
    <w:rsid w:val="00B25126"/>
    <w:rsid w:val="00B25237"/>
    <w:rsid w:val="00B25508"/>
    <w:rsid w:val="00B25A4C"/>
    <w:rsid w:val="00B25B0C"/>
    <w:rsid w:val="00B25D2A"/>
    <w:rsid w:val="00B263CF"/>
    <w:rsid w:val="00B269D4"/>
    <w:rsid w:val="00B26A6D"/>
    <w:rsid w:val="00B27B24"/>
    <w:rsid w:val="00B27E01"/>
    <w:rsid w:val="00B3048C"/>
    <w:rsid w:val="00B30806"/>
    <w:rsid w:val="00B308D0"/>
    <w:rsid w:val="00B31673"/>
    <w:rsid w:val="00B319A2"/>
    <w:rsid w:val="00B321DF"/>
    <w:rsid w:val="00B32AF3"/>
    <w:rsid w:val="00B3313F"/>
    <w:rsid w:val="00B334CC"/>
    <w:rsid w:val="00B33D4B"/>
    <w:rsid w:val="00B33D54"/>
    <w:rsid w:val="00B3405A"/>
    <w:rsid w:val="00B34A1A"/>
    <w:rsid w:val="00B34BF0"/>
    <w:rsid w:val="00B35122"/>
    <w:rsid w:val="00B35530"/>
    <w:rsid w:val="00B355AE"/>
    <w:rsid w:val="00B3561B"/>
    <w:rsid w:val="00B358EB"/>
    <w:rsid w:val="00B35A47"/>
    <w:rsid w:val="00B35C53"/>
    <w:rsid w:val="00B3610F"/>
    <w:rsid w:val="00B368B5"/>
    <w:rsid w:val="00B36F5C"/>
    <w:rsid w:val="00B37282"/>
    <w:rsid w:val="00B37F07"/>
    <w:rsid w:val="00B4029D"/>
    <w:rsid w:val="00B402EB"/>
    <w:rsid w:val="00B4042E"/>
    <w:rsid w:val="00B40E0C"/>
    <w:rsid w:val="00B40E46"/>
    <w:rsid w:val="00B40EBF"/>
    <w:rsid w:val="00B41144"/>
    <w:rsid w:val="00B412E6"/>
    <w:rsid w:val="00B41334"/>
    <w:rsid w:val="00B41623"/>
    <w:rsid w:val="00B41CC7"/>
    <w:rsid w:val="00B41EE5"/>
    <w:rsid w:val="00B42AA1"/>
    <w:rsid w:val="00B43549"/>
    <w:rsid w:val="00B43B8A"/>
    <w:rsid w:val="00B44266"/>
    <w:rsid w:val="00B44A8F"/>
    <w:rsid w:val="00B44CA0"/>
    <w:rsid w:val="00B44DFA"/>
    <w:rsid w:val="00B452BE"/>
    <w:rsid w:val="00B45433"/>
    <w:rsid w:val="00B45A3B"/>
    <w:rsid w:val="00B460F0"/>
    <w:rsid w:val="00B461C6"/>
    <w:rsid w:val="00B463BD"/>
    <w:rsid w:val="00B46D37"/>
    <w:rsid w:val="00B46DDF"/>
    <w:rsid w:val="00B473C5"/>
    <w:rsid w:val="00B4769A"/>
    <w:rsid w:val="00B50271"/>
    <w:rsid w:val="00B50428"/>
    <w:rsid w:val="00B504F8"/>
    <w:rsid w:val="00B5053E"/>
    <w:rsid w:val="00B50743"/>
    <w:rsid w:val="00B508D7"/>
    <w:rsid w:val="00B51032"/>
    <w:rsid w:val="00B5224A"/>
    <w:rsid w:val="00B5226F"/>
    <w:rsid w:val="00B526E6"/>
    <w:rsid w:val="00B52827"/>
    <w:rsid w:val="00B52A4E"/>
    <w:rsid w:val="00B52BB2"/>
    <w:rsid w:val="00B52E8C"/>
    <w:rsid w:val="00B53236"/>
    <w:rsid w:val="00B5339B"/>
    <w:rsid w:val="00B533B6"/>
    <w:rsid w:val="00B547F4"/>
    <w:rsid w:val="00B55B01"/>
    <w:rsid w:val="00B56038"/>
    <w:rsid w:val="00B5621B"/>
    <w:rsid w:val="00B567AA"/>
    <w:rsid w:val="00B56AF9"/>
    <w:rsid w:val="00B56CF6"/>
    <w:rsid w:val="00B56E0F"/>
    <w:rsid w:val="00B56F30"/>
    <w:rsid w:val="00B5779C"/>
    <w:rsid w:val="00B57B57"/>
    <w:rsid w:val="00B57D30"/>
    <w:rsid w:val="00B6041C"/>
    <w:rsid w:val="00B6078B"/>
    <w:rsid w:val="00B60816"/>
    <w:rsid w:val="00B60990"/>
    <w:rsid w:val="00B60A85"/>
    <w:rsid w:val="00B616A6"/>
    <w:rsid w:val="00B617A5"/>
    <w:rsid w:val="00B61BED"/>
    <w:rsid w:val="00B62144"/>
    <w:rsid w:val="00B62276"/>
    <w:rsid w:val="00B627A6"/>
    <w:rsid w:val="00B62ADF"/>
    <w:rsid w:val="00B63F76"/>
    <w:rsid w:val="00B64187"/>
    <w:rsid w:val="00B64486"/>
    <w:rsid w:val="00B6453A"/>
    <w:rsid w:val="00B64D78"/>
    <w:rsid w:val="00B64DDC"/>
    <w:rsid w:val="00B654FB"/>
    <w:rsid w:val="00B6567A"/>
    <w:rsid w:val="00B6662E"/>
    <w:rsid w:val="00B66896"/>
    <w:rsid w:val="00B66C72"/>
    <w:rsid w:val="00B66C85"/>
    <w:rsid w:val="00B66D8C"/>
    <w:rsid w:val="00B705AA"/>
    <w:rsid w:val="00B70902"/>
    <w:rsid w:val="00B70FB2"/>
    <w:rsid w:val="00B71689"/>
    <w:rsid w:val="00B71A97"/>
    <w:rsid w:val="00B72602"/>
    <w:rsid w:val="00B72A55"/>
    <w:rsid w:val="00B72C5B"/>
    <w:rsid w:val="00B72F73"/>
    <w:rsid w:val="00B738F0"/>
    <w:rsid w:val="00B73E05"/>
    <w:rsid w:val="00B73F2D"/>
    <w:rsid w:val="00B7446A"/>
    <w:rsid w:val="00B745C7"/>
    <w:rsid w:val="00B749F6"/>
    <w:rsid w:val="00B74BAA"/>
    <w:rsid w:val="00B74BE1"/>
    <w:rsid w:val="00B74E7D"/>
    <w:rsid w:val="00B75399"/>
    <w:rsid w:val="00B753A9"/>
    <w:rsid w:val="00B76851"/>
    <w:rsid w:val="00B76A7F"/>
    <w:rsid w:val="00B76AD2"/>
    <w:rsid w:val="00B76F04"/>
    <w:rsid w:val="00B77216"/>
    <w:rsid w:val="00B77533"/>
    <w:rsid w:val="00B776B2"/>
    <w:rsid w:val="00B776B7"/>
    <w:rsid w:val="00B779F3"/>
    <w:rsid w:val="00B77D6B"/>
    <w:rsid w:val="00B77F56"/>
    <w:rsid w:val="00B804AF"/>
    <w:rsid w:val="00B80605"/>
    <w:rsid w:val="00B80DBA"/>
    <w:rsid w:val="00B80ED9"/>
    <w:rsid w:val="00B81637"/>
    <w:rsid w:val="00B8219A"/>
    <w:rsid w:val="00B82351"/>
    <w:rsid w:val="00B825FA"/>
    <w:rsid w:val="00B82B33"/>
    <w:rsid w:val="00B831A8"/>
    <w:rsid w:val="00B83A82"/>
    <w:rsid w:val="00B83A8C"/>
    <w:rsid w:val="00B83BAD"/>
    <w:rsid w:val="00B83D6F"/>
    <w:rsid w:val="00B83DCF"/>
    <w:rsid w:val="00B845AC"/>
    <w:rsid w:val="00B84A37"/>
    <w:rsid w:val="00B84E02"/>
    <w:rsid w:val="00B85601"/>
    <w:rsid w:val="00B85B0A"/>
    <w:rsid w:val="00B85B8E"/>
    <w:rsid w:val="00B865CA"/>
    <w:rsid w:val="00B86D35"/>
    <w:rsid w:val="00B86EE3"/>
    <w:rsid w:val="00B87216"/>
    <w:rsid w:val="00B902A8"/>
    <w:rsid w:val="00B90320"/>
    <w:rsid w:val="00B90BD0"/>
    <w:rsid w:val="00B90C0D"/>
    <w:rsid w:val="00B91196"/>
    <w:rsid w:val="00B91370"/>
    <w:rsid w:val="00B913D6"/>
    <w:rsid w:val="00B91816"/>
    <w:rsid w:val="00B91B53"/>
    <w:rsid w:val="00B91BC9"/>
    <w:rsid w:val="00B91F94"/>
    <w:rsid w:val="00B92448"/>
    <w:rsid w:val="00B9332F"/>
    <w:rsid w:val="00B933D5"/>
    <w:rsid w:val="00B93CBB"/>
    <w:rsid w:val="00B93ECE"/>
    <w:rsid w:val="00B9466B"/>
    <w:rsid w:val="00B96F60"/>
    <w:rsid w:val="00B97016"/>
    <w:rsid w:val="00B97233"/>
    <w:rsid w:val="00B97459"/>
    <w:rsid w:val="00B975AA"/>
    <w:rsid w:val="00B977A4"/>
    <w:rsid w:val="00B97BDB"/>
    <w:rsid w:val="00BA054A"/>
    <w:rsid w:val="00BA0594"/>
    <w:rsid w:val="00BA0BB4"/>
    <w:rsid w:val="00BA1AB3"/>
    <w:rsid w:val="00BA1B4C"/>
    <w:rsid w:val="00BA36CF"/>
    <w:rsid w:val="00BA3C34"/>
    <w:rsid w:val="00BA4570"/>
    <w:rsid w:val="00BA46FF"/>
    <w:rsid w:val="00BA4AF0"/>
    <w:rsid w:val="00BA4AF7"/>
    <w:rsid w:val="00BA4BC5"/>
    <w:rsid w:val="00BA4F5C"/>
    <w:rsid w:val="00BA56D6"/>
    <w:rsid w:val="00BA5B8D"/>
    <w:rsid w:val="00BA6A1E"/>
    <w:rsid w:val="00BA6F2B"/>
    <w:rsid w:val="00BA6FD2"/>
    <w:rsid w:val="00BA7A1D"/>
    <w:rsid w:val="00BA7D97"/>
    <w:rsid w:val="00BA7FE5"/>
    <w:rsid w:val="00BB15A3"/>
    <w:rsid w:val="00BB1B02"/>
    <w:rsid w:val="00BB2B31"/>
    <w:rsid w:val="00BB334E"/>
    <w:rsid w:val="00BB3FB4"/>
    <w:rsid w:val="00BB5033"/>
    <w:rsid w:val="00BB57E9"/>
    <w:rsid w:val="00BB6010"/>
    <w:rsid w:val="00BB6E49"/>
    <w:rsid w:val="00BB74F9"/>
    <w:rsid w:val="00BB7926"/>
    <w:rsid w:val="00BC046B"/>
    <w:rsid w:val="00BC05C4"/>
    <w:rsid w:val="00BC1222"/>
    <w:rsid w:val="00BC14AD"/>
    <w:rsid w:val="00BC27DC"/>
    <w:rsid w:val="00BC2903"/>
    <w:rsid w:val="00BC299F"/>
    <w:rsid w:val="00BC2A2B"/>
    <w:rsid w:val="00BC3CB5"/>
    <w:rsid w:val="00BC408F"/>
    <w:rsid w:val="00BC4806"/>
    <w:rsid w:val="00BC4D90"/>
    <w:rsid w:val="00BC4DD8"/>
    <w:rsid w:val="00BC4E28"/>
    <w:rsid w:val="00BC521E"/>
    <w:rsid w:val="00BC58C9"/>
    <w:rsid w:val="00BC6004"/>
    <w:rsid w:val="00BC6246"/>
    <w:rsid w:val="00BC6690"/>
    <w:rsid w:val="00BC6815"/>
    <w:rsid w:val="00BC68B8"/>
    <w:rsid w:val="00BC6BBB"/>
    <w:rsid w:val="00BC6D91"/>
    <w:rsid w:val="00BC75EA"/>
    <w:rsid w:val="00BC795F"/>
    <w:rsid w:val="00BD013C"/>
    <w:rsid w:val="00BD050B"/>
    <w:rsid w:val="00BD05D3"/>
    <w:rsid w:val="00BD0BF2"/>
    <w:rsid w:val="00BD0D2D"/>
    <w:rsid w:val="00BD0FF6"/>
    <w:rsid w:val="00BD1188"/>
    <w:rsid w:val="00BD160C"/>
    <w:rsid w:val="00BD2811"/>
    <w:rsid w:val="00BD2DCB"/>
    <w:rsid w:val="00BD33A9"/>
    <w:rsid w:val="00BD3DDF"/>
    <w:rsid w:val="00BD410B"/>
    <w:rsid w:val="00BD4462"/>
    <w:rsid w:val="00BD4AAA"/>
    <w:rsid w:val="00BD4F6A"/>
    <w:rsid w:val="00BD50FC"/>
    <w:rsid w:val="00BD59F9"/>
    <w:rsid w:val="00BD5B23"/>
    <w:rsid w:val="00BD5D0B"/>
    <w:rsid w:val="00BD6006"/>
    <w:rsid w:val="00BD6054"/>
    <w:rsid w:val="00BD6B9C"/>
    <w:rsid w:val="00BD6E42"/>
    <w:rsid w:val="00BD7263"/>
    <w:rsid w:val="00BD73BA"/>
    <w:rsid w:val="00BD75B7"/>
    <w:rsid w:val="00BD7BDA"/>
    <w:rsid w:val="00BD7FC4"/>
    <w:rsid w:val="00BE000F"/>
    <w:rsid w:val="00BE008E"/>
    <w:rsid w:val="00BE0209"/>
    <w:rsid w:val="00BE0CBE"/>
    <w:rsid w:val="00BE11F5"/>
    <w:rsid w:val="00BE132A"/>
    <w:rsid w:val="00BE177F"/>
    <w:rsid w:val="00BE181D"/>
    <w:rsid w:val="00BE18F7"/>
    <w:rsid w:val="00BE1DEA"/>
    <w:rsid w:val="00BE246F"/>
    <w:rsid w:val="00BE249F"/>
    <w:rsid w:val="00BE2FB4"/>
    <w:rsid w:val="00BE300B"/>
    <w:rsid w:val="00BE321F"/>
    <w:rsid w:val="00BE35DD"/>
    <w:rsid w:val="00BE379B"/>
    <w:rsid w:val="00BE442D"/>
    <w:rsid w:val="00BE4B1B"/>
    <w:rsid w:val="00BE54F0"/>
    <w:rsid w:val="00BE6580"/>
    <w:rsid w:val="00BE6EDE"/>
    <w:rsid w:val="00BE7886"/>
    <w:rsid w:val="00BE79F4"/>
    <w:rsid w:val="00BE7A22"/>
    <w:rsid w:val="00BE7F4E"/>
    <w:rsid w:val="00BF1278"/>
    <w:rsid w:val="00BF1ABF"/>
    <w:rsid w:val="00BF204E"/>
    <w:rsid w:val="00BF2ACD"/>
    <w:rsid w:val="00BF2C40"/>
    <w:rsid w:val="00BF2D4F"/>
    <w:rsid w:val="00BF2E3D"/>
    <w:rsid w:val="00BF3023"/>
    <w:rsid w:val="00BF30D1"/>
    <w:rsid w:val="00BF3C25"/>
    <w:rsid w:val="00BF44F9"/>
    <w:rsid w:val="00BF47A3"/>
    <w:rsid w:val="00BF47B4"/>
    <w:rsid w:val="00BF4CF3"/>
    <w:rsid w:val="00BF5727"/>
    <w:rsid w:val="00BF582B"/>
    <w:rsid w:val="00BF5BAF"/>
    <w:rsid w:val="00BF5EC8"/>
    <w:rsid w:val="00BF60F2"/>
    <w:rsid w:val="00BF6686"/>
    <w:rsid w:val="00BF675E"/>
    <w:rsid w:val="00BF69BD"/>
    <w:rsid w:val="00BF6C60"/>
    <w:rsid w:val="00BF6D67"/>
    <w:rsid w:val="00BF7197"/>
    <w:rsid w:val="00BF7419"/>
    <w:rsid w:val="00BF7763"/>
    <w:rsid w:val="00BF7A14"/>
    <w:rsid w:val="00BF7D9C"/>
    <w:rsid w:val="00BF7E7E"/>
    <w:rsid w:val="00BF7F6E"/>
    <w:rsid w:val="00C000A2"/>
    <w:rsid w:val="00C00C32"/>
    <w:rsid w:val="00C0177B"/>
    <w:rsid w:val="00C01DDE"/>
    <w:rsid w:val="00C02259"/>
    <w:rsid w:val="00C02560"/>
    <w:rsid w:val="00C03205"/>
    <w:rsid w:val="00C03F08"/>
    <w:rsid w:val="00C04715"/>
    <w:rsid w:val="00C04854"/>
    <w:rsid w:val="00C04F81"/>
    <w:rsid w:val="00C059D5"/>
    <w:rsid w:val="00C05EB4"/>
    <w:rsid w:val="00C072E0"/>
    <w:rsid w:val="00C0734C"/>
    <w:rsid w:val="00C076CC"/>
    <w:rsid w:val="00C07DD5"/>
    <w:rsid w:val="00C07E60"/>
    <w:rsid w:val="00C07E65"/>
    <w:rsid w:val="00C10D95"/>
    <w:rsid w:val="00C1110D"/>
    <w:rsid w:val="00C11851"/>
    <w:rsid w:val="00C1258C"/>
    <w:rsid w:val="00C12885"/>
    <w:rsid w:val="00C130E4"/>
    <w:rsid w:val="00C13998"/>
    <w:rsid w:val="00C14330"/>
    <w:rsid w:val="00C143D7"/>
    <w:rsid w:val="00C14B0C"/>
    <w:rsid w:val="00C157DD"/>
    <w:rsid w:val="00C15ABC"/>
    <w:rsid w:val="00C16831"/>
    <w:rsid w:val="00C168A8"/>
    <w:rsid w:val="00C16960"/>
    <w:rsid w:val="00C16DA4"/>
    <w:rsid w:val="00C16F35"/>
    <w:rsid w:val="00C175C1"/>
    <w:rsid w:val="00C2001E"/>
    <w:rsid w:val="00C2054C"/>
    <w:rsid w:val="00C208FF"/>
    <w:rsid w:val="00C2093E"/>
    <w:rsid w:val="00C209A2"/>
    <w:rsid w:val="00C21011"/>
    <w:rsid w:val="00C2111F"/>
    <w:rsid w:val="00C21172"/>
    <w:rsid w:val="00C21225"/>
    <w:rsid w:val="00C217C1"/>
    <w:rsid w:val="00C218AE"/>
    <w:rsid w:val="00C21987"/>
    <w:rsid w:val="00C21B78"/>
    <w:rsid w:val="00C2211F"/>
    <w:rsid w:val="00C2227D"/>
    <w:rsid w:val="00C22903"/>
    <w:rsid w:val="00C23263"/>
    <w:rsid w:val="00C23F06"/>
    <w:rsid w:val="00C24454"/>
    <w:rsid w:val="00C24466"/>
    <w:rsid w:val="00C24670"/>
    <w:rsid w:val="00C24A7D"/>
    <w:rsid w:val="00C25453"/>
    <w:rsid w:val="00C254F0"/>
    <w:rsid w:val="00C25F54"/>
    <w:rsid w:val="00C2647C"/>
    <w:rsid w:val="00C268B3"/>
    <w:rsid w:val="00C3055B"/>
    <w:rsid w:val="00C310F6"/>
    <w:rsid w:val="00C31998"/>
    <w:rsid w:val="00C31AD6"/>
    <w:rsid w:val="00C3292A"/>
    <w:rsid w:val="00C32AA3"/>
    <w:rsid w:val="00C3343F"/>
    <w:rsid w:val="00C33505"/>
    <w:rsid w:val="00C336EC"/>
    <w:rsid w:val="00C34160"/>
    <w:rsid w:val="00C34622"/>
    <w:rsid w:val="00C34D3B"/>
    <w:rsid w:val="00C34E89"/>
    <w:rsid w:val="00C358E4"/>
    <w:rsid w:val="00C35B57"/>
    <w:rsid w:val="00C35BF5"/>
    <w:rsid w:val="00C36209"/>
    <w:rsid w:val="00C36546"/>
    <w:rsid w:val="00C36A73"/>
    <w:rsid w:val="00C3776C"/>
    <w:rsid w:val="00C37F00"/>
    <w:rsid w:val="00C40BCA"/>
    <w:rsid w:val="00C4160C"/>
    <w:rsid w:val="00C41999"/>
    <w:rsid w:val="00C4265D"/>
    <w:rsid w:val="00C42940"/>
    <w:rsid w:val="00C42C42"/>
    <w:rsid w:val="00C43402"/>
    <w:rsid w:val="00C43638"/>
    <w:rsid w:val="00C43BF5"/>
    <w:rsid w:val="00C445F0"/>
    <w:rsid w:val="00C44FB0"/>
    <w:rsid w:val="00C450D4"/>
    <w:rsid w:val="00C45394"/>
    <w:rsid w:val="00C4570A"/>
    <w:rsid w:val="00C45E36"/>
    <w:rsid w:val="00C45E38"/>
    <w:rsid w:val="00C464DF"/>
    <w:rsid w:val="00C468A7"/>
    <w:rsid w:val="00C46BA5"/>
    <w:rsid w:val="00C46BDD"/>
    <w:rsid w:val="00C47128"/>
    <w:rsid w:val="00C47CE7"/>
    <w:rsid w:val="00C5038C"/>
    <w:rsid w:val="00C50EFA"/>
    <w:rsid w:val="00C516E3"/>
    <w:rsid w:val="00C5176E"/>
    <w:rsid w:val="00C51FE2"/>
    <w:rsid w:val="00C52AF5"/>
    <w:rsid w:val="00C52BBB"/>
    <w:rsid w:val="00C52DB3"/>
    <w:rsid w:val="00C535C1"/>
    <w:rsid w:val="00C537A5"/>
    <w:rsid w:val="00C53C0A"/>
    <w:rsid w:val="00C53EBE"/>
    <w:rsid w:val="00C542AF"/>
    <w:rsid w:val="00C54516"/>
    <w:rsid w:val="00C545D9"/>
    <w:rsid w:val="00C54E2E"/>
    <w:rsid w:val="00C55020"/>
    <w:rsid w:val="00C55446"/>
    <w:rsid w:val="00C558E0"/>
    <w:rsid w:val="00C5602A"/>
    <w:rsid w:val="00C5629D"/>
    <w:rsid w:val="00C564C7"/>
    <w:rsid w:val="00C56977"/>
    <w:rsid w:val="00C571CF"/>
    <w:rsid w:val="00C572BB"/>
    <w:rsid w:val="00C574DD"/>
    <w:rsid w:val="00C600C7"/>
    <w:rsid w:val="00C60AEF"/>
    <w:rsid w:val="00C61340"/>
    <w:rsid w:val="00C61737"/>
    <w:rsid w:val="00C6198D"/>
    <w:rsid w:val="00C61A3F"/>
    <w:rsid w:val="00C62985"/>
    <w:rsid w:val="00C62F21"/>
    <w:rsid w:val="00C63725"/>
    <w:rsid w:val="00C63AEB"/>
    <w:rsid w:val="00C63D9E"/>
    <w:rsid w:val="00C6407A"/>
    <w:rsid w:val="00C640FA"/>
    <w:rsid w:val="00C64C0E"/>
    <w:rsid w:val="00C65409"/>
    <w:rsid w:val="00C65452"/>
    <w:rsid w:val="00C65FC7"/>
    <w:rsid w:val="00C6602D"/>
    <w:rsid w:val="00C6616A"/>
    <w:rsid w:val="00C6689E"/>
    <w:rsid w:val="00C66911"/>
    <w:rsid w:val="00C66D77"/>
    <w:rsid w:val="00C66E24"/>
    <w:rsid w:val="00C6772F"/>
    <w:rsid w:val="00C67846"/>
    <w:rsid w:val="00C67D6A"/>
    <w:rsid w:val="00C702A0"/>
    <w:rsid w:val="00C71357"/>
    <w:rsid w:val="00C715F3"/>
    <w:rsid w:val="00C719FB"/>
    <w:rsid w:val="00C72184"/>
    <w:rsid w:val="00C721BC"/>
    <w:rsid w:val="00C730D0"/>
    <w:rsid w:val="00C73AC8"/>
    <w:rsid w:val="00C73BB2"/>
    <w:rsid w:val="00C746C5"/>
    <w:rsid w:val="00C74D0D"/>
    <w:rsid w:val="00C752C5"/>
    <w:rsid w:val="00C7535C"/>
    <w:rsid w:val="00C75360"/>
    <w:rsid w:val="00C753EB"/>
    <w:rsid w:val="00C7615A"/>
    <w:rsid w:val="00C76265"/>
    <w:rsid w:val="00C762B9"/>
    <w:rsid w:val="00C764CB"/>
    <w:rsid w:val="00C7685D"/>
    <w:rsid w:val="00C76D15"/>
    <w:rsid w:val="00C76F52"/>
    <w:rsid w:val="00C773B5"/>
    <w:rsid w:val="00C77431"/>
    <w:rsid w:val="00C77F83"/>
    <w:rsid w:val="00C80367"/>
    <w:rsid w:val="00C809DC"/>
    <w:rsid w:val="00C80A1C"/>
    <w:rsid w:val="00C812A9"/>
    <w:rsid w:val="00C81694"/>
    <w:rsid w:val="00C81ACE"/>
    <w:rsid w:val="00C81D62"/>
    <w:rsid w:val="00C82425"/>
    <w:rsid w:val="00C82C92"/>
    <w:rsid w:val="00C83363"/>
    <w:rsid w:val="00C83F6A"/>
    <w:rsid w:val="00C843AE"/>
    <w:rsid w:val="00C848BF"/>
    <w:rsid w:val="00C84EF8"/>
    <w:rsid w:val="00C8541B"/>
    <w:rsid w:val="00C855F7"/>
    <w:rsid w:val="00C85CC4"/>
    <w:rsid w:val="00C85EBA"/>
    <w:rsid w:val="00C86213"/>
    <w:rsid w:val="00C862C0"/>
    <w:rsid w:val="00C86D2C"/>
    <w:rsid w:val="00C86FB3"/>
    <w:rsid w:val="00C8726C"/>
    <w:rsid w:val="00C8757C"/>
    <w:rsid w:val="00C8786E"/>
    <w:rsid w:val="00C87E35"/>
    <w:rsid w:val="00C90025"/>
    <w:rsid w:val="00C90C68"/>
    <w:rsid w:val="00C90DFC"/>
    <w:rsid w:val="00C9108C"/>
    <w:rsid w:val="00C923DE"/>
    <w:rsid w:val="00C9249B"/>
    <w:rsid w:val="00C92BC6"/>
    <w:rsid w:val="00C92C93"/>
    <w:rsid w:val="00C93C08"/>
    <w:rsid w:val="00C93E9A"/>
    <w:rsid w:val="00C94301"/>
    <w:rsid w:val="00C94431"/>
    <w:rsid w:val="00C94F4A"/>
    <w:rsid w:val="00C9520B"/>
    <w:rsid w:val="00C956AA"/>
    <w:rsid w:val="00C958E4"/>
    <w:rsid w:val="00C95CCE"/>
    <w:rsid w:val="00C95EA7"/>
    <w:rsid w:val="00C95F79"/>
    <w:rsid w:val="00C96C83"/>
    <w:rsid w:val="00C9745B"/>
    <w:rsid w:val="00C974C7"/>
    <w:rsid w:val="00CA02EF"/>
    <w:rsid w:val="00CA1009"/>
    <w:rsid w:val="00CA1646"/>
    <w:rsid w:val="00CA1D5F"/>
    <w:rsid w:val="00CA2168"/>
    <w:rsid w:val="00CA3911"/>
    <w:rsid w:val="00CA3A53"/>
    <w:rsid w:val="00CA3BA1"/>
    <w:rsid w:val="00CA3D28"/>
    <w:rsid w:val="00CA3FAE"/>
    <w:rsid w:val="00CA408C"/>
    <w:rsid w:val="00CA420A"/>
    <w:rsid w:val="00CA4FD5"/>
    <w:rsid w:val="00CA5238"/>
    <w:rsid w:val="00CA5292"/>
    <w:rsid w:val="00CA574D"/>
    <w:rsid w:val="00CA59C1"/>
    <w:rsid w:val="00CA5E2D"/>
    <w:rsid w:val="00CA7384"/>
    <w:rsid w:val="00CA7B28"/>
    <w:rsid w:val="00CA7F00"/>
    <w:rsid w:val="00CB0101"/>
    <w:rsid w:val="00CB0309"/>
    <w:rsid w:val="00CB0C07"/>
    <w:rsid w:val="00CB0C2C"/>
    <w:rsid w:val="00CB112D"/>
    <w:rsid w:val="00CB18DD"/>
    <w:rsid w:val="00CB24F4"/>
    <w:rsid w:val="00CB2C34"/>
    <w:rsid w:val="00CB30C7"/>
    <w:rsid w:val="00CB3EF5"/>
    <w:rsid w:val="00CB47E5"/>
    <w:rsid w:val="00CB4A19"/>
    <w:rsid w:val="00CB4EB5"/>
    <w:rsid w:val="00CB5000"/>
    <w:rsid w:val="00CB5802"/>
    <w:rsid w:val="00CB5A6F"/>
    <w:rsid w:val="00CB5C87"/>
    <w:rsid w:val="00CB6689"/>
    <w:rsid w:val="00CB6727"/>
    <w:rsid w:val="00CB6982"/>
    <w:rsid w:val="00CB6D39"/>
    <w:rsid w:val="00CB6EAB"/>
    <w:rsid w:val="00CB7205"/>
    <w:rsid w:val="00CB743E"/>
    <w:rsid w:val="00CC0344"/>
    <w:rsid w:val="00CC0A59"/>
    <w:rsid w:val="00CC12E7"/>
    <w:rsid w:val="00CC2529"/>
    <w:rsid w:val="00CC315A"/>
    <w:rsid w:val="00CC3A73"/>
    <w:rsid w:val="00CC497C"/>
    <w:rsid w:val="00CC523C"/>
    <w:rsid w:val="00CC532E"/>
    <w:rsid w:val="00CC54F2"/>
    <w:rsid w:val="00CC563E"/>
    <w:rsid w:val="00CC5796"/>
    <w:rsid w:val="00CC603D"/>
    <w:rsid w:val="00CC6169"/>
    <w:rsid w:val="00CC658A"/>
    <w:rsid w:val="00CC69E0"/>
    <w:rsid w:val="00CC7872"/>
    <w:rsid w:val="00CC78A8"/>
    <w:rsid w:val="00CC7D50"/>
    <w:rsid w:val="00CD0F8F"/>
    <w:rsid w:val="00CD1339"/>
    <w:rsid w:val="00CD1B31"/>
    <w:rsid w:val="00CD2171"/>
    <w:rsid w:val="00CD2C55"/>
    <w:rsid w:val="00CD35AB"/>
    <w:rsid w:val="00CD3634"/>
    <w:rsid w:val="00CD58C9"/>
    <w:rsid w:val="00CD5B43"/>
    <w:rsid w:val="00CD5C40"/>
    <w:rsid w:val="00CD5D58"/>
    <w:rsid w:val="00CD63DD"/>
    <w:rsid w:val="00CD6A40"/>
    <w:rsid w:val="00CD73CD"/>
    <w:rsid w:val="00CD7418"/>
    <w:rsid w:val="00CD75BF"/>
    <w:rsid w:val="00CD79F7"/>
    <w:rsid w:val="00CD7D2A"/>
    <w:rsid w:val="00CE133F"/>
    <w:rsid w:val="00CE1B4C"/>
    <w:rsid w:val="00CE2138"/>
    <w:rsid w:val="00CE24A4"/>
    <w:rsid w:val="00CE2D72"/>
    <w:rsid w:val="00CE3209"/>
    <w:rsid w:val="00CE3E09"/>
    <w:rsid w:val="00CE3ED0"/>
    <w:rsid w:val="00CE4178"/>
    <w:rsid w:val="00CE4324"/>
    <w:rsid w:val="00CE43FC"/>
    <w:rsid w:val="00CE44FA"/>
    <w:rsid w:val="00CE4BC2"/>
    <w:rsid w:val="00CE54EB"/>
    <w:rsid w:val="00CE55C9"/>
    <w:rsid w:val="00CE581A"/>
    <w:rsid w:val="00CE5CBB"/>
    <w:rsid w:val="00CE6829"/>
    <w:rsid w:val="00CE7649"/>
    <w:rsid w:val="00CE78EE"/>
    <w:rsid w:val="00CE7CA8"/>
    <w:rsid w:val="00CF020F"/>
    <w:rsid w:val="00CF0427"/>
    <w:rsid w:val="00CF09C5"/>
    <w:rsid w:val="00CF0BA0"/>
    <w:rsid w:val="00CF1DCF"/>
    <w:rsid w:val="00CF2E24"/>
    <w:rsid w:val="00CF376C"/>
    <w:rsid w:val="00CF3F88"/>
    <w:rsid w:val="00CF41F0"/>
    <w:rsid w:val="00CF533C"/>
    <w:rsid w:val="00CF58EE"/>
    <w:rsid w:val="00CF5952"/>
    <w:rsid w:val="00CF5B11"/>
    <w:rsid w:val="00CF5B17"/>
    <w:rsid w:val="00CF6290"/>
    <w:rsid w:val="00CF66E4"/>
    <w:rsid w:val="00CF7FE9"/>
    <w:rsid w:val="00D00F38"/>
    <w:rsid w:val="00D00FE8"/>
    <w:rsid w:val="00D011CA"/>
    <w:rsid w:val="00D01706"/>
    <w:rsid w:val="00D01C0F"/>
    <w:rsid w:val="00D01FFB"/>
    <w:rsid w:val="00D0247A"/>
    <w:rsid w:val="00D028D7"/>
    <w:rsid w:val="00D02B4A"/>
    <w:rsid w:val="00D036B8"/>
    <w:rsid w:val="00D038C9"/>
    <w:rsid w:val="00D04682"/>
    <w:rsid w:val="00D052BF"/>
    <w:rsid w:val="00D05B8F"/>
    <w:rsid w:val="00D05B9F"/>
    <w:rsid w:val="00D05DBF"/>
    <w:rsid w:val="00D05E5D"/>
    <w:rsid w:val="00D062E1"/>
    <w:rsid w:val="00D0725A"/>
    <w:rsid w:val="00D072FF"/>
    <w:rsid w:val="00D0763B"/>
    <w:rsid w:val="00D077BC"/>
    <w:rsid w:val="00D100C5"/>
    <w:rsid w:val="00D1081B"/>
    <w:rsid w:val="00D10C30"/>
    <w:rsid w:val="00D10FA8"/>
    <w:rsid w:val="00D11613"/>
    <w:rsid w:val="00D119BC"/>
    <w:rsid w:val="00D11FA7"/>
    <w:rsid w:val="00D123C8"/>
    <w:rsid w:val="00D1266C"/>
    <w:rsid w:val="00D12C6D"/>
    <w:rsid w:val="00D12DCA"/>
    <w:rsid w:val="00D13440"/>
    <w:rsid w:val="00D134C4"/>
    <w:rsid w:val="00D13CDC"/>
    <w:rsid w:val="00D13E02"/>
    <w:rsid w:val="00D14369"/>
    <w:rsid w:val="00D14F82"/>
    <w:rsid w:val="00D157D8"/>
    <w:rsid w:val="00D1614F"/>
    <w:rsid w:val="00D168B2"/>
    <w:rsid w:val="00D16C04"/>
    <w:rsid w:val="00D1717B"/>
    <w:rsid w:val="00D179F4"/>
    <w:rsid w:val="00D17B9A"/>
    <w:rsid w:val="00D17EBB"/>
    <w:rsid w:val="00D2002E"/>
    <w:rsid w:val="00D202C3"/>
    <w:rsid w:val="00D21C58"/>
    <w:rsid w:val="00D21F89"/>
    <w:rsid w:val="00D2201E"/>
    <w:rsid w:val="00D228CB"/>
    <w:rsid w:val="00D230FC"/>
    <w:rsid w:val="00D23355"/>
    <w:rsid w:val="00D235AC"/>
    <w:rsid w:val="00D23A7E"/>
    <w:rsid w:val="00D24281"/>
    <w:rsid w:val="00D24F23"/>
    <w:rsid w:val="00D25055"/>
    <w:rsid w:val="00D2518A"/>
    <w:rsid w:val="00D25204"/>
    <w:rsid w:val="00D25B23"/>
    <w:rsid w:val="00D26080"/>
    <w:rsid w:val="00D261A0"/>
    <w:rsid w:val="00D269DA"/>
    <w:rsid w:val="00D26A28"/>
    <w:rsid w:val="00D27BB2"/>
    <w:rsid w:val="00D30DF9"/>
    <w:rsid w:val="00D3111D"/>
    <w:rsid w:val="00D311BC"/>
    <w:rsid w:val="00D31361"/>
    <w:rsid w:val="00D31678"/>
    <w:rsid w:val="00D317C9"/>
    <w:rsid w:val="00D31F11"/>
    <w:rsid w:val="00D323C9"/>
    <w:rsid w:val="00D32B3B"/>
    <w:rsid w:val="00D32ECE"/>
    <w:rsid w:val="00D338DE"/>
    <w:rsid w:val="00D343CB"/>
    <w:rsid w:val="00D34592"/>
    <w:rsid w:val="00D345A7"/>
    <w:rsid w:val="00D34A4A"/>
    <w:rsid w:val="00D34BF4"/>
    <w:rsid w:val="00D34CB0"/>
    <w:rsid w:val="00D3574C"/>
    <w:rsid w:val="00D35852"/>
    <w:rsid w:val="00D35BD3"/>
    <w:rsid w:val="00D36DE7"/>
    <w:rsid w:val="00D36FDB"/>
    <w:rsid w:val="00D370C8"/>
    <w:rsid w:val="00D37478"/>
    <w:rsid w:val="00D37BEF"/>
    <w:rsid w:val="00D37BFC"/>
    <w:rsid w:val="00D37DC8"/>
    <w:rsid w:val="00D37EF3"/>
    <w:rsid w:val="00D37FA4"/>
    <w:rsid w:val="00D40167"/>
    <w:rsid w:val="00D406AF"/>
    <w:rsid w:val="00D40F74"/>
    <w:rsid w:val="00D41044"/>
    <w:rsid w:val="00D4148C"/>
    <w:rsid w:val="00D42D1D"/>
    <w:rsid w:val="00D42ED3"/>
    <w:rsid w:val="00D432A0"/>
    <w:rsid w:val="00D43B21"/>
    <w:rsid w:val="00D43D1F"/>
    <w:rsid w:val="00D444FF"/>
    <w:rsid w:val="00D44571"/>
    <w:rsid w:val="00D4490D"/>
    <w:rsid w:val="00D44AAF"/>
    <w:rsid w:val="00D45274"/>
    <w:rsid w:val="00D4542D"/>
    <w:rsid w:val="00D4587C"/>
    <w:rsid w:val="00D46446"/>
    <w:rsid w:val="00D46B61"/>
    <w:rsid w:val="00D46B81"/>
    <w:rsid w:val="00D46C68"/>
    <w:rsid w:val="00D46D9F"/>
    <w:rsid w:val="00D46DCE"/>
    <w:rsid w:val="00D46DDA"/>
    <w:rsid w:val="00D46FE1"/>
    <w:rsid w:val="00D47081"/>
    <w:rsid w:val="00D500EC"/>
    <w:rsid w:val="00D50772"/>
    <w:rsid w:val="00D50E01"/>
    <w:rsid w:val="00D51B04"/>
    <w:rsid w:val="00D532BC"/>
    <w:rsid w:val="00D5462C"/>
    <w:rsid w:val="00D54A6A"/>
    <w:rsid w:val="00D55CCA"/>
    <w:rsid w:val="00D55E3E"/>
    <w:rsid w:val="00D56094"/>
    <w:rsid w:val="00D56127"/>
    <w:rsid w:val="00D56494"/>
    <w:rsid w:val="00D56956"/>
    <w:rsid w:val="00D56B31"/>
    <w:rsid w:val="00D5766E"/>
    <w:rsid w:val="00D5793F"/>
    <w:rsid w:val="00D57A4E"/>
    <w:rsid w:val="00D57C97"/>
    <w:rsid w:val="00D608C3"/>
    <w:rsid w:val="00D60C85"/>
    <w:rsid w:val="00D619DC"/>
    <w:rsid w:val="00D61A37"/>
    <w:rsid w:val="00D61CF4"/>
    <w:rsid w:val="00D62182"/>
    <w:rsid w:val="00D62C34"/>
    <w:rsid w:val="00D62F19"/>
    <w:rsid w:val="00D62F1C"/>
    <w:rsid w:val="00D634ED"/>
    <w:rsid w:val="00D63707"/>
    <w:rsid w:val="00D637D2"/>
    <w:rsid w:val="00D63EF3"/>
    <w:rsid w:val="00D642EA"/>
    <w:rsid w:val="00D64804"/>
    <w:rsid w:val="00D64D69"/>
    <w:rsid w:val="00D653E4"/>
    <w:rsid w:val="00D65BC5"/>
    <w:rsid w:val="00D66360"/>
    <w:rsid w:val="00D6683C"/>
    <w:rsid w:val="00D66AE2"/>
    <w:rsid w:val="00D66B15"/>
    <w:rsid w:val="00D66EBE"/>
    <w:rsid w:val="00D67DF7"/>
    <w:rsid w:val="00D701AB"/>
    <w:rsid w:val="00D704E0"/>
    <w:rsid w:val="00D705A6"/>
    <w:rsid w:val="00D70DAA"/>
    <w:rsid w:val="00D70FBA"/>
    <w:rsid w:val="00D71CBD"/>
    <w:rsid w:val="00D71DC6"/>
    <w:rsid w:val="00D71FB5"/>
    <w:rsid w:val="00D723AE"/>
    <w:rsid w:val="00D725E8"/>
    <w:rsid w:val="00D7275B"/>
    <w:rsid w:val="00D728A7"/>
    <w:rsid w:val="00D733BB"/>
    <w:rsid w:val="00D734CC"/>
    <w:rsid w:val="00D73B9E"/>
    <w:rsid w:val="00D74C8F"/>
    <w:rsid w:val="00D74D4A"/>
    <w:rsid w:val="00D74F93"/>
    <w:rsid w:val="00D75BD9"/>
    <w:rsid w:val="00D76753"/>
    <w:rsid w:val="00D768F3"/>
    <w:rsid w:val="00D76AFE"/>
    <w:rsid w:val="00D76B95"/>
    <w:rsid w:val="00D76F28"/>
    <w:rsid w:val="00D770C2"/>
    <w:rsid w:val="00D77127"/>
    <w:rsid w:val="00D776E2"/>
    <w:rsid w:val="00D77D29"/>
    <w:rsid w:val="00D77F53"/>
    <w:rsid w:val="00D801B7"/>
    <w:rsid w:val="00D8088F"/>
    <w:rsid w:val="00D80CB0"/>
    <w:rsid w:val="00D81C4C"/>
    <w:rsid w:val="00D8208C"/>
    <w:rsid w:val="00D82E2F"/>
    <w:rsid w:val="00D83D14"/>
    <w:rsid w:val="00D842D8"/>
    <w:rsid w:val="00D84338"/>
    <w:rsid w:val="00D844FD"/>
    <w:rsid w:val="00D846B1"/>
    <w:rsid w:val="00D848CB"/>
    <w:rsid w:val="00D84D34"/>
    <w:rsid w:val="00D85010"/>
    <w:rsid w:val="00D8562E"/>
    <w:rsid w:val="00D86BA5"/>
    <w:rsid w:val="00D8723E"/>
    <w:rsid w:val="00D873F7"/>
    <w:rsid w:val="00D8754A"/>
    <w:rsid w:val="00D87889"/>
    <w:rsid w:val="00D90550"/>
    <w:rsid w:val="00D90739"/>
    <w:rsid w:val="00D908B3"/>
    <w:rsid w:val="00D90A50"/>
    <w:rsid w:val="00D90A9C"/>
    <w:rsid w:val="00D90AB5"/>
    <w:rsid w:val="00D90F76"/>
    <w:rsid w:val="00D91351"/>
    <w:rsid w:val="00D917C1"/>
    <w:rsid w:val="00D919AD"/>
    <w:rsid w:val="00D91A37"/>
    <w:rsid w:val="00D932FB"/>
    <w:rsid w:val="00D9335B"/>
    <w:rsid w:val="00D93B5D"/>
    <w:rsid w:val="00D9407A"/>
    <w:rsid w:val="00D9465C"/>
    <w:rsid w:val="00D94C0B"/>
    <w:rsid w:val="00D94D42"/>
    <w:rsid w:val="00D94F6E"/>
    <w:rsid w:val="00D95A30"/>
    <w:rsid w:val="00D95BA3"/>
    <w:rsid w:val="00D96040"/>
    <w:rsid w:val="00D961A0"/>
    <w:rsid w:val="00D962F0"/>
    <w:rsid w:val="00D973A1"/>
    <w:rsid w:val="00D97F63"/>
    <w:rsid w:val="00DA093B"/>
    <w:rsid w:val="00DA0E81"/>
    <w:rsid w:val="00DA10F8"/>
    <w:rsid w:val="00DA15EB"/>
    <w:rsid w:val="00DA216E"/>
    <w:rsid w:val="00DA2204"/>
    <w:rsid w:val="00DA2AC0"/>
    <w:rsid w:val="00DA37FE"/>
    <w:rsid w:val="00DA4817"/>
    <w:rsid w:val="00DA4BD7"/>
    <w:rsid w:val="00DA4DC7"/>
    <w:rsid w:val="00DA5B3B"/>
    <w:rsid w:val="00DA5FAD"/>
    <w:rsid w:val="00DA5FCB"/>
    <w:rsid w:val="00DA65C6"/>
    <w:rsid w:val="00DA67B3"/>
    <w:rsid w:val="00DA6B02"/>
    <w:rsid w:val="00DA6E3F"/>
    <w:rsid w:val="00DA7031"/>
    <w:rsid w:val="00DA7116"/>
    <w:rsid w:val="00DA784E"/>
    <w:rsid w:val="00DA7921"/>
    <w:rsid w:val="00DA7FE1"/>
    <w:rsid w:val="00DB0AF6"/>
    <w:rsid w:val="00DB0F65"/>
    <w:rsid w:val="00DB17BF"/>
    <w:rsid w:val="00DB1DD6"/>
    <w:rsid w:val="00DB299F"/>
    <w:rsid w:val="00DB2FCC"/>
    <w:rsid w:val="00DB3874"/>
    <w:rsid w:val="00DB3D12"/>
    <w:rsid w:val="00DB3ECE"/>
    <w:rsid w:val="00DB4472"/>
    <w:rsid w:val="00DB4B38"/>
    <w:rsid w:val="00DB5013"/>
    <w:rsid w:val="00DB5045"/>
    <w:rsid w:val="00DB534D"/>
    <w:rsid w:val="00DB5428"/>
    <w:rsid w:val="00DB55AD"/>
    <w:rsid w:val="00DB5908"/>
    <w:rsid w:val="00DB5B01"/>
    <w:rsid w:val="00DB654A"/>
    <w:rsid w:val="00DB65C5"/>
    <w:rsid w:val="00DB6F9B"/>
    <w:rsid w:val="00DB7108"/>
    <w:rsid w:val="00DB7442"/>
    <w:rsid w:val="00DB7A8F"/>
    <w:rsid w:val="00DB7ADE"/>
    <w:rsid w:val="00DC0009"/>
    <w:rsid w:val="00DC0E50"/>
    <w:rsid w:val="00DC0F4B"/>
    <w:rsid w:val="00DC17A8"/>
    <w:rsid w:val="00DC1DF4"/>
    <w:rsid w:val="00DC202F"/>
    <w:rsid w:val="00DC346F"/>
    <w:rsid w:val="00DC3D81"/>
    <w:rsid w:val="00DC4293"/>
    <w:rsid w:val="00DC42AB"/>
    <w:rsid w:val="00DC4491"/>
    <w:rsid w:val="00DC4A75"/>
    <w:rsid w:val="00DC53E1"/>
    <w:rsid w:val="00DC5977"/>
    <w:rsid w:val="00DC5E5B"/>
    <w:rsid w:val="00DC5F3A"/>
    <w:rsid w:val="00DC608F"/>
    <w:rsid w:val="00DC6FAD"/>
    <w:rsid w:val="00DC7328"/>
    <w:rsid w:val="00DC73F8"/>
    <w:rsid w:val="00DC7C83"/>
    <w:rsid w:val="00DC7D1F"/>
    <w:rsid w:val="00DD0057"/>
    <w:rsid w:val="00DD0CC4"/>
    <w:rsid w:val="00DD12E2"/>
    <w:rsid w:val="00DD16F5"/>
    <w:rsid w:val="00DD1E1A"/>
    <w:rsid w:val="00DD1E1D"/>
    <w:rsid w:val="00DD1E3B"/>
    <w:rsid w:val="00DD2869"/>
    <w:rsid w:val="00DD2A49"/>
    <w:rsid w:val="00DD2D82"/>
    <w:rsid w:val="00DD309B"/>
    <w:rsid w:val="00DD35F6"/>
    <w:rsid w:val="00DD3A50"/>
    <w:rsid w:val="00DD4E9C"/>
    <w:rsid w:val="00DD5157"/>
    <w:rsid w:val="00DD53A5"/>
    <w:rsid w:val="00DD6044"/>
    <w:rsid w:val="00DD60B5"/>
    <w:rsid w:val="00DD6FB7"/>
    <w:rsid w:val="00DD72F2"/>
    <w:rsid w:val="00DE0078"/>
    <w:rsid w:val="00DE0C5D"/>
    <w:rsid w:val="00DE147E"/>
    <w:rsid w:val="00DE1ABF"/>
    <w:rsid w:val="00DE1AEF"/>
    <w:rsid w:val="00DE1FE4"/>
    <w:rsid w:val="00DE20FB"/>
    <w:rsid w:val="00DE2429"/>
    <w:rsid w:val="00DE33F4"/>
    <w:rsid w:val="00DE43AB"/>
    <w:rsid w:val="00DE43D6"/>
    <w:rsid w:val="00DE4439"/>
    <w:rsid w:val="00DE4BC9"/>
    <w:rsid w:val="00DE50DC"/>
    <w:rsid w:val="00DE5906"/>
    <w:rsid w:val="00DE6442"/>
    <w:rsid w:val="00DE6FC8"/>
    <w:rsid w:val="00DE7F9F"/>
    <w:rsid w:val="00DF031C"/>
    <w:rsid w:val="00DF15FB"/>
    <w:rsid w:val="00DF1714"/>
    <w:rsid w:val="00DF1872"/>
    <w:rsid w:val="00DF18B0"/>
    <w:rsid w:val="00DF1F20"/>
    <w:rsid w:val="00DF243E"/>
    <w:rsid w:val="00DF2FB0"/>
    <w:rsid w:val="00DF31D4"/>
    <w:rsid w:val="00DF3259"/>
    <w:rsid w:val="00DF34D1"/>
    <w:rsid w:val="00DF3A4E"/>
    <w:rsid w:val="00DF44D2"/>
    <w:rsid w:val="00DF4D17"/>
    <w:rsid w:val="00DF4E08"/>
    <w:rsid w:val="00DF4F70"/>
    <w:rsid w:val="00DF52F6"/>
    <w:rsid w:val="00DF56AE"/>
    <w:rsid w:val="00DF5ACC"/>
    <w:rsid w:val="00DF64D8"/>
    <w:rsid w:val="00DF6599"/>
    <w:rsid w:val="00DF6610"/>
    <w:rsid w:val="00DF6B7B"/>
    <w:rsid w:val="00DF7323"/>
    <w:rsid w:val="00DF7619"/>
    <w:rsid w:val="00DF77E8"/>
    <w:rsid w:val="00E00A63"/>
    <w:rsid w:val="00E010DC"/>
    <w:rsid w:val="00E01805"/>
    <w:rsid w:val="00E02643"/>
    <w:rsid w:val="00E026A2"/>
    <w:rsid w:val="00E026A4"/>
    <w:rsid w:val="00E02C09"/>
    <w:rsid w:val="00E02DDB"/>
    <w:rsid w:val="00E0303D"/>
    <w:rsid w:val="00E03785"/>
    <w:rsid w:val="00E03B3A"/>
    <w:rsid w:val="00E04414"/>
    <w:rsid w:val="00E04C8B"/>
    <w:rsid w:val="00E04F32"/>
    <w:rsid w:val="00E04FA1"/>
    <w:rsid w:val="00E054B4"/>
    <w:rsid w:val="00E05925"/>
    <w:rsid w:val="00E068D3"/>
    <w:rsid w:val="00E0698B"/>
    <w:rsid w:val="00E06E6C"/>
    <w:rsid w:val="00E07195"/>
    <w:rsid w:val="00E0726F"/>
    <w:rsid w:val="00E07825"/>
    <w:rsid w:val="00E0787B"/>
    <w:rsid w:val="00E078FD"/>
    <w:rsid w:val="00E1011C"/>
    <w:rsid w:val="00E10707"/>
    <w:rsid w:val="00E10868"/>
    <w:rsid w:val="00E10C33"/>
    <w:rsid w:val="00E11590"/>
    <w:rsid w:val="00E11CEB"/>
    <w:rsid w:val="00E12965"/>
    <w:rsid w:val="00E13292"/>
    <w:rsid w:val="00E1362F"/>
    <w:rsid w:val="00E13C7E"/>
    <w:rsid w:val="00E13CE5"/>
    <w:rsid w:val="00E14164"/>
    <w:rsid w:val="00E141BD"/>
    <w:rsid w:val="00E143D7"/>
    <w:rsid w:val="00E145F0"/>
    <w:rsid w:val="00E14ADC"/>
    <w:rsid w:val="00E14F2A"/>
    <w:rsid w:val="00E14F93"/>
    <w:rsid w:val="00E14FB7"/>
    <w:rsid w:val="00E1500B"/>
    <w:rsid w:val="00E152A9"/>
    <w:rsid w:val="00E15931"/>
    <w:rsid w:val="00E1619D"/>
    <w:rsid w:val="00E16637"/>
    <w:rsid w:val="00E16999"/>
    <w:rsid w:val="00E16ED1"/>
    <w:rsid w:val="00E201FB"/>
    <w:rsid w:val="00E202C8"/>
    <w:rsid w:val="00E203A5"/>
    <w:rsid w:val="00E204FE"/>
    <w:rsid w:val="00E20EC5"/>
    <w:rsid w:val="00E2108A"/>
    <w:rsid w:val="00E21C3C"/>
    <w:rsid w:val="00E22CA2"/>
    <w:rsid w:val="00E23350"/>
    <w:rsid w:val="00E23544"/>
    <w:rsid w:val="00E23A25"/>
    <w:rsid w:val="00E24DA0"/>
    <w:rsid w:val="00E256E8"/>
    <w:rsid w:val="00E25925"/>
    <w:rsid w:val="00E26B6E"/>
    <w:rsid w:val="00E26D20"/>
    <w:rsid w:val="00E26F98"/>
    <w:rsid w:val="00E2717A"/>
    <w:rsid w:val="00E271FC"/>
    <w:rsid w:val="00E276EE"/>
    <w:rsid w:val="00E277CD"/>
    <w:rsid w:val="00E303E9"/>
    <w:rsid w:val="00E304C5"/>
    <w:rsid w:val="00E304EB"/>
    <w:rsid w:val="00E30F2D"/>
    <w:rsid w:val="00E311AD"/>
    <w:rsid w:val="00E3185C"/>
    <w:rsid w:val="00E31B5D"/>
    <w:rsid w:val="00E3214B"/>
    <w:rsid w:val="00E322B4"/>
    <w:rsid w:val="00E327AB"/>
    <w:rsid w:val="00E3302F"/>
    <w:rsid w:val="00E334B5"/>
    <w:rsid w:val="00E351D2"/>
    <w:rsid w:val="00E3592F"/>
    <w:rsid w:val="00E3595D"/>
    <w:rsid w:val="00E35CF4"/>
    <w:rsid w:val="00E36739"/>
    <w:rsid w:val="00E36E0F"/>
    <w:rsid w:val="00E36F65"/>
    <w:rsid w:val="00E376B8"/>
    <w:rsid w:val="00E37766"/>
    <w:rsid w:val="00E379E6"/>
    <w:rsid w:val="00E37A77"/>
    <w:rsid w:val="00E37E9B"/>
    <w:rsid w:val="00E37FB7"/>
    <w:rsid w:val="00E4083C"/>
    <w:rsid w:val="00E40FB0"/>
    <w:rsid w:val="00E4113D"/>
    <w:rsid w:val="00E41AD8"/>
    <w:rsid w:val="00E42068"/>
    <w:rsid w:val="00E42A4A"/>
    <w:rsid w:val="00E42C5A"/>
    <w:rsid w:val="00E42D70"/>
    <w:rsid w:val="00E43130"/>
    <w:rsid w:val="00E431F0"/>
    <w:rsid w:val="00E4336B"/>
    <w:rsid w:val="00E44131"/>
    <w:rsid w:val="00E44857"/>
    <w:rsid w:val="00E45B7E"/>
    <w:rsid w:val="00E45E5D"/>
    <w:rsid w:val="00E468A3"/>
    <w:rsid w:val="00E4693D"/>
    <w:rsid w:val="00E47398"/>
    <w:rsid w:val="00E47C27"/>
    <w:rsid w:val="00E47D74"/>
    <w:rsid w:val="00E47ECA"/>
    <w:rsid w:val="00E50513"/>
    <w:rsid w:val="00E5141E"/>
    <w:rsid w:val="00E51CA5"/>
    <w:rsid w:val="00E51D0C"/>
    <w:rsid w:val="00E51F9B"/>
    <w:rsid w:val="00E52ACD"/>
    <w:rsid w:val="00E52C20"/>
    <w:rsid w:val="00E538B6"/>
    <w:rsid w:val="00E538FB"/>
    <w:rsid w:val="00E53B54"/>
    <w:rsid w:val="00E53EB7"/>
    <w:rsid w:val="00E5448C"/>
    <w:rsid w:val="00E54681"/>
    <w:rsid w:val="00E5482C"/>
    <w:rsid w:val="00E54C49"/>
    <w:rsid w:val="00E54CB4"/>
    <w:rsid w:val="00E54E07"/>
    <w:rsid w:val="00E55360"/>
    <w:rsid w:val="00E55C95"/>
    <w:rsid w:val="00E5675E"/>
    <w:rsid w:val="00E56EA6"/>
    <w:rsid w:val="00E57B1E"/>
    <w:rsid w:val="00E57E4B"/>
    <w:rsid w:val="00E6049B"/>
    <w:rsid w:val="00E604AA"/>
    <w:rsid w:val="00E607A5"/>
    <w:rsid w:val="00E60EF6"/>
    <w:rsid w:val="00E611D2"/>
    <w:rsid w:val="00E61221"/>
    <w:rsid w:val="00E6130A"/>
    <w:rsid w:val="00E6161D"/>
    <w:rsid w:val="00E61818"/>
    <w:rsid w:val="00E618BD"/>
    <w:rsid w:val="00E61A11"/>
    <w:rsid w:val="00E61CF7"/>
    <w:rsid w:val="00E6262B"/>
    <w:rsid w:val="00E6270B"/>
    <w:rsid w:val="00E62914"/>
    <w:rsid w:val="00E638CD"/>
    <w:rsid w:val="00E64171"/>
    <w:rsid w:val="00E64EC6"/>
    <w:rsid w:val="00E651E2"/>
    <w:rsid w:val="00E65213"/>
    <w:rsid w:val="00E6548E"/>
    <w:rsid w:val="00E65915"/>
    <w:rsid w:val="00E65DFE"/>
    <w:rsid w:val="00E66593"/>
    <w:rsid w:val="00E6701C"/>
    <w:rsid w:val="00E671AE"/>
    <w:rsid w:val="00E70070"/>
    <w:rsid w:val="00E715C4"/>
    <w:rsid w:val="00E71A0E"/>
    <w:rsid w:val="00E7212D"/>
    <w:rsid w:val="00E72910"/>
    <w:rsid w:val="00E7328C"/>
    <w:rsid w:val="00E739DD"/>
    <w:rsid w:val="00E73AC5"/>
    <w:rsid w:val="00E73D95"/>
    <w:rsid w:val="00E74715"/>
    <w:rsid w:val="00E749FD"/>
    <w:rsid w:val="00E74A3E"/>
    <w:rsid w:val="00E74B69"/>
    <w:rsid w:val="00E755DD"/>
    <w:rsid w:val="00E75A9B"/>
    <w:rsid w:val="00E75DA2"/>
    <w:rsid w:val="00E75E36"/>
    <w:rsid w:val="00E75FFD"/>
    <w:rsid w:val="00E76010"/>
    <w:rsid w:val="00E76379"/>
    <w:rsid w:val="00E76FBE"/>
    <w:rsid w:val="00E778AF"/>
    <w:rsid w:val="00E77A32"/>
    <w:rsid w:val="00E77F52"/>
    <w:rsid w:val="00E8021B"/>
    <w:rsid w:val="00E806CA"/>
    <w:rsid w:val="00E80882"/>
    <w:rsid w:val="00E816BF"/>
    <w:rsid w:val="00E81DCF"/>
    <w:rsid w:val="00E825F4"/>
    <w:rsid w:val="00E82854"/>
    <w:rsid w:val="00E82C45"/>
    <w:rsid w:val="00E830B5"/>
    <w:rsid w:val="00E832A4"/>
    <w:rsid w:val="00E836A5"/>
    <w:rsid w:val="00E83818"/>
    <w:rsid w:val="00E838B6"/>
    <w:rsid w:val="00E83AD8"/>
    <w:rsid w:val="00E8431E"/>
    <w:rsid w:val="00E84651"/>
    <w:rsid w:val="00E85F6E"/>
    <w:rsid w:val="00E8614A"/>
    <w:rsid w:val="00E86D6B"/>
    <w:rsid w:val="00E86DE4"/>
    <w:rsid w:val="00E8717C"/>
    <w:rsid w:val="00E8740B"/>
    <w:rsid w:val="00E87651"/>
    <w:rsid w:val="00E879A4"/>
    <w:rsid w:val="00E879DC"/>
    <w:rsid w:val="00E87C18"/>
    <w:rsid w:val="00E87C64"/>
    <w:rsid w:val="00E9051E"/>
    <w:rsid w:val="00E907A0"/>
    <w:rsid w:val="00E90AF7"/>
    <w:rsid w:val="00E90BA1"/>
    <w:rsid w:val="00E9182E"/>
    <w:rsid w:val="00E923C4"/>
    <w:rsid w:val="00E936CA"/>
    <w:rsid w:val="00E9447A"/>
    <w:rsid w:val="00E9466C"/>
    <w:rsid w:val="00E946AB"/>
    <w:rsid w:val="00E9473C"/>
    <w:rsid w:val="00E94ADE"/>
    <w:rsid w:val="00E959B9"/>
    <w:rsid w:val="00E95A80"/>
    <w:rsid w:val="00E9728F"/>
    <w:rsid w:val="00E97CCA"/>
    <w:rsid w:val="00EA0166"/>
    <w:rsid w:val="00EA0571"/>
    <w:rsid w:val="00EA0A68"/>
    <w:rsid w:val="00EA0CAD"/>
    <w:rsid w:val="00EA1418"/>
    <w:rsid w:val="00EA1E0F"/>
    <w:rsid w:val="00EA1F16"/>
    <w:rsid w:val="00EA2ABD"/>
    <w:rsid w:val="00EA32E7"/>
    <w:rsid w:val="00EA383D"/>
    <w:rsid w:val="00EA3A07"/>
    <w:rsid w:val="00EA4DB1"/>
    <w:rsid w:val="00EA5067"/>
    <w:rsid w:val="00EA5100"/>
    <w:rsid w:val="00EA51D0"/>
    <w:rsid w:val="00EA521D"/>
    <w:rsid w:val="00EA5257"/>
    <w:rsid w:val="00EA52A0"/>
    <w:rsid w:val="00EA542D"/>
    <w:rsid w:val="00EA5922"/>
    <w:rsid w:val="00EA5EF0"/>
    <w:rsid w:val="00EA5F62"/>
    <w:rsid w:val="00EA6235"/>
    <w:rsid w:val="00EA74B5"/>
    <w:rsid w:val="00EA7AC5"/>
    <w:rsid w:val="00EA7CF3"/>
    <w:rsid w:val="00EA7F06"/>
    <w:rsid w:val="00EB05E8"/>
    <w:rsid w:val="00EB0DBD"/>
    <w:rsid w:val="00EB22CA"/>
    <w:rsid w:val="00EB2598"/>
    <w:rsid w:val="00EB315D"/>
    <w:rsid w:val="00EB3258"/>
    <w:rsid w:val="00EB35C6"/>
    <w:rsid w:val="00EB39DF"/>
    <w:rsid w:val="00EB3A6C"/>
    <w:rsid w:val="00EB3F9D"/>
    <w:rsid w:val="00EB4AA6"/>
    <w:rsid w:val="00EB4C79"/>
    <w:rsid w:val="00EB4D85"/>
    <w:rsid w:val="00EB5985"/>
    <w:rsid w:val="00EB5E17"/>
    <w:rsid w:val="00EB646E"/>
    <w:rsid w:val="00EB6558"/>
    <w:rsid w:val="00EB6951"/>
    <w:rsid w:val="00EB6D3D"/>
    <w:rsid w:val="00EB7B60"/>
    <w:rsid w:val="00EB7EA7"/>
    <w:rsid w:val="00EC04AB"/>
    <w:rsid w:val="00EC0A61"/>
    <w:rsid w:val="00EC0EF4"/>
    <w:rsid w:val="00EC17A0"/>
    <w:rsid w:val="00EC277F"/>
    <w:rsid w:val="00EC2FEE"/>
    <w:rsid w:val="00EC46E0"/>
    <w:rsid w:val="00EC4BEA"/>
    <w:rsid w:val="00EC51C2"/>
    <w:rsid w:val="00EC53E6"/>
    <w:rsid w:val="00EC56A0"/>
    <w:rsid w:val="00EC5831"/>
    <w:rsid w:val="00EC5EB4"/>
    <w:rsid w:val="00EC60A8"/>
    <w:rsid w:val="00EC6291"/>
    <w:rsid w:val="00EC7E01"/>
    <w:rsid w:val="00EC7E97"/>
    <w:rsid w:val="00ED01A8"/>
    <w:rsid w:val="00ED0CC2"/>
    <w:rsid w:val="00ED140A"/>
    <w:rsid w:val="00ED19EC"/>
    <w:rsid w:val="00ED1AFC"/>
    <w:rsid w:val="00ED1B9D"/>
    <w:rsid w:val="00ED2E49"/>
    <w:rsid w:val="00ED2E4D"/>
    <w:rsid w:val="00ED3B68"/>
    <w:rsid w:val="00ED3C95"/>
    <w:rsid w:val="00ED43FB"/>
    <w:rsid w:val="00ED4426"/>
    <w:rsid w:val="00ED469C"/>
    <w:rsid w:val="00ED500B"/>
    <w:rsid w:val="00ED5B15"/>
    <w:rsid w:val="00ED5F94"/>
    <w:rsid w:val="00ED65D3"/>
    <w:rsid w:val="00ED6728"/>
    <w:rsid w:val="00ED689B"/>
    <w:rsid w:val="00ED709B"/>
    <w:rsid w:val="00ED71E2"/>
    <w:rsid w:val="00ED741F"/>
    <w:rsid w:val="00ED78E7"/>
    <w:rsid w:val="00ED7943"/>
    <w:rsid w:val="00ED7A90"/>
    <w:rsid w:val="00ED7D67"/>
    <w:rsid w:val="00ED7F6B"/>
    <w:rsid w:val="00EE09F3"/>
    <w:rsid w:val="00EE0D49"/>
    <w:rsid w:val="00EE1C0B"/>
    <w:rsid w:val="00EE1EE4"/>
    <w:rsid w:val="00EE23A5"/>
    <w:rsid w:val="00EE2DDE"/>
    <w:rsid w:val="00EE37EE"/>
    <w:rsid w:val="00EE3841"/>
    <w:rsid w:val="00EE3977"/>
    <w:rsid w:val="00EE3B9E"/>
    <w:rsid w:val="00EE3D6B"/>
    <w:rsid w:val="00EE4E6C"/>
    <w:rsid w:val="00EE4F61"/>
    <w:rsid w:val="00EE5294"/>
    <w:rsid w:val="00EE56B2"/>
    <w:rsid w:val="00EE5829"/>
    <w:rsid w:val="00EE5A15"/>
    <w:rsid w:val="00EE61FB"/>
    <w:rsid w:val="00EE635E"/>
    <w:rsid w:val="00EE6484"/>
    <w:rsid w:val="00EF1804"/>
    <w:rsid w:val="00EF1BD9"/>
    <w:rsid w:val="00EF20E1"/>
    <w:rsid w:val="00EF2C7D"/>
    <w:rsid w:val="00EF2CCC"/>
    <w:rsid w:val="00EF2ECE"/>
    <w:rsid w:val="00EF30A5"/>
    <w:rsid w:val="00EF3D32"/>
    <w:rsid w:val="00EF402E"/>
    <w:rsid w:val="00EF40F3"/>
    <w:rsid w:val="00EF4903"/>
    <w:rsid w:val="00EF4D4B"/>
    <w:rsid w:val="00EF4DC4"/>
    <w:rsid w:val="00EF4F9A"/>
    <w:rsid w:val="00EF4F9B"/>
    <w:rsid w:val="00EF5046"/>
    <w:rsid w:val="00EF6FA0"/>
    <w:rsid w:val="00EF700E"/>
    <w:rsid w:val="00EF776F"/>
    <w:rsid w:val="00EF7B1A"/>
    <w:rsid w:val="00F0055A"/>
    <w:rsid w:val="00F01EDE"/>
    <w:rsid w:val="00F027F4"/>
    <w:rsid w:val="00F02968"/>
    <w:rsid w:val="00F02B80"/>
    <w:rsid w:val="00F02FAF"/>
    <w:rsid w:val="00F03C4C"/>
    <w:rsid w:val="00F03FEF"/>
    <w:rsid w:val="00F049C5"/>
    <w:rsid w:val="00F04B78"/>
    <w:rsid w:val="00F05F67"/>
    <w:rsid w:val="00F060A1"/>
    <w:rsid w:val="00F0620D"/>
    <w:rsid w:val="00F064A3"/>
    <w:rsid w:val="00F06694"/>
    <w:rsid w:val="00F06ECD"/>
    <w:rsid w:val="00F0717B"/>
    <w:rsid w:val="00F07C53"/>
    <w:rsid w:val="00F10951"/>
    <w:rsid w:val="00F11E86"/>
    <w:rsid w:val="00F1289D"/>
    <w:rsid w:val="00F12AA4"/>
    <w:rsid w:val="00F12B54"/>
    <w:rsid w:val="00F12DFC"/>
    <w:rsid w:val="00F13C30"/>
    <w:rsid w:val="00F1412A"/>
    <w:rsid w:val="00F14185"/>
    <w:rsid w:val="00F14398"/>
    <w:rsid w:val="00F1447D"/>
    <w:rsid w:val="00F145EE"/>
    <w:rsid w:val="00F1494E"/>
    <w:rsid w:val="00F14C8C"/>
    <w:rsid w:val="00F14D2F"/>
    <w:rsid w:val="00F15EF9"/>
    <w:rsid w:val="00F16D11"/>
    <w:rsid w:val="00F16E83"/>
    <w:rsid w:val="00F16F4C"/>
    <w:rsid w:val="00F16F4F"/>
    <w:rsid w:val="00F17219"/>
    <w:rsid w:val="00F17697"/>
    <w:rsid w:val="00F17E04"/>
    <w:rsid w:val="00F17F4E"/>
    <w:rsid w:val="00F20122"/>
    <w:rsid w:val="00F206B6"/>
    <w:rsid w:val="00F20B3F"/>
    <w:rsid w:val="00F20F07"/>
    <w:rsid w:val="00F2187E"/>
    <w:rsid w:val="00F220F5"/>
    <w:rsid w:val="00F22ACC"/>
    <w:rsid w:val="00F23BCA"/>
    <w:rsid w:val="00F23C57"/>
    <w:rsid w:val="00F23DD7"/>
    <w:rsid w:val="00F24B16"/>
    <w:rsid w:val="00F2562F"/>
    <w:rsid w:val="00F25D0C"/>
    <w:rsid w:val="00F25DA9"/>
    <w:rsid w:val="00F2606F"/>
    <w:rsid w:val="00F26609"/>
    <w:rsid w:val="00F26936"/>
    <w:rsid w:val="00F26A48"/>
    <w:rsid w:val="00F26B3A"/>
    <w:rsid w:val="00F26CAC"/>
    <w:rsid w:val="00F27948"/>
    <w:rsid w:val="00F27C3F"/>
    <w:rsid w:val="00F27EFA"/>
    <w:rsid w:val="00F30AE5"/>
    <w:rsid w:val="00F30B7E"/>
    <w:rsid w:val="00F311E9"/>
    <w:rsid w:val="00F319E5"/>
    <w:rsid w:val="00F31B39"/>
    <w:rsid w:val="00F32287"/>
    <w:rsid w:val="00F323E6"/>
    <w:rsid w:val="00F3254E"/>
    <w:rsid w:val="00F33974"/>
    <w:rsid w:val="00F339EB"/>
    <w:rsid w:val="00F346CA"/>
    <w:rsid w:val="00F3471F"/>
    <w:rsid w:val="00F34A9F"/>
    <w:rsid w:val="00F35AD6"/>
    <w:rsid w:val="00F41EDA"/>
    <w:rsid w:val="00F41FBD"/>
    <w:rsid w:val="00F42289"/>
    <w:rsid w:val="00F4300C"/>
    <w:rsid w:val="00F44921"/>
    <w:rsid w:val="00F4529C"/>
    <w:rsid w:val="00F45F01"/>
    <w:rsid w:val="00F4787E"/>
    <w:rsid w:val="00F478A8"/>
    <w:rsid w:val="00F479D7"/>
    <w:rsid w:val="00F47A4F"/>
    <w:rsid w:val="00F47AAF"/>
    <w:rsid w:val="00F47D76"/>
    <w:rsid w:val="00F5073E"/>
    <w:rsid w:val="00F50C95"/>
    <w:rsid w:val="00F51070"/>
    <w:rsid w:val="00F514D6"/>
    <w:rsid w:val="00F5187E"/>
    <w:rsid w:val="00F51881"/>
    <w:rsid w:val="00F521FE"/>
    <w:rsid w:val="00F52A6D"/>
    <w:rsid w:val="00F53303"/>
    <w:rsid w:val="00F53786"/>
    <w:rsid w:val="00F54248"/>
    <w:rsid w:val="00F54A3E"/>
    <w:rsid w:val="00F54FCB"/>
    <w:rsid w:val="00F55288"/>
    <w:rsid w:val="00F55A67"/>
    <w:rsid w:val="00F57524"/>
    <w:rsid w:val="00F57EE7"/>
    <w:rsid w:val="00F57F48"/>
    <w:rsid w:val="00F60253"/>
    <w:rsid w:val="00F60BBD"/>
    <w:rsid w:val="00F61E94"/>
    <w:rsid w:val="00F622A0"/>
    <w:rsid w:val="00F6249A"/>
    <w:rsid w:val="00F62E34"/>
    <w:rsid w:val="00F62F2F"/>
    <w:rsid w:val="00F639D2"/>
    <w:rsid w:val="00F64393"/>
    <w:rsid w:val="00F643CB"/>
    <w:rsid w:val="00F64826"/>
    <w:rsid w:val="00F649D6"/>
    <w:rsid w:val="00F6581E"/>
    <w:rsid w:val="00F66121"/>
    <w:rsid w:val="00F66AE2"/>
    <w:rsid w:val="00F675DD"/>
    <w:rsid w:val="00F67618"/>
    <w:rsid w:val="00F70C89"/>
    <w:rsid w:val="00F71EF5"/>
    <w:rsid w:val="00F728CC"/>
    <w:rsid w:val="00F72EF0"/>
    <w:rsid w:val="00F73059"/>
    <w:rsid w:val="00F73293"/>
    <w:rsid w:val="00F734BE"/>
    <w:rsid w:val="00F745AC"/>
    <w:rsid w:val="00F74687"/>
    <w:rsid w:val="00F74829"/>
    <w:rsid w:val="00F74D8E"/>
    <w:rsid w:val="00F757FC"/>
    <w:rsid w:val="00F75942"/>
    <w:rsid w:val="00F75A1E"/>
    <w:rsid w:val="00F75EC3"/>
    <w:rsid w:val="00F7679F"/>
    <w:rsid w:val="00F77816"/>
    <w:rsid w:val="00F80221"/>
    <w:rsid w:val="00F80B8A"/>
    <w:rsid w:val="00F80CBD"/>
    <w:rsid w:val="00F80F73"/>
    <w:rsid w:val="00F815E0"/>
    <w:rsid w:val="00F81E21"/>
    <w:rsid w:val="00F81E87"/>
    <w:rsid w:val="00F82137"/>
    <w:rsid w:val="00F839E6"/>
    <w:rsid w:val="00F83AF3"/>
    <w:rsid w:val="00F83C32"/>
    <w:rsid w:val="00F83E95"/>
    <w:rsid w:val="00F84878"/>
    <w:rsid w:val="00F8491C"/>
    <w:rsid w:val="00F8518B"/>
    <w:rsid w:val="00F85732"/>
    <w:rsid w:val="00F87110"/>
    <w:rsid w:val="00F87786"/>
    <w:rsid w:val="00F8785C"/>
    <w:rsid w:val="00F87BCC"/>
    <w:rsid w:val="00F90A00"/>
    <w:rsid w:val="00F90C0D"/>
    <w:rsid w:val="00F9144A"/>
    <w:rsid w:val="00F91ABA"/>
    <w:rsid w:val="00F91E6C"/>
    <w:rsid w:val="00F923B1"/>
    <w:rsid w:val="00F92CC9"/>
    <w:rsid w:val="00F92ECB"/>
    <w:rsid w:val="00F93520"/>
    <w:rsid w:val="00F941CB"/>
    <w:rsid w:val="00F943F2"/>
    <w:rsid w:val="00F9448E"/>
    <w:rsid w:val="00F95083"/>
    <w:rsid w:val="00F95807"/>
    <w:rsid w:val="00F95B52"/>
    <w:rsid w:val="00F95DCC"/>
    <w:rsid w:val="00F95FD2"/>
    <w:rsid w:val="00F965A8"/>
    <w:rsid w:val="00F968AD"/>
    <w:rsid w:val="00F97042"/>
    <w:rsid w:val="00FA0685"/>
    <w:rsid w:val="00FA0966"/>
    <w:rsid w:val="00FA0ADF"/>
    <w:rsid w:val="00FA0B41"/>
    <w:rsid w:val="00FA152A"/>
    <w:rsid w:val="00FA1AD7"/>
    <w:rsid w:val="00FA1D98"/>
    <w:rsid w:val="00FA1FD0"/>
    <w:rsid w:val="00FA200B"/>
    <w:rsid w:val="00FA250C"/>
    <w:rsid w:val="00FA2EA8"/>
    <w:rsid w:val="00FA37C2"/>
    <w:rsid w:val="00FA5448"/>
    <w:rsid w:val="00FA5D42"/>
    <w:rsid w:val="00FA63FA"/>
    <w:rsid w:val="00FA6717"/>
    <w:rsid w:val="00FA6965"/>
    <w:rsid w:val="00FA6C3D"/>
    <w:rsid w:val="00FA6FC5"/>
    <w:rsid w:val="00FA73B8"/>
    <w:rsid w:val="00FA7991"/>
    <w:rsid w:val="00FA7D8A"/>
    <w:rsid w:val="00FB0074"/>
    <w:rsid w:val="00FB10DD"/>
    <w:rsid w:val="00FB1996"/>
    <w:rsid w:val="00FB1D77"/>
    <w:rsid w:val="00FB22D4"/>
    <w:rsid w:val="00FB2F5D"/>
    <w:rsid w:val="00FB3250"/>
    <w:rsid w:val="00FB3560"/>
    <w:rsid w:val="00FB40B0"/>
    <w:rsid w:val="00FB41D8"/>
    <w:rsid w:val="00FB4524"/>
    <w:rsid w:val="00FB4787"/>
    <w:rsid w:val="00FB4E79"/>
    <w:rsid w:val="00FB573F"/>
    <w:rsid w:val="00FB677B"/>
    <w:rsid w:val="00FB7317"/>
    <w:rsid w:val="00FB74AE"/>
    <w:rsid w:val="00FB757F"/>
    <w:rsid w:val="00FB760C"/>
    <w:rsid w:val="00FB7726"/>
    <w:rsid w:val="00FB7DB5"/>
    <w:rsid w:val="00FC13E4"/>
    <w:rsid w:val="00FC15D3"/>
    <w:rsid w:val="00FC1DE4"/>
    <w:rsid w:val="00FC206A"/>
    <w:rsid w:val="00FC249D"/>
    <w:rsid w:val="00FC2B36"/>
    <w:rsid w:val="00FC349B"/>
    <w:rsid w:val="00FC3941"/>
    <w:rsid w:val="00FC3AAB"/>
    <w:rsid w:val="00FC42B4"/>
    <w:rsid w:val="00FC4BA7"/>
    <w:rsid w:val="00FC51D0"/>
    <w:rsid w:val="00FC52F8"/>
    <w:rsid w:val="00FC5558"/>
    <w:rsid w:val="00FC577B"/>
    <w:rsid w:val="00FC6E87"/>
    <w:rsid w:val="00FC7331"/>
    <w:rsid w:val="00FD0510"/>
    <w:rsid w:val="00FD140E"/>
    <w:rsid w:val="00FD15AF"/>
    <w:rsid w:val="00FD1A3A"/>
    <w:rsid w:val="00FD2838"/>
    <w:rsid w:val="00FD295B"/>
    <w:rsid w:val="00FD4433"/>
    <w:rsid w:val="00FD45C4"/>
    <w:rsid w:val="00FD472F"/>
    <w:rsid w:val="00FD49C4"/>
    <w:rsid w:val="00FD4A23"/>
    <w:rsid w:val="00FD4E52"/>
    <w:rsid w:val="00FD5122"/>
    <w:rsid w:val="00FD5668"/>
    <w:rsid w:val="00FD59E2"/>
    <w:rsid w:val="00FD5AA2"/>
    <w:rsid w:val="00FD6773"/>
    <w:rsid w:val="00FD6BFB"/>
    <w:rsid w:val="00FD6C96"/>
    <w:rsid w:val="00FD6D08"/>
    <w:rsid w:val="00FD6DC4"/>
    <w:rsid w:val="00FD6EC3"/>
    <w:rsid w:val="00FD736B"/>
    <w:rsid w:val="00FD77D6"/>
    <w:rsid w:val="00FD7D59"/>
    <w:rsid w:val="00FE024A"/>
    <w:rsid w:val="00FE066B"/>
    <w:rsid w:val="00FE1210"/>
    <w:rsid w:val="00FE29CF"/>
    <w:rsid w:val="00FE2D36"/>
    <w:rsid w:val="00FE2EA8"/>
    <w:rsid w:val="00FE315F"/>
    <w:rsid w:val="00FE3DA2"/>
    <w:rsid w:val="00FE462D"/>
    <w:rsid w:val="00FE463A"/>
    <w:rsid w:val="00FE470C"/>
    <w:rsid w:val="00FE4A97"/>
    <w:rsid w:val="00FE4DB3"/>
    <w:rsid w:val="00FE4DC6"/>
    <w:rsid w:val="00FE4F29"/>
    <w:rsid w:val="00FE584C"/>
    <w:rsid w:val="00FE5BB7"/>
    <w:rsid w:val="00FE5DA7"/>
    <w:rsid w:val="00FE5E09"/>
    <w:rsid w:val="00FE7EE0"/>
    <w:rsid w:val="00FF028E"/>
    <w:rsid w:val="00FF06E1"/>
    <w:rsid w:val="00FF0C1C"/>
    <w:rsid w:val="00FF11C6"/>
    <w:rsid w:val="00FF15F7"/>
    <w:rsid w:val="00FF1610"/>
    <w:rsid w:val="00FF1C19"/>
    <w:rsid w:val="00FF28F2"/>
    <w:rsid w:val="00FF324A"/>
    <w:rsid w:val="00FF38E9"/>
    <w:rsid w:val="00FF3D3D"/>
    <w:rsid w:val="00FF3E48"/>
    <w:rsid w:val="00FF4112"/>
    <w:rsid w:val="00FF4355"/>
    <w:rsid w:val="00FF4B2A"/>
    <w:rsid w:val="00FF4EAE"/>
    <w:rsid w:val="00FF4FBE"/>
    <w:rsid w:val="00FF56BA"/>
    <w:rsid w:val="00FF574E"/>
    <w:rsid w:val="00FF578F"/>
    <w:rsid w:val="00FF705F"/>
    <w:rsid w:val="00FF762C"/>
    <w:rsid w:val="00FF7FD9"/>
    <w:rsid w:val="01E67FCB"/>
    <w:rsid w:val="02A67194"/>
    <w:rsid w:val="02E31C33"/>
    <w:rsid w:val="039A39AE"/>
    <w:rsid w:val="04096699"/>
    <w:rsid w:val="045515FD"/>
    <w:rsid w:val="04E26640"/>
    <w:rsid w:val="05246185"/>
    <w:rsid w:val="056B3E29"/>
    <w:rsid w:val="06242F13"/>
    <w:rsid w:val="06317000"/>
    <w:rsid w:val="06626C65"/>
    <w:rsid w:val="066B628C"/>
    <w:rsid w:val="073E1381"/>
    <w:rsid w:val="07405410"/>
    <w:rsid w:val="07AF111A"/>
    <w:rsid w:val="0878647D"/>
    <w:rsid w:val="08792008"/>
    <w:rsid w:val="08E82C1E"/>
    <w:rsid w:val="0ADE52FD"/>
    <w:rsid w:val="0B143D9B"/>
    <w:rsid w:val="0CE83CF0"/>
    <w:rsid w:val="0EBA4E3A"/>
    <w:rsid w:val="0EDF5AB1"/>
    <w:rsid w:val="0EE370DD"/>
    <w:rsid w:val="1069378C"/>
    <w:rsid w:val="114A2981"/>
    <w:rsid w:val="12D978A4"/>
    <w:rsid w:val="134C217E"/>
    <w:rsid w:val="135F3DCB"/>
    <w:rsid w:val="142C7513"/>
    <w:rsid w:val="147757B2"/>
    <w:rsid w:val="1505103F"/>
    <w:rsid w:val="152335C6"/>
    <w:rsid w:val="16A01123"/>
    <w:rsid w:val="17304EF1"/>
    <w:rsid w:val="17840E8C"/>
    <w:rsid w:val="17A43854"/>
    <w:rsid w:val="18B52BEA"/>
    <w:rsid w:val="19D16A6D"/>
    <w:rsid w:val="1A7B5F7D"/>
    <w:rsid w:val="1A917BB2"/>
    <w:rsid w:val="1B1D41E6"/>
    <w:rsid w:val="1B2B03E6"/>
    <w:rsid w:val="1B54422E"/>
    <w:rsid w:val="1D437B10"/>
    <w:rsid w:val="1D831FDE"/>
    <w:rsid w:val="1D9D63A8"/>
    <w:rsid w:val="1E571D5D"/>
    <w:rsid w:val="1E6E167D"/>
    <w:rsid w:val="1EBE630B"/>
    <w:rsid w:val="1F3A1D8A"/>
    <w:rsid w:val="1F494B6F"/>
    <w:rsid w:val="1F6B41EE"/>
    <w:rsid w:val="22184057"/>
    <w:rsid w:val="228530B8"/>
    <w:rsid w:val="230F7587"/>
    <w:rsid w:val="249E358D"/>
    <w:rsid w:val="2513335E"/>
    <w:rsid w:val="26C66EB1"/>
    <w:rsid w:val="27EF12E8"/>
    <w:rsid w:val="29C966E1"/>
    <w:rsid w:val="2B1C1725"/>
    <w:rsid w:val="2B5D3C08"/>
    <w:rsid w:val="2CD40087"/>
    <w:rsid w:val="2D354239"/>
    <w:rsid w:val="2D4A1706"/>
    <w:rsid w:val="2EB27C99"/>
    <w:rsid w:val="2F1E3FB5"/>
    <w:rsid w:val="302D14A1"/>
    <w:rsid w:val="314504CC"/>
    <w:rsid w:val="323D19F2"/>
    <w:rsid w:val="33590D06"/>
    <w:rsid w:val="33650F01"/>
    <w:rsid w:val="341713FC"/>
    <w:rsid w:val="347E68C7"/>
    <w:rsid w:val="348964B0"/>
    <w:rsid w:val="35724A1E"/>
    <w:rsid w:val="358A7364"/>
    <w:rsid w:val="36F549E6"/>
    <w:rsid w:val="372455B3"/>
    <w:rsid w:val="3750155A"/>
    <w:rsid w:val="37F00F4B"/>
    <w:rsid w:val="38883D25"/>
    <w:rsid w:val="38E4374B"/>
    <w:rsid w:val="38FD0F4E"/>
    <w:rsid w:val="3A767FE8"/>
    <w:rsid w:val="3DD1570D"/>
    <w:rsid w:val="3E524A87"/>
    <w:rsid w:val="3F62560F"/>
    <w:rsid w:val="40DC4AF4"/>
    <w:rsid w:val="4281324E"/>
    <w:rsid w:val="439C5CEC"/>
    <w:rsid w:val="445C7CC4"/>
    <w:rsid w:val="44901BC1"/>
    <w:rsid w:val="44925A46"/>
    <w:rsid w:val="464078D3"/>
    <w:rsid w:val="47100CE3"/>
    <w:rsid w:val="48725D86"/>
    <w:rsid w:val="4888241B"/>
    <w:rsid w:val="4936759E"/>
    <w:rsid w:val="49A22D21"/>
    <w:rsid w:val="4A0D113F"/>
    <w:rsid w:val="4A237D76"/>
    <w:rsid w:val="4AF97AA9"/>
    <w:rsid w:val="4B3A4CAA"/>
    <w:rsid w:val="4B7C7600"/>
    <w:rsid w:val="4BB30D0B"/>
    <w:rsid w:val="4C073B94"/>
    <w:rsid w:val="4C6E5ABC"/>
    <w:rsid w:val="4CF55AA8"/>
    <w:rsid w:val="4D271EDC"/>
    <w:rsid w:val="4D752A95"/>
    <w:rsid w:val="4D947EF5"/>
    <w:rsid w:val="4DEA387F"/>
    <w:rsid w:val="4F073B78"/>
    <w:rsid w:val="4FA55302"/>
    <w:rsid w:val="4FC7445E"/>
    <w:rsid w:val="4FC8279A"/>
    <w:rsid w:val="507E5476"/>
    <w:rsid w:val="51FD15C1"/>
    <w:rsid w:val="52137980"/>
    <w:rsid w:val="54AE4077"/>
    <w:rsid w:val="56790B6D"/>
    <w:rsid w:val="567D422C"/>
    <w:rsid w:val="58A957AC"/>
    <w:rsid w:val="58E6255C"/>
    <w:rsid w:val="5973526A"/>
    <w:rsid w:val="5A9E6E0C"/>
    <w:rsid w:val="5AEA0132"/>
    <w:rsid w:val="5B852BCB"/>
    <w:rsid w:val="5CE735B2"/>
    <w:rsid w:val="5E14405C"/>
    <w:rsid w:val="5E3059DD"/>
    <w:rsid w:val="5EBE6AE4"/>
    <w:rsid w:val="5F2B0F65"/>
    <w:rsid w:val="5FDB012B"/>
    <w:rsid w:val="6012388F"/>
    <w:rsid w:val="602050C3"/>
    <w:rsid w:val="62B02B96"/>
    <w:rsid w:val="62EC03A4"/>
    <w:rsid w:val="63850918"/>
    <w:rsid w:val="63E50A9C"/>
    <w:rsid w:val="647C5B23"/>
    <w:rsid w:val="659E73BF"/>
    <w:rsid w:val="68F60912"/>
    <w:rsid w:val="697C6400"/>
    <w:rsid w:val="697D2A1A"/>
    <w:rsid w:val="69A36342"/>
    <w:rsid w:val="6A6B466F"/>
    <w:rsid w:val="6AA730F9"/>
    <w:rsid w:val="6B945E7F"/>
    <w:rsid w:val="6BE64C6B"/>
    <w:rsid w:val="6BE96DC0"/>
    <w:rsid w:val="70FD4A54"/>
    <w:rsid w:val="729B3F18"/>
    <w:rsid w:val="729F76AC"/>
    <w:rsid w:val="737E6A88"/>
    <w:rsid w:val="758B71A9"/>
    <w:rsid w:val="760C5AEA"/>
    <w:rsid w:val="76AE4C6F"/>
    <w:rsid w:val="76D35A76"/>
    <w:rsid w:val="771641B7"/>
    <w:rsid w:val="773724A9"/>
    <w:rsid w:val="788968B7"/>
    <w:rsid w:val="79E74D52"/>
    <w:rsid w:val="7AF05B67"/>
    <w:rsid w:val="7BF4624C"/>
    <w:rsid w:val="7C6546BE"/>
    <w:rsid w:val="7C6D3AEB"/>
    <w:rsid w:val="7D6F4F0D"/>
    <w:rsid w:val="7E5D031B"/>
    <w:rsid w:val="7F0666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44"/>
    <w:qFormat/>
    <w:uiPriority w:val="9"/>
    <w:pPr>
      <w:keepNext/>
      <w:keepLines/>
      <w:spacing w:before="340" w:after="330" w:line="400" w:lineRule="exact"/>
      <w:ind w:left="420" w:hanging="420"/>
      <w:outlineLvl w:val="0"/>
    </w:pPr>
    <w:rPr>
      <w:rFonts w:ascii="宋体" w:hAnsi="宋体"/>
      <w:b/>
      <w:bCs/>
      <w:kern w:val="44"/>
      <w:sz w:val="20"/>
      <w:szCs w:val="21"/>
    </w:rPr>
  </w:style>
  <w:style w:type="paragraph" w:styleId="4">
    <w:name w:val="heading 2"/>
    <w:basedOn w:val="1"/>
    <w:next w:val="5"/>
    <w:link w:val="8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6">
    <w:name w:val="heading 3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7">
    <w:name w:val="heading 4"/>
    <w:basedOn w:val="1"/>
    <w:next w:val="5"/>
    <w:link w:val="6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8">
    <w:name w:val="heading 5"/>
    <w:basedOn w:val="1"/>
    <w:next w:val="5"/>
    <w:link w:val="55"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kern w:val="0"/>
      <w:sz w:val="28"/>
      <w:szCs w:val="28"/>
    </w:rPr>
  </w:style>
  <w:style w:type="paragraph" w:styleId="9">
    <w:name w:val="heading 6"/>
    <w:basedOn w:val="1"/>
    <w:next w:val="5"/>
    <w:link w:val="77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10">
    <w:name w:val="heading 7"/>
    <w:basedOn w:val="1"/>
    <w:next w:val="5"/>
    <w:link w:val="45"/>
    <w:qFormat/>
    <w:uiPriority w:val="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kern w:val="0"/>
      <w:sz w:val="24"/>
      <w:szCs w:val="24"/>
    </w:rPr>
  </w:style>
  <w:style w:type="paragraph" w:styleId="11">
    <w:name w:val="heading 8"/>
    <w:basedOn w:val="1"/>
    <w:next w:val="5"/>
    <w:link w:val="74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12">
    <w:name w:val="heading 9"/>
    <w:basedOn w:val="1"/>
    <w:next w:val="5"/>
    <w:link w:val="60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6"/>
    <w:qFormat/>
    <w:uiPriority w:val="0"/>
    <w:rPr>
      <w:kern w:val="0"/>
      <w:sz w:val="24"/>
      <w:szCs w:val="24"/>
    </w:rPr>
  </w:style>
  <w:style w:type="paragraph" w:styleId="5">
    <w:name w:val="Normal Indent"/>
    <w:basedOn w:val="1"/>
    <w:link w:val="59"/>
    <w:qFormat/>
    <w:uiPriority w:val="0"/>
    <w:pPr>
      <w:adjustRightInd w:val="0"/>
      <w:ind w:firstLine="420"/>
      <w:jc w:val="left"/>
      <w:textAlignment w:val="baseline"/>
    </w:pPr>
    <w:rPr>
      <w:rFonts w:eastAsia="楷体_GB2312"/>
      <w:kern w:val="0"/>
      <w:sz w:val="24"/>
      <w:szCs w:val="20"/>
    </w:rPr>
  </w:style>
  <w:style w:type="paragraph" w:styleId="13">
    <w:name w:val="List Number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caption"/>
    <w:basedOn w:val="1"/>
    <w:next w:val="1"/>
    <w:link w:val="209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54"/>
    <w:unhideWhenUsed/>
    <w:qFormat/>
    <w:uiPriority w:val="99"/>
    <w:rPr>
      <w:rFonts w:ascii="宋体"/>
      <w:kern w:val="0"/>
      <w:sz w:val="18"/>
      <w:szCs w:val="18"/>
    </w:rPr>
  </w:style>
  <w:style w:type="paragraph" w:styleId="16">
    <w:name w:val="annotation text"/>
    <w:basedOn w:val="1"/>
    <w:link w:val="61"/>
    <w:unhideWhenUsed/>
    <w:qFormat/>
    <w:uiPriority w:val="0"/>
    <w:pPr>
      <w:jc w:val="left"/>
    </w:pPr>
    <w:rPr>
      <w:kern w:val="0"/>
      <w:sz w:val="20"/>
      <w:szCs w:val="24"/>
    </w:rPr>
  </w:style>
  <w:style w:type="paragraph" w:styleId="17">
    <w:name w:val="Body Text Indent"/>
    <w:basedOn w:val="1"/>
    <w:next w:val="1"/>
    <w:qFormat/>
    <w:uiPriority w:val="0"/>
    <w:pPr>
      <w:spacing w:after="120" w:line="360" w:lineRule="auto"/>
      <w:ind w:left="420" w:firstLine="200" w:firstLineChars="200"/>
    </w:pPr>
    <w:rPr>
      <w:kern w:val="0"/>
      <w:sz w:val="20"/>
    </w:rPr>
  </w:style>
  <w:style w:type="paragraph" w:styleId="18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19">
    <w:name w:val="Plain Text"/>
    <w:basedOn w:val="1"/>
    <w:link w:val="190"/>
    <w:qFormat/>
    <w:uiPriority w:val="0"/>
    <w:rPr>
      <w:rFonts w:ascii="宋体" w:hAnsi="Courier New" w:eastAsia="楷体_GB2312"/>
      <w:sz w:val="26"/>
      <w:szCs w:val="20"/>
    </w:rPr>
  </w:style>
  <w:style w:type="paragraph" w:styleId="20">
    <w:name w:val="Date"/>
    <w:basedOn w:val="1"/>
    <w:next w:val="1"/>
    <w:link w:val="57"/>
    <w:qFormat/>
    <w:uiPriority w:val="0"/>
    <w:rPr>
      <w:rFonts w:ascii="宋体" w:hAnsi="宋体" w:eastAsia="楷体_GB2312"/>
      <w:kern w:val="0"/>
      <w:sz w:val="24"/>
      <w:szCs w:val="20"/>
    </w:rPr>
  </w:style>
  <w:style w:type="paragraph" w:styleId="21">
    <w:name w:val="Body Text Indent 2"/>
    <w:basedOn w:val="1"/>
    <w:link w:val="72"/>
    <w:qFormat/>
    <w:uiPriority w:val="99"/>
    <w:pPr>
      <w:tabs>
        <w:tab w:val="left" w:pos="360"/>
      </w:tabs>
      <w:spacing w:line="400" w:lineRule="exact"/>
      <w:ind w:left="1" w:firstLine="480" w:firstLineChars="200"/>
    </w:pPr>
    <w:rPr>
      <w:kern w:val="0"/>
      <w:sz w:val="24"/>
      <w:szCs w:val="24"/>
    </w:rPr>
  </w:style>
  <w:style w:type="paragraph" w:styleId="22">
    <w:name w:val="Balloon Text"/>
    <w:basedOn w:val="1"/>
    <w:link w:val="82"/>
    <w:unhideWhenUsed/>
    <w:qFormat/>
    <w:uiPriority w:val="99"/>
    <w:rPr>
      <w:kern w:val="0"/>
      <w:sz w:val="18"/>
      <w:szCs w:val="18"/>
    </w:rPr>
  </w:style>
  <w:style w:type="paragraph" w:styleId="23">
    <w:name w:val="footer"/>
    <w:basedOn w:val="1"/>
    <w:link w:val="7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4">
    <w:name w:val="header"/>
    <w:basedOn w:val="1"/>
    <w:link w:val="7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5">
    <w:name w:val="toc 1"/>
    <w:basedOn w:val="1"/>
    <w:next w:val="1"/>
    <w:semiHidden/>
    <w:qFormat/>
    <w:uiPriority w:val="0"/>
    <w:pPr>
      <w:widowControl/>
      <w:adjustRightInd w:val="0"/>
      <w:jc w:val="left"/>
      <w:textAlignment w:val="baseline"/>
    </w:pPr>
    <w:rPr>
      <w:rFonts w:eastAsia="楷体_GB2312"/>
      <w:kern w:val="0"/>
      <w:sz w:val="24"/>
      <w:szCs w:val="20"/>
    </w:rPr>
  </w:style>
  <w:style w:type="paragraph" w:styleId="26">
    <w:name w:val="Body Text Indent 3"/>
    <w:basedOn w:val="1"/>
    <w:link w:val="62"/>
    <w:qFormat/>
    <w:uiPriority w:val="0"/>
    <w:pPr>
      <w:spacing w:line="400" w:lineRule="exact"/>
      <w:ind w:firstLine="480" w:firstLineChars="200"/>
    </w:pPr>
    <w:rPr>
      <w:kern w:val="0"/>
      <w:sz w:val="24"/>
      <w:szCs w:val="24"/>
    </w:rPr>
  </w:style>
  <w:style w:type="paragraph" w:styleId="27">
    <w:name w:val="Normal (Web)"/>
    <w:basedOn w:val="1"/>
    <w:unhideWhenUsed/>
    <w:qFormat/>
    <w:uiPriority w:val="99"/>
    <w:pPr>
      <w:spacing w:before="40" w:after="40" w:line="300" w:lineRule="atLeast"/>
      <w:ind w:left="40" w:right="40"/>
      <w:jc w:val="left"/>
    </w:pPr>
    <w:rPr>
      <w:kern w:val="0"/>
      <w:sz w:val="24"/>
      <w:szCs w:val="20"/>
    </w:rPr>
  </w:style>
  <w:style w:type="paragraph" w:styleId="28">
    <w:name w:val="annotation subject"/>
    <w:basedOn w:val="16"/>
    <w:next w:val="16"/>
    <w:link w:val="81"/>
    <w:unhideWhenUsed/>
    <w:qFormat/>
    <w:uiPriority w:val="99"/>
    <w:rPr>
      <w:b/>
      <w:bCs/>
    </w:rPr>
  </w:style>
  <w:style w:type="paragraph" w:styleId="29">
    <w:name w:val="Body Text First Indent 2"/>
    <w:basedOn w:val="17"/>
    <w:link w:val="203"/>
    <w:qFormat/>
    <w:uiPriority w:val="0"/>
    <w:pPr>
      <w:ind w:firstLine="420"/>
    </w:pPr>
    <w:rPr>
      <w:szCs w:val="20"/>
    </w:rPr>
  </w:style>
  <w:style w:type="table" w:styleId="31">
    <w:name w:val="Table Grid"/>
    <w:basedOn w:val="3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qFormat/>
    <w:uiPriority w:val="22"/>
    <w:rPr>
      <w:rFonts w:ascii="Tahoma" w:hAnsi="Tahoma" w:eastAsia="宋体"/>
      <w:b/>
      <w:bCs/>
      <w:kern w:val="2"/>
      <w:sz w:val="24"/>
      <w:lang w:val="en-US" w:eastAsia="zh-CN" w:bidi="ar-SA"/>
    </w:rPr>
  </w:style>
  <w:style w:type="character" w:styleId="34">
    <w:name w:val="page number"/>
    <w:unhideWhenUsed/>
    <w:qFormat/>
    <w:uiPriority w:val="99"/>
  </w:style>
  <w:style w:type="character" w:styleId="35">
    <w:name w:val="FollowedHyperlink"/>
    <w:unhideWhenUsed/>
    <w:qFormat/>
    <w:uiPriority w:val="99"/>
    <w:rPr>
      <w:color w:val="800080"/>
      <w:u w:val="single"/>
    </w:rPr>
  </w:style>
  <w:style w:type="character" w:styleId="36">
    <w:name w:val="Emphasis"/>
    <w:basedOn w:val="32"/>
    <w:qFormat/>
    <w:uiPriority w:val="20"/>
    <w:rPr>
      <w:i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paragraph" w:customStyle="1" w:styleId="39">
    <w:name w:val="段"/>
    <w:next w:val="1"/>
    <w:link w:val="20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0">
    <w:name w:val="批注文字 字符"/>
    <w:qFormat/>
    <w:uiPriority w:val="0"/>
    <w:rPr>
      <w:kern w:val="2"/>
      <w:sz w:val="21"/>
      <w:szCs w:val="24"/>
    </w:rPr>
  </w:style>
  <w:style w:type="character" w:customStyle="1" w:styleId="41">
    <w:name w:val="List Paragraph Char"/>
    <w:link w:val="42"/>
    <w:qFormat/>
    <w:locked/>
    <w:uiPriority w:val="34"/>
    <w:rPr>
      <w:rFonts w:ascii="Calibri" w:hAnsi="Calibri" w:eastAsia="宋体" w:cs="宋体"/>
    </w:rPr>
  </w:style>
  <w:style w:type="paragraph" w:customStyle="1" w:styleId="42">
    <w:name w:val="列出段落1"/>
    <w:basedOn w:val="1"/>
    <w:link w:val="41"/>
    <w:qFormat/>
    <w:uiPriority w:val="34"/>
    <w:pPr>
      <w:ind w:firstLine="200" w:firstLineChars="200"/>
    </w:pPr>
    <w:rPr>
      <w:rFonts w:ascii="Calibri" w:hAnsi="Calibri"/>
      <w:kern w:val="0"/>
      <w:sz w:val="20"/>
      <w:szCs w:val="20"/>
    </w:rPr>
  </w:style>
  <w:style w:type="character" w:customStyle="1" w:styleId="43">
    <w:name w:val="正文文本缩进 3 Char1"/>
    <w:qFormat/>
    <w:uiPriority w:val="99"/>
    <w:rPr>
      <w:kern w:val="2"/>
      <w:sz w:val="16"/>
      <w:szCs w:val="16"/>
    </w:rPr>
  </w:style>
  <w:style w:type="character" w:customStyle="1" w:styleId="44">
    <w:name w:val="标题 1 Char"/>
    <w:link w:val="3"/>
    <w:qFormat/>
    <w:uiPriority w:val="9"/>
    <w:rPr>
      <w:rFonts w:ascii="宋体" w:hAnsi="宋体"/>
      <w:b/>
      <w:bCs/>
      <w:kern w:val="44"/>
      <w:szCs w:val="21"/>
    </w:rPr>
  </w:style>
  <w:style w:type="character" w:customStyle="1" w:styleId="45">
    <w:name w:val="标题 7 Char"/>
    <w:link w:val="10"/>
    <w:qFormat/>
    <w:uiPriority w:val="0"/>
    <w:rPr>
      <w:rFonts w:ascii="Calibri" w:hAnsi="Calibri" w:eastAsia="宋体" w:cs="Times New Roman"/>
      <w:b/>
      <w:bCs/>
      <w:kern w:val="0"/>
      <w:sz w:val="24"/>
      <w:szCs w:val="24"/>
    </w:rPr>
  </w:style>
  <w:style w:type="character" w:customStyle="1" w:styleId="46">
    <w:name w:val="标题 3 Char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7">
    <w:name w:val="日期 Char1"/>
    <w:qFormat/>
    <w:uiPriority w:val="99"/>
    <w:rPr>
      <w:kern w:val="2"/>
      <w:sz w:val="21"/>
      <w:szCs w:val="22"/>
    </w:rPr>
  </w:style>
  <w:style w:type="character" w:customStyle="1" w:styleId="48">
    <w:name w:val="正文文本缩进 2 Char1"/>
    <w:qFormat/>
    <w:uiPriority w:val="99"/>
    <w:rPr>
      <w:kern w:val="2"/>
      <w:sz w:val="21"/>
      <w:szCs w:val="22"/>
    </w:rPr>
  </w:style>
  <w:style w:type="character" w:customStyle="1" w:styleId="49">
    <w:name w:val="param-name"/>
    <w:basedOn w:val="32"/>
    <w:qFormat/>
    <w:uiPriority w:val="0"/>
  </w:style>
  <w:style w:type="character" w:customStyle="1" w:styleId="50">
    <w:name w:val="正文文本 Char1"/>
    <w:semiHidden/>
    <w:qFormat/>
    <w:uiPriority w:val="99"/>
    <w:rPr>
      <w:kern w:val="2"/>
      <w:sz w:val="21"/>
      <w:szCs w:val="22"/>
    </w:rPr>
  </w:style>
  <w:style w:type="character" w:customStyle="1" w:styleId="51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52">
    <w:name w:val="方案 Char"/>
    <w:link w:val="53"/>
    <w:qFormat/>
    <w:locked/>
    <w:uiPriority w:val="0"/>
    <w:rPr>
      <w:rFonts w:ascii="宋体" w:hAnsi="宋体" w:eastAsia="宋体"/>
      <w:sz w:val="24"/>
      <w:szCs w:val="24"/>
    </w:rPr>
  </w:style>
  <w:style w:type="paragraph" w:customStyle="1" w:styleId="53">
    <w:name w:val="方案"/>
    <w:basedOn w:val="1"/>
    <w:link w:val="52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4"/>
    </w:rPr>
  </w:style>
  <w:style w:type="character" w:customStyle="1" w:styleId="54">
    <w:name w:val="文档结构图 Char"/>
    <w:link w:val="15"/>
    <w:qFormat/>
    <w:uiPriority w:val="99"/>
    <w:rPr>
      <w:rFonts w:ascii="宋体" w:eastAsia="宋体"/>
      <w:sz w:val="18"/>
      <w:szCs w:val="18"/>
    </w:rPr>
  </w:style>
  <w:style w:type="character" w:customStyle="1" w:styleId="55">
    <w:name w:val="标题 5 Char"/>
    <w:link w:val="8"/>
    <w:qFormat/>
    <w:uiPriority w:val="9"/>
    <w:rPr>
      <w:rFonts w:ascii="Calibri" w:hAnsi="Calibri" w:eastAsia="宋体" w:cs="Times New Roman"/>
      <w:b/>
      <w:bCs/>
      <w:kern w:val="0"/>
      <w:sz w:val="28"/>
      <w:szCs w:val="28"/>
    </w:rPr>
  </w:style>
  <w:style w:type="character" w:customStyle="1" w:styleId="5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57">
    <w:name w:val="日期 Char"/>
    <w:link w:val="20"/>
    <w:qFormat/>
    <w:uiPriority w:val="0"/>
    <w:rPr>
      <w:rFonts w:ascii="宋体" w:hAnsi="宋体" w:eastAsia="楷体_GB2312" w:cs="Times New Roman"/>
      <w:sz w:val="24"/>
      <w:szCs w:val="20"/>
    </w:rPr>
  </w:style>
  <w:style w:type="character" w:customStyle="1" w:styleId="58">
    <w:name w:val="Char Char2"/>
    <w:qFormat/>
    <w:uiPriority w:val="0"/>
    <w:rPr>
      <w:rFonts w:ascii="宋体" w:hAnsi="宋体" w:cs="宋体"/>
      <w:sz w:val="24"/>
      <w:szCs w:val="24"/>
    </w:rPr>
  </w:style>
  <w:style w:type="character" w:customStyle="1" w:styleId="59">
    <w:name w:val="正文缩进 Char"/>
    <w:link w:val="5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60">
    <w:name w:val="标题 9 Char"/>
    <w:link w:val="12"/>
    <w:qFormat/>
    <w:uiPriority w:val="0"/>
    <w:rPr>
      <w:rFonts w:ascii="Cambria" w:hAnsi="Cambria" w:eastAsia="宋体" w:cs="Times New Roman"/>
      <w:kern w:val="0"/>
      <w:sz w:val="20"/>
      <w:szCs w:val="21"/>
    </w:rPr>
  </w:style>
  <w:style w:type="character" w:customStyle="1" w:styleId="61">
    <w:name w:val="批注文字 Char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2">
    <w:name w:val="正文文本缩进 3 Char"/>
    <w:link w:val="2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3">
    <w:name w:val="方案正文 Char"/>
    <w:link w:val="64"/>
    <w:qFormat/>
    <w:uiPriority w:val="0"/>
    <w:rPr>
      <w:rFonts w:ascii="宋体" w:hAnsi="宋体" w:eastAsia="宋体" w:cs="Times New Roman"/>
      <w:snapToGrid w:val="0"/>
      <w:spacing w:val="2"/>
      <w:kern w:val="0"/>
      <w:szCs w:val="21"/>
    </w:rPr>
  </w:style>
  <w:style w:type="paragraph" w:customStyle="1" w:styleId="64">
    <w:name w:val="方案正文"/>
    <w:basedOn w:val="1"/>
    <w:link w:val="63"/>
    <w:qFormat/>
    <w:uiPriority w:val="0"/>
    <w:pPr>
      <w:tabs>
        <w:tab w:val="left" w:pos="540"/>
      </w:tabs>
      <w:spacing w:line="360" w:lineRule="auto"/>
      <w:ind w:firstLine="428" w:firstLineChars="200"/>
    </w:pPr>
    <w:rPr>
      <w:rFonts w:ascii="宋体" w:hAnsi="宋体"/>
      <w:snapToGrid w:val="0"/>
      <w:spacing w:val="2"/>
      <w:kern w:val="0"/>
      <w:sz w:val="20"/>
      <w:szCs w:val="21"/>
    </w:rPr>
  </w:style>
  <w:style w:type="character" w:customStyle="1" w:styleId="65">
    <w:name w:val="批注文字 Char1"/>
    <w:qFormat/>
    <w:uiPriority w:val="99"/>
    <w:rPr>
      <w:kern w:val="2"/>
      <w:sz w:val="21"/>
      <w:szCs w:val="22"/>
    </w:rPr>
  </w:style>
  <w:style w:type="character" w:customStyle="1" w:styleId="66">
    <w:name w:val="标题 4 Char"/>
    <w:link w:val="7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67">
    <w:name w:val="批注框文本 Char1"/>
    <w:qFormat/>
    <w:uiPriority w:val="99"/>
    <w:rPr>
      <w:kern w:val="2"/>
      <w:sz w:val="18"/>
      <w:szCs w:val="18"/>
    </w:rPr>
  </w:style>
  <w:style w:type="character" w:customStyle="1" w:styleId="68">
    <w:name w:val="Plain Text Char Char"/>
    <w:link w:val="69"/>
    <w:qFormat/>
    <w:uiPriority w:val="0"/>
    <w:rPr>
      <w:rFonts w:ascii="宋体" w:hAnsi="Courier New" w:eastAsia="楷体_GB2312" w:cs="Times New Roman"/>
      <w:sz w:val="28"/>
      <w:szCs w:val="20"/>
    </w:rPr>
  </w:style>
  <w:style w:type="paragraph" w:customStyle="1" w:styleId="69">
    <w:name w:val="纯文本1"/>
    <w:basedOn w:val="1"/>
    <w:link w:val="68"/>
    <w:qFormat/>
    <w:uiPriority w:val="0"/>
    <w:pPr>
      <w:adjustRightInd w:val="0"/>
      <w:textAlignment w:val="baseline"/>
    </w:pPr>
    <w:rPr>
      <w:rFonts w:ascii="宋体" w:hAnsi="Courier New" w:eastAsia="楷体_GB2312"/>
      <w:kern w:val="0"/>
      <w:sz w:val="28"/>
      <w:szCs w:val="20"/>
    </w:rPr>
  </w:style>
  <w:style w:type="character" w:customStyle="1" w:styleId="70">
    <w:name w:val="No Spacing Char"/>
    <w:link w:val="71"/>
    <w:qFormat/>
    <w:locked/>
    <w:uiPriority w:val="0"/>
    <w:rPr>
      <w:rFonts w:ascii="Cambria" w:hAnsi="Cambria"/>
    </w:rPr>
  </w:style>
  <w:style w:type="paragraph" w:customStyle="1" w:styleId="71">
    <w:name w:val="无间隔1"/>
    <w:basedOn w:val="1"/>
    <w:link w:val="70"/>
    <w:qFormat/>
    <w:uiPriority w:val="0"/>
    <w:pPr>
      <w:widowControl/>
      <w:jc w:val="left"/>
    </w:pPr>
    <w:rPr>
      <w:rFonts w:ascii="Cambria" w:hAnsi="Cambria"/>
      <w:kern w:val="0"/>
      <w:sz w:val="20"/>
      <w:szCs w:val="20"/>
    </w:rPr>
  </w:style>
  <w:style w:type="character" w:customStyle="1" w:styleId="72">
    <w:name w:val="正文文本缩进 2 Char"/>
    <w:link w:val="2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8 Char"/>
    <w:link w:val="11"/>
    <w:qFormat/>
    <w:uiPriority w:val="0"/>
    <w:rPr>
      <w:rFonts w:ascii="Cambria" w:hAnsi="Cambria" w:eastAsia="宋体" w:cs="Times New Roman"/>
      <w:kern w:val="0"/>
      <w:sz w:val="24"/>
      <w:szCs w:val="24"/>
    </w:rPr>
  </w:style>
  <w:style w:type="character" w:customStyle="1" w:styleId="75">
    <w:name w:val="页眉 Char"/>
    <w:link w:val="24"/>
    <w:qFormat/>
    <w:uiPriority w:val="99"/>
    <w:rPr>
      <w:sz w:val="18"/>
      <w:szCs w:val="18"/>
    </w:rPr>
  </w:style>
  <w:style w:type="character" w:customStyle="1" w:styleId="76">
    <w:name w:val="正文文本 Char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7">
    <w:name w:val="标题 6 Char"/>
    <w:link w:val="9"/>
    <w:qFormat/>
    <w:uiPriority w:val="0"/>
    <w:rPr>
      <w:rFonts w:ascii="Cambria" w:hAnsi="Cambria" w:eastAsia="宋体" w:cs="Times New Roman"/>
      <w:b/>
      <w:bCs/>
      <w:kern w:val="0"/>
      <w:sz w:val="24"/>
      <w:szCs w:val="24"/>
    </w:rPr>
  </w:style>
  <w:style w:type="character" w:customStyle="1" w:styleId="78">
    <w:name w:val="页脚 Char"/>
    <w:link w:val="23"/>
    <w:qFormat/>
    <w:uiPriority w:val="99"/>
    <w:rPr>
      <w:sz w:val="18"/>
      <w:szCs w:val="18"/>
    </w:rPr>
  </w:style>
  <w:style w:type="character" w:customStyle="1" w:styleId="79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80">
    <w:name w:val="标题 2 Char"/>
    <w:link w:val="4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81">
    <w:name w:val="批注主题 Char"/>
    <w:link w:val="28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82">
    <w:name w:val="批注框文本 Char"/>
    <w:link w:val="2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3">
    <w:name w:val="彩色底纹 - 强调文字颜色 11"/>
    <w:qFormat/>
    <w:uiPriority w:val="71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8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86">
    <w:name w:val="xl6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7">
    <w:name w:val="xl7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88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89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91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93">
    <w:name w:val="xl11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纯文本11"/>
    <w:basedOn w:val="1"/>
    <w:qFormat/>
    <w:uiPriority w:val="0"/>
    <w:pPr>
      <w:widowControl/>
      <w:adjustRightInd w:val="0"/>
      <w:jc w:val="left"/>
      <w:textAlignment w:val="baseline"/>
    </w:pPr>
    <w:rPr>
      <w:rFonts w:ascii="宋体" w:hAnsi="Courier New" w:eastAsia="楷体_GB2312"/>
      <w:kern w:val="0"/>
      <w:sz w:val="26"/>
      <w:szCs w:val="20"/>
    </w:rPr>
  </w:style>
  <w:style w:type="paragraph" w:customStyle="1" w:styleId="95">
    <w:name w:val="xl9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96">
    <w:name w:val="xl12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8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98">
    <w:name w:val="xl9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99">
    <w:name w:val="_Style 125"/>
    <w:next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xl8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02">
    <w:name w:val="xl10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03">
    <w:name w:val="xl8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CCCC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纯文本3"/>
    <w:basedOn w:val="1"/>
    <w:qFormat/>
    <w:uiPriority w:val="0"/>
    <w:pPr>
      <w:widowControl/>
      <w:adjustRightInd w:val="0"/>
      <w:jc w:val="left"/>
      <w:textAlignment w:val="baseline"/>
    </w:pPr>
    <w:rPr>
      <w:rFonts w:ascii="宋体" w:hAnsi="Courier New" w:eastAsia="楷体_GB2312"/>
      <w:kern w:val="0"/>
      <w:sz w:val="26"/>
      <w:szCs w:val="20"/>
    </w:rPr>
  </w:style>
  <w:style w:type="paragraph" w:customStyle="1" w:styleId="10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7">
    <w:name w:val="xl94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8">
    <w:name w:val="xl7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09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CCCC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1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1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12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13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财政-标题四"/>
    <w:basedOn w:val="115"/>
    <w:qFormat/>
    <w:uiPriority w:val="0"/>
    <w:pPr>
      <w:outlineLvl w:val="3"/>
    </w:pPr>
    <w:rPr>
      <w:sz w:val="30"/>
    </w:rPr>
  </w:style>
  <w:style w:type="paragraph" w:customStyle="1" w:styleId="115">
    <w:name w:val="财政-标题三"/>
    <w:basedOn w:val="116"/>
    <w:qFormat/>
    <w:uiPriority w:val="0"/>
    <w:pPr>
      <w:outlineLvl w:val="2"/>
    </w:pPr>
    <w:rPr>
      <w:sz w:val="32"/>
    </w:rPr>
  </w:style>
  <w:style w:type="paragraph" w:customStyle="1" w:styleId="116">
    <w:name w:val="财政-标题二"/>
    <w:basedOn w:val="117"/>
    <w:qFormat/>
    <w:uiPriority w:val="0"/>
    <w:pPr>
      <w:outlineLvl w:val="1"/>
    </w:pPr>
    <w:rPr>
      <w:sz w:val="36"/>
    </w:rPr>
  </w:style>
  <w:style w:type="paragraph" w:customStyle="1" w:styleId="117">
    <w:name w:val="财政-标题一"/>
    <w:basedOn w:val="1"/>
    <w:qFormat/>
    <w:uiPriority w:val="0"/>
    <w:pPr>
      <w:spacing w:beforeLines="50"/>
      <w:outlineLvl w:val="0"/>
    </w:pPr>
    <w:rPr>
      <w:rFonts w:ascii="Calibri" w:hAnsi="Calibri" w:eastAsia="华文中宋"/>
      <w:b/>
      <w:sz w:val="44"/>
      <w:szCs w:val="21"/>
    </w:rPr>
  </w:style>
  <w:style w:type="paragraph" w:customStyle="1" w:styleId="118">
    <w:name w:val="font2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1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25">
    <w:name w:val="xl7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126">
    <w:name w:val="xl6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27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28">
    <w:name w:val="样式1"/>
    <w:basedOn w:val="6"/>
    <w:link w:val="210"/>
    <w:qFormat/>
    <w:uiPriority w:val="0"/>
    <w:pPr>
      <w:spacing w:line="240" w:lineRule="auto"/>
      <w:ind w:left="709" w:hanging="709"/>
    </w:pPr>
    <w:rPr>
      <w:rFonts w:ascii="宋体" w:hAnsi="宋体" w:cs="宋体"/>
      <w:color w:val="000000"/>
      <w:sz w:val="21"/>
      <w:szCs w:val="21"/>
    </w:rPr>
  </w:style>
  <w:style w:type="paragraph" w:customStyle="1" w:styleId="129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1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32">
    <w:name w:val="xl88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33">
    <w:name w:val="xl9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34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135">
    <w:name w:val="xl71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136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7">
    <w:name w:val="TableNote"/>
    <w:qFormat/>
    <w:uiPriority w:val="1"/>
    <w:pPr>
      <w:spacing w:before="480" w:after="120"/>
      <w:ind w:left="1587" w:hanging="340"/>
    </w:pPr>
    <w:rPr>
      <w:rFonts w:ascii="Arial" w:hAnsi="Arial" w:eastAsia="宋体" w:cs="Times New Roman"/>
      <w:kern w:val="44"/>
      <w:sz w:val="18"/>
      <w:szCs w:val="44"/>
      <w:lang w:val="en-US" w:eastAsia="zh-CN" w:bidi="ar-SA"/>
    </w:rPr>
  </w:style>
  <w:style w:type="paragraph" w:customStyle="1" w:styleId="13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9">
    <w:name w:val="font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40">
    <w:name w:val="font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41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42">
    <w:name w:val="正文1"/>
    <w:basedOn w:val="1"/>
    <w:next w:val="1"/>
    <w:qFormat/>
    <w:uiPriority w:val="0"/>
    <w:pPr>
      <w:spacing w:before="120" w:line="360" w:lineRule="auto"/>
      <w:ind w:left="420" w:firstLine="527"/>
    </w:pPr>
    <w:rPr>
      <w:rFonts w:ascii="宋体" w:hAnsi="宋体"/>
      <w:sz w:val="24"/>
      <w:szCs w:val="24"/>
    </w:rPr>
  </w:style>
  <w:style w:type="paragraph" w:customStyle="1" w:styleId="143">
    <w:name w:val="xl6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44">
    <w:name w:val="font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5">
    <w:name w:val="xl8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46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47">
    <w:name w:val="font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8">
    <w:name w:val="xl8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49">
    <w:name w:val="xl93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5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151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5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3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54">
    <w:name w:val="xl12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55">
    <w:name w:val="xl6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56">
    <w:name w:val="纯文本2"/>
    <w:basedOn w:val="1"/>
    <w:qFormat/>
    <w:uiPriority w:val="0"/>
    <w:pPr>
      <w:widowControl/>
      <w:adjustRightInd w:val="0"/>
      <w:jc w:val="left"/>
      <w:textAlignment w:val="baseline"/>
    </w:pPr>
    <w:rPr>
      <w:rFonts w:ascii="宋体" w:hAnsi="Courier New" w:eastAsia="楷体_GB2312"/>
      <w:kern w:val="0"/>
      <w:sz w:val="26"/>
      <w:szCs w:val="20"/>
    </w:rPr>
  </w:style>
  <w:style w:type="paragraph" w:customStyle="1" w:styleId="157">
    <w:name w:val="xl95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58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9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styleId="160">
    <w:name w:val="List Paragraph"/>
    <w:basedOn w:val="1"/>
    <w:link w:val="206"/>
    <w:qFormat/>
    <w:uiPriority w:val="34"/>
    <w:pPr>
      <w:ind w:firstLine="420" w:firstLineChars="200"/>
    </w:pPr>
    <w:rPr>
      <w:rFonts w:ascii="宋体" w:hAnsi="宋体"/>
      <w:sz w:val="24"/>
      <w:szCs w:val="24"/>
    </w:rPr>
  </w:style>
  <w:style w:type="paragraph" w:customStyle="1" w:styleId="161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62">
    <w:name w:val="xl12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63">
    <w:name w:val="xl7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6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65">
    <w:name w:val="font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66">
    <w:name w:val="xl11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67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8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69">
    <w:name w:val="xl8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70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71">
    <w:name w:val="彩色列表 - 强调文字颜色 11"/>
    <w:basedOn w:val="1"/>
    <w:qFormat/>
    <w:uiPriority w:val="0"/>
    <w:pPr>
      <w:ind w:firstLine="420" w:firstLineChars="200"/>
    </w:pPr>
    <w:rPr>
      <w:rFonts w:ascii="宋体" w:hAnsi="宋体"/>
      <w:sz w:val="24"/>
      <w:szCs w:val="24"/>
    </w:rPr>
  </w:style>
  <w:style w:type="paragraph" w:customStyle="1" w:styleId="172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CCCC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73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74">
    <w:name w:val="xl9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75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76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77">
    <w:name w:val="xl10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78">
    <w:name w:val="font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9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80">
    <w:name w:val="xl12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81">
    <w:name w:val="xl8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82">
    <w:name w:val="xl7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83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4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85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table" w:customStyle="1" w:styleId="186">
    <w:name w:val="网格型1"/>
    <w:basedOn w:val="3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7">
    <w:name w:val="正文缩进 Char1"/>
    <w:qFormat/>
    <w:uiPriority w:val="0"/>
    <w:rPr>
      <w:rFonts w:ascii="Times New Roman" w:hAnsi="Times New Roman" w:eastAsia="楷体_GB2312" w:cs="Times New Roman"/>
      <w:sz w:val="24"/>
    </w:rPr>
  </w:style>
  <w:style w:type="paragraph" w:customStyle="1" w:styleId="188">
    <w:name w:val="ask1"/>
    <w:basedOn w:val="1"/>
    <w:qFormat/>
    <w:uiPriority w:val="0"/>
    <w:pPr>
      <w:widowControl/>
      <w:wordWrap w:val="0"/>
      <w:spacing w:line="276" w:lineRule="atLeast"/>
      <w:ind w:left="173" w:right="173"/>
    </w:pPr>
    <w:rPr>
      <w:rFonts w:ascii="宋体" w:hAnsi="宋体" w:cs="宋体"/>
      <w:b/>
      <w:bCs/>
      <w:color w:val="333333"/>
      <w:kern w:val="0"/>
      <w:sz w:val="24"/>
      <w:szCs w:val="24"/>
    </w:rPr>
  </w:style>
  <w:style w:type="paragraph" w:customStyle="1" w:styleId="189">
    <w:name w:val="answer1"/>
    <w:basedOn w:val="1"/>
    <w:qFormat/>
    <w:uiPriority w:val="0"/>
    <w:pPr>
      <w:widowControl/>
      <w:wordWrap w:val="0"/>
      <w:spacing w:line="276" w:lineRule="atLeast"/>
      <w:ind w:left="173" w:right="173"/>
    </w:pPr>
    <w:rPr>
      <w:rFonts w:ascii="宋体" w:hAnsi="宋体" w:cs="宋体"/>
      <w:color w:val="005496"/>
      <w:kern w:val="0"/>
      <w:sz w:val="24"/>
      <w:szCs w:val="24"/>
    </w:rPr>
  </w:style>
  <w:style w:type="character" w:customStyle="1" w:styleId="190">
    <w:name w:val="纯文本 Char"/>
    <w:link w:val="19"/>
    <w:qFormat/>
    <w:uiPriority w:val="0"/>
    <w:rPr>
      <w:rFonts w:ascii="宋体" w:hAnsi="Courier New" w:eastAsia="楷体_GB2312"/>
      <w:kern w:val="2"/>
      <w:sz w:val="26"/>
    </w:rPr>
  </w:style>
  <w:style w:type="character" w:customStyle="1" w:styleId="191">
    <w:name w:val="纯文本 Char1"/>
    <w:basedOn w:val="32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192">
    <w:name w:val="正文 A"/>
    <w:qFormat/>
    <w:uiPriority w:val="0"/>
    <w:pPr>
      <w:widowControl w:val="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193">
    <w:name w:val="纯文本4"/>
    <w:basedOn w:val="1"/>
    <w:qFormat/>
    <w:uiPriority w:val="0"/>
    <w:pPr>
      <w:adjustRightInd w:val="0"/>
      <w:textAlignment w:val="baseline"/>
    </w:pPr>
    <w:rPr>
      <w:rFonts w:ascii="宋体" w:hAnsi="Courier New" w:eastAsia="楷体_GB2312"/>
      <w:sz w:val="26"/>
      <w:szCs w:val="20"/>
    </w:rPr>
  </w:style>
  <w:style w:type="paragraph" w:customStyle="1" w:styleId="194">
    <w:name w:val="表格内容"/>
    <w:basedOn w:val="1"/>
    <w:qFormat/>
    <w:uiPriority w:val="0"/>
    <w:pPr>
      <w:spacing w:before="100" w:beforeAutospacing="1" w:after="100" w:afterAutospacing="1" w:line="360" w:lineRule="auto"/>
      <w:jc w:val="left"/>
    </w:pPr>
    <w:rPr>
      <w:rFonts w:ascii="宋体" w:hAnsi="宋体"/>
      <w:bCs/>
      <w:kern w:val="0"/>
      <w:szCs w:val="21"/>
    </w:rPr>
  </w:style>
  <w:style w:type="paragraph" w:customStyle="1" w:styleId="195">
    <w:name w:val="*正文"/>
    <w:basedOn w:val="1"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/>
      <w:sz w:val="24"/>
      <w:szCs w:val="28"/>
    </w:rPr>
  </w:style>
  <w:style w:type="paragraph" w:styleId="196">
    <w:name w:val="No Spacing"/>
    <w:link w:val="19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7">
    <w:name w:val="无间隔 Char"/>
    <w:basedOn w:val="32"/>
    <w:link w:val="196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table" w:customStyle="1" w:styleId="198">
    <w:name w:val="网格型2"/>
    <w:basedOn w:val="30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网格型3"/>
    <w:basedOn w:val="30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列出段落2"/>
    <w:basedOn w:val="1"/>
    <w:qFormat/>
    <w:uiPriority w:val="34"/>
    <w:pPr>
      <w:ind w:firstLine="420" w:firstLineChars="200"/>
    </w:pPr>
    <w:rPr>
      <w:rFonts w:ascii="宋体" w:hAnsi="宋体"/>
      <w:sz w:val="24"/>
      <w:szCs w:val="24"/>
    </w:rPr>
  </w:style>
  <w:style w:type="character" w:customStyle="1" w:styleId="201">
    <w:name w:val="mini-outputtext1"/>
    <w:basedOn w:val="32"/>
    <w:qFormat/>
    <w:uiPriority w:val="0"/>
  </w:style>
  <w:style w:type="paragraph" w:customStyle="1" w:styleId="202">
    <w:name w:val="p25"/>
    <w:basedOn w:val="1"/>
    <w:qFormat/>
    <w:uiPriority w:val="0"/>
    <w:pPr>
      <w:snapToGrid w:val="0"/>
    </w:pPr>
    <w:rPr>
      <w:rFonts w:ascii="黑体" w:hAnsi="黑体" w:cs="黑体"/>
      <w:szCs w:val="26"/>
    </w:rPr>
  </w:style>
  <w:style w:type="character" w:customStyle="1" w:styleId="203">
    <w:name w:val="正文首行缩进 2 Char"/>
    <w:basedOn w:val="32"/>
    <w:link w:val="29"/>
    <w:qFormat/>
    <w:uiPriority w:val="0"/>
  </w:style>
  <w:style w:type="paragraph" w:customStyle="1" w:styleId="204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05">
    <w:name w:val="段 Char"/>
    <w:link w:val="39"/>
    <w:qFormat/>
    <w:uiPriority w:val="0"/>
    <w:rPr>
      <w:rFonts w:ascii="宋体"/>
      <w:sz w:val="21"/>
    </w:rPr>
  </w:style>
  <w:style w:type="character" w:customStyle="1" w:styleId="206">
    <w:name w:val="列出段落 Char"/>
    <w:link w:val="160"/>
    <w:qFormat/>
    <w:uiPriority w:val="34"/>
    <w:rPr>
      <w:rFonts w:ascii="宋体" w:hAnsi="宋体"/>
      <w:kern w:val="2"/>
      <w:sz w:val="24"/>
      <w:szCs w:val="24"/>
    </w:rPr>
  </w:style>
  <w:style w:type="paragraph" w:customStyle="1" w:styleId="207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09">
    <w:name w:val="题注 Char"/>
    <w:link w:val="14"/>
    <w:qFormat/>
    <w:uiPriority w:val="0"/>
    <w:rPr>
      <w:rFonts w:eastAsia="黑体" w:asciiTheme="majorHAnsi" w:hAnsiTheme="majorHAnsi" w:cstheme="majorBidi"/>
      <w:kern w:val="2"/>
    </w:rPr>
  </w:style>
  <w:style w:type="character" w:customStyle="1" w:styleId="210">
    <w:name w:val="样式1 Char"/>
    <w:link w:val="128"/>
    <w:qFormat/>
    <w:uiPriority w:val="0"/>
    <w:rPr>
      <w:rFonts w:ascii="宋体" w:hAnsi="宋体" w:cs="宋体"/>
      <w:b/>
      <w:bCs/>
      <w:color w:val="000000"/>
      <w:sz w:val="21"/>
      <w:szCs w:val="21"/>
    </w:rPr>
  </w:style>
  <w:style w:type="character" w:customStyle="1" w:styleId="211">
    <w:name w:val="段 Char Char"/>
    <w:qFormat/>
    <w:uiPriority w:val="0"/>
    <w:rPr>
      <w:rFonts w:ascii="宋体" w:eastAsia="Times New Roman"/>
      <w:sz w:val="21"/>
      <w:lang w:val="en-US" w:eastAsia="zh-CN" w:bidi="ar-SA"/>
    </w:rPr>
  </w:style>
  <w:style w:type="character" w:customStyle="1" w:styleId="212">
    <w:name w:val="注意框体 Char1"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paragraph" w:customStyle="1" w:styleId="213">
    <w:name w:val="首行缩进"/>
    <w:basedOn w:val="1"/>
    <w:qFormat/>
    <w:uiPriority w:val="0"/>
    <w:pPr>
      <w:ind w:firstLine="480" w:firstLineChars="200"/>
    </w:pPr>
    <w:rPr>
      <w:rFonts w:ascii="Calibri" w:hAnsi="Calibri"/>
      <w:szCs w:val="20"/>
      <w:lang w:val="zh-CN"/>
    </w:rPr>
  </w:style>
  <w:style w:type="character" w:customStyle="1" w:styleId="214">
    <w:name w:val="wd-highlight_3dwty"/>
    <w:basedOn w:val="32"/>
    <w:qFormat/>
    <w:uiPriority w:val="0"/>
  </w:style>
  <w:style w:type="paragraph" w:customStyle="1" w:styleId="215">
    <w:name w:val="纯文本5"/>
    <w:basedOn w:val="1"/>
    <w:qFormat/>
    <w:uiPriority w:val="0"/>
    <w:pPr>
      <w:adjustRightInd w:val="0"/>
      <w:textAlignment w:val="baseline"/>
    </w:pPr>
    <w:rPr>
      <w:rFonts w:ascii="宋体" w:hAnsi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9809-4E43-4B06-A30F-0D8529E6A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387</Words>
  <Characters>396</Characters>
  <Lines>3</Lines>
  <Paragraphs>1</Paragraphs>
  <TotalTime>11</TotalTime>
  <ScaleCrop>false</ScaleCrop>
  <LinksUpToDate>false</LinksUpToDate>
  <CharactersWithSpaces>42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1:31:00Z</dcterms:created>
  <dc:creator>HP</dc:creator>
  <cp:lastModifiedBy>泰谷</cp:lastModifiedBy>
  <cp:lastPrinted>2022-04-19T02:21:00Z</cp:lastPrinted>
  <dcterms:modified xsi:type="dcterms:W3CDTF">2025-08-05T03:25:0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3093622CE5F479E9348ACA87863DD22_13</vt:lpwstr>
  </property>
  <property fmtid="{D5CDD505-2E9C-101B-9397-08002B2CF9AE}" pid="4" name="KSOTemplateDocerSaveRecord">
    <vt:lpwstr>eyJoZGlkIjoiZTMxZmI1Y2NmNGVkNzFmOWU2ODIxZWI0NzliMDhhZjAiLCJ1c2VySWQiOiIxNDY0NjM1Njg2In0=</vt:lpwstr>
  </property>
</Properties>
</file>